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9699" w14:textId="7243D157" w:rsidR="00C1021E" w:rsidRDefault="00E318A8" w:rsidP="00FA3DFD">
      <w:pPr>
        <w:rPr>
          <w:rFonts w:asciiTheme="majorHAnsi" w:hAnsiTheme="majorHAnsi" w:cstheme="majorHAnsi"/>
        </w:rPr>
      </w:pPr>
      <w:r w:rsidRPr="00C1021E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016B922" wp14:editId="60637318">
            <wp:simplePos x="0" y="0"/>
            <wp:positionH relativeFrom="column">
              <wp:posOffset>2175510</wp:posOffset>
            </wp:positionH>
            <wp:positionV relativeFrom="paragraph">
              <wp:posOffset>147955</wp:posOffset>
            </wp:positionV>
            <wp:extent cx="3768090" cy="2047875"/>
            <wp:effectExtent l="0" t="0" r="0" b="9525"/>
            <wp:wrapTight wrapText="bothSides">
              <wp:wrapPolygon edited="0">
                <wp:start x="3604" y="0"/>
                <wp:lineTo x="3604" y="21500"/>
                <wp:lineTo x="17800" y="21500"/>
                <wp:lineTo x="17800" y="0"/>
                <wp:lineTo x="3604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2DD61" w14:textId="39D67C2D" w:rsidR="00DA77B3" w:rsidRDefault="005B7DB0" w:rsidP="00667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te om vad som händer i vår förening berätta</w:t>
      </w:r>
      <w:r w:rsidR="00B2798B">
        <w:rPr>
          <w:rFonts w:asciiTheme="majorHAnsi" w:hAnsiTheme="majorHAnsi" w:cstheme="majorHAnsi"/>
          <w:sz w:val="22"/>
          <w:szCs w:val="22"/>
        </w:rPr>
        <w:t>r v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E53ED">
        <w:rPr>
          <w:rFonts w:asciiTheme="majorHAnsi" w:hAnsiTheme="majorHAnsi" w:cstheme="majorHAnsi"/>
          <w:sz w:val="22"/>
          <w:szCs w:val="22"/>
        </w:rPr>
        <w:t>so</w:t>
      </w:r>
      <w:r w:rsidR="00D95813">
        <w:rPr>
          <w:rFonts w:asciiTheme="majorHAnsi" w:hAnsiTheme="majorHAnsi" w:cstheme="majorHAnsi"/>
          <w:sz w:val="22"/>
          <w:szCs w:val="22"/>
        </w:rPr>
        <w:t>m</w:t>
      </w:r>
      <w:r w:rsidR="004E53ED">
        <w:rPr>
          <w:rFonts w:asciiTheme="majorHAnsi" w:hAnsiTheme="majorHAnsi" w:cstheme="majorHAnsi"/>
          <w:sz w:val="22"/>
          <w:szCs w:val="22"/>
        </w:rPr>
        <w:t xml:space="preserve"> vanligt om här</w:t>
      </w:r>
      <w:r w:rsidR="00667601">
        <w:rPr>
          <w:rFonts w:asciiTheme="majorHAnsi" w:hAnsiTheme="majorHAnsi" w:cstheme="majorHAnsi"/>
          <w:sz w:val="22"/>
          <w:szCs w:val="22"/>
        </w:rPr>
        <w:t xml:space="preserve">. Bland </w:t>
      </w:r>
      <w:r w:rsidR="002541EE">
        <w:rPr>
          <w:rFonts w:asciiTheme="majorHAnsi" w:hAnsiTheme="majorHAnsi" w:cstheme="majorHAnsi"/>
          <w:sz w:val="22"/>
          <w:szCs w:val="22"/>
        </w:rPr>
        <w:br/>
      </w:r>
      <w:r w:rsidR="00667601">
        <w:rPr>
          <w:rFonts w:asciiTheme="majorHAnsi" w:hAnsiTheme="majorHAnsi" w:cstheme="majorHAnsi"/>
          <w:sz w:val="22"/>
          <w:szCs w:val="22"/>
        </w:rPr>
        <w:t>annat om planerna för årsstämman.</w:t>
      </w:r>
    </w:p>
    <w:p w14:paraId="56BB62C7" w14:textId="77777777" w:rsidR="00D95813" w:rsidRDefault="00D95813" w:rsidP="00FA3DFD">
      <w:pPr>
        <w:rPr>
          <w:rFonts w:asciiTheme="majorHAnsi" w:hAnsiTheme="majorHAnsi" w:cstheme="majorHAnsi"/>
          <w:sz w:val="6"/>
          <w:szCs w:val="6"/>
        </w:rPr>
      </w:pPr>
    </w:p>
    <w:p w14:paraId="401EBF5A" w14:textId="5FBFF128" w:rsidR="00FA3DFD" w:rsidRPr="00DA77B3" w:rsidRDefault="00FA3DFD" w:rsidP="00FA3DFD">
      <w:pPr>
        <w:rPr>
          <w:rFonts w:asciiTheme="majorHAnsi" w:hAnsiTheme="majorHAnsi" w:cstheme="majorHAnsi"/>
          <w:sz w:val="22"/>
          <w:szCs w:val="22"/>
        </w:rPr>
      </w:pPr>
      <w:r w:rsidRPr="00DA77B3">
        <w:rPr>
          <w:rFonts w:asciiTheme="majorHAnsi" w:hAnsiTheme="majorHAnsi" w:cstheme="majorHAnsi"/>
          <w:sz w:val="22"/>
          <w:szCs w:val="22"/>
        </w:rPr>
        <w:t xml:space="preserve">Har du synpunkter och förslag, som </w:t>
      </w:r>
      <w:r w:rsidR="002541EE">
        <w:rPr>
          <w:rFonts w:asciiTheme="majorHAnsi" w:hAnsiTheme="majorHAnsi" w:cstheme="majorHAnsi"/>
          <w:sz w:val="22"/>
          <w:szCs w:val="22"/>
        </w:rPr>
        <w:t xml:space="preserve">du </w:t>
      </w:r>
      <w:r w:rsidR="002541EE">
        <w:rPr>
          <w:rFonts w:asciiTheme="majorHAnsi" w:hAnsiTheme="majorHAnsi" w:cstheme="majorHAnsi"/>
          <w:sz w:val="22"/>
          <w:szCs w:val="22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 xml:space="preserve">vill att styrelsen ska ta del av, är du välkommen att höra av dig via e-post: </w:t>
      </w:r>
      <w:r w:rsidR="000F287C" w:rsidRPr="00DA77B3">
        <w:rPr>
          <w:rFonts w:asciiTheme="majorHAnsi" w:hAnsiTheme="majorHAnsi" w:cstheme="majorHAnsi"/>
          <w:sz w:val="22"/>
          <w:szCs w:val="22"/>
          <w:u w:val="single"/>
        </w:rPr>
        <w:t>styrelsen@engelbrektsgardarna.se</w:t>
      </w:r>
      <w:r w:rsidR="000F287C" w:rsidRPr="00DA77B3">
        <w:rPr>
          <w:rFonts w:asciiTheme="majorHAnsi" w:hAnsiTheme="majorHAnsi" w:cstheme="majorHAnsi"/>
          <w:sz w:val="6"/>
          <w:szCs w:val="6"/>
          <w:u w:val="single"/>
        </w:rPr>
        <w:br/>
      </w:r>
      <w:r w:rsidRPr="00DA77B3">
        <w:rPr>
          <w:rFonts w:asciiTheme="majorHAnsi" w:hAnsiTheme="majorHAnsi" w:cstheme="majorHAnsi"/>
          <w:sz w:val="6"/>
          <w:szCs w:val="6"/>
        </w:rPr>
        <w:t xml:space="preserve"> </w:t>
      </w:r>
      <w:r w:rsidRPr="00DA77B3">
        <w:rPr>
          <w:rFonts w:asciiTheme="majorHAnsi" w:hAnsiTheme="majorHAnsi" w:cstheme="majorHAnsi"/>
          <w:sz w:val="6"/>
          <w:szCs w:val="6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eller med brev i brevlådorna som finns</w:t>
      </w:r>
      <w:r w:rsidR="00A02974" w:rsidRPr="00DA77B3">
        <w:rPr>
          <w:rFonts w:asciiTheme="majorHAnsi" w:hAnsiTheme="majorHAnsi" w:cstheme="majorHAnsi"/>
          <w:sz w:val="22"/>
          <w:szCs w:val="22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i sophusen.</w:t>
      </w:r>
    </w:p>
    <w:p w14:paraId="1E1D2A9D" w14:textId="5A08BB4A" w:rsidR="007877AA" w:rsidRPr="00202CC2" w:rsidRDefault="007877AA" w:rsidP="001A4A9C">
      <w:pPr>
        <w:rPr>
          <w:rFonts w:asciiTheme="majorHAnsi" w:hAnsiTheme="majorHAnsi" w:cstheme="majorHAnsi"/>
          <w:b/>
          <w:bCs/>
        </w:rPr>
      </w:pPr>
    </w:p>
    <w:p w14:paraId="6DCAD141" w14:textId="78D47FA8" w:rsidR="00AC2535" w:rsidRDefault="00AC2535" w:rsidP="00B2798B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</w:p>
    <w:p w14:paraId="38ACCD89" w14:textId="77777777" w:rsidR="00667601" w:rsidRDefault="00667601" w:rsidP="00CD6E47">
      <w:pPr>
        <w:rPr>
          <w:rFonts w:ascii="Calibri" w:hAnsi="Calibri" w:cs="Calibri"/>
          <w:b/>
          <w:bCs/>
          <w:sz w:val="22"/>
          <w:szCs w:val="22"/>
        </w:rPr>
      </w:pPr>
    </w:p>
    <w:p w14:paraId="713A5E22" w14:textId="77777777" w:rsidR="00667601" w:rsidRPr="00667601" w:rsidRDefault="00667601" w:rsidP="00CD6E47">
      <w:pPr>
        <w:rPr>
          <w:rFonts w:ascii="Calibri" w:hAnsi="Calibri" w:cs="Calibri"/>
          <w:b/>
          <w:bCs/>
          <w:sz w:val="24"/>
          <w:szCs w:val="24"/>
        </w:rPr>
      </w:pPr>
    </w:p>
    <w:p w14:paraId="24ED2EBF" w14:textId="5855DE34" w:rsidR="00CD6E47" w:rsidRPr="00151350" w:rsidRDefault="007A45C0" w:rsidP="00CD6E4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51350">
        <w:rPr>
          <w:rFonts w:asciiTheme="minorHAnsi" w:hAnsiTheme="minorHAnsi" w:cstheme="minorHAnsi"/>
          <w:b/>
          <w:bCs/>
          <w:sz w:val="22"/>
          <w:szCs w:val="22"/>
        </w:rPr>
        <w:t xml:space="preserve">Bytet av </w:t>
      </w:r>
      <w:r w:rsidR="00CD6E47" w:rsidRPr="00151350">
        <w:rPr>
          <w:rFonts w:asciiTheme="minorHAnsi" w:hAnsiTheme="minorHAnsi" w:cstheme="minorHAnsi"/>
          <w:b/>
          <w:bCs/>
          <w:sz w:val="22"/>
          <w:szCs w:val="22"/>
        </w:rPr>
        <w:t>ekonomisk förvaltare</w:t>
      </w:r>
    </w:p>
    <w:p w14:paraId="062A1FCD" w14:textId="2559C57D" w:rsidR="006B763B" w:rsidRPr="00151350" w:rsidRDefault="00CD6E47" w:rsidP="00CD6E47">
      <w:pPr>
        <w:rPr>
          <w:rFonts w:asciiTheme="minorHAnsi" w:hAnsiTheme="minorHAnsi" w:cstheme="minorHAnsi"/>
        </w:rPr>
      </w:pPr>
      <w:r w:rsidRPr="00151350">
        <w:rPr>
          <w:rFonts w:asciiTheme="minorHAnsi" w:hAnsiTheme="minorHAnsi" w:cstheme="minorHAnsi"/>
        </w:rPr>
        <w:t xml:space="preserve">Från den 1 januari 2022 </w:t>
      </w:r>
      <w:r w:rsidR="00667601" w:rsidRPr="00151350">
        <w:rPr>
          <w:rFonts w:asciiTheme="minorHAnsi" w:hAnsiTheme="minorHAnsi" w:cstheme="minorHAnsi"/>
        </w:rPr>
        <w:t>sköter</w:t>
      </w:r>
      <w:r w:rsidR="000B1663" w:rsidRPr="00151350">
        <w:rPr>
          <w:rFonts w:asciiTheme="minorHAnsi" w:hAnsiTheme="minorHAnsi" w:cstheme="minorHAnsi"/>
        </w:rPr>
        <w:t xml:space="preserve"> </w:t>
      </w:r>
      <w:r w:rsidRPr="00151350">
        <w:rPr>
          <w:rFonts w:asciiTheme="minorHAnsi" w:hAnsiTheme="minorHAnsi" w:cstheme="minorHAnsi"/>
        </w:rPr>
        <w:t xml:space="preserve">HSB </w:t>
      </w:r>
      <w:r w:rsidR="00667601" w:rsidRPr="00151350">
        <w:rPr>
          <w:rFonts w:asciiTheme="minorHAnsi" w:hAnsiTheme="minorHAnsi" w:cstheme="minorHAnsi"/>
        </w:rPr>
        <w:t>även vår</w:t>
      </w:r>
      <w:r w:rsidR="000B1663" w:rsidRPr="00151350">
        <w:rPr>
          <w:rFonts w:asciiTheme="minorHAnsi" w:hAnsiTheme="minorHAnsi" w:cstheme="minorHAnsi"/>
        </w:rPr>
        <w:t xml:space="preserve"> </w:t>
      </w:r>
      <w:r w:rsidRPr="00151350">
        <w:rPr>
          <w:rFonts w:asciiTheme="minorHAnsi" w:hAnsiTheme="minorHAnsi" w:cstheme="minorHAnsi"/>
        </w:rPr>
        <w:t>ekonomisk</w:t>
      </w:r>
      <w:r w:rsidR="005A0ED4" w:rsidRPr="00151350">
        <w:rPr>
          <w:rFonts w:asciiTheme="minorHAnsi" w:hAnsiTheme="minorHAnsi" w:cstheme="minorHAnsi"/>
        </w:rPr>
        <w:t>a</w:t>
      </w:r>
      <w:r w:rsidRPr="00151350">
        <w:rPr>
          <w:rFonts w:asciiTheme="minorHAnsi" w:hAnsiTheme="minorHAnsi" w:cstheme="minorHAnsi"/>
        </w:rPr>
        <w:t xml:space="preserve"> förval</w:t>
      </w:r>
      <w:r w:rsidR="000B1663" w:rsidRPr="00151350">
        <w:rPr>
          <w:rFonts w:asciiTheme="minorHAnsi" w:hAnsiTheme="minorHAnsi" w:cstheme="minorHAnsi"/>
        </w:rPr>
        <w:t>tning</w:t>
      </w:r>
      <w:r w:rsidRPr="00151350">
        <w:rPr>
          <w:rFonts w:asciiTheme="minorHAnsi" w:hAnsiTheme="minorHAnsi" w:cstheme="minorHAnsi"/>
        </w:rPr>
        <w:t xml:space="preserve">. Vi </w:t>
      </w:r>
      <w:r w:rsidR="006B763B" w:rsidRPr="00151350">
        <w:rPr>
          <w:rFonts w:asciiTheme="minorHAnsi" w:hAnsiTheme="minorHAnsi" w:cstheme="minorHAnsi"/>
        </w:rPr>
        <w:t>har</w:t>
      </w:r>
      <w:r w:rsidR="005A0ED4" w:rsidRPr="00151350">
        <w:rPr>
          <w:rFonts w:asciiTheme="minorHAnsi" w:hAnsiTheme="minorHAnsi" w:cstheme="minorHAnsi"/>
        </w:rPr>
        <w:t xml:space="preserve"> </w:t>
      </w:r>
      <w:r w:rsidR="00C42A87" w:rsidRPr="00151350">
        <w:rPr>
          <w:rFonts w:asciiTheme="minorHAnsi" w:hAnsiTheme="minorHAnsi" w:cstheme="minorHAnsi"/>
        </w:rPr>
        <w:t>därmed</w:t>
      </w:r>
      <w:r w:rsidR="006B763B" w:rsidRPr="00151350">
        <w:rPr>
          <w:rFonts w:asciiTheme="minorHAnsi" w:hAnsiTheme="minorHAnsi" w:cstheme="minorHAnsi"/>
        </w:rPr>
        <w:t xml:space="preserve"> </w:t>
      </w:r>
      <w:r w:rsidRPr="00151350">
        <w:rPr>
          <w:rFonts w:asciiTheme="minorHAnsi" w:hAnsiTheme="minorHAnsi" w:cstheme="minorHAnsi"/>
        </w:rPr>
        <w:t>fastighetsförvaltning</w:t>
      </w:r>
      <w:r w:rsidR="00D819B0" w:rsidRPr="00151350">
        <w:rPr>
          <w:rFonts w:asciiTheme="minorHAnsi" w:hAnsiTheme="minorHAnsi" w:cstheme="minorHAnsi"/>
        </w:rPr>
        <w:t>,</w:t>
      </w:r>
      <w:r w:rsidRPr="00151350">
        <w:rPr>
          <w:rFonts w:asciiTheme="minorHAnsi" w:hAnsiTheme="minorHAnsi" w:cstheme="minorHAnsi"/>
        </w:rPr>
        <w:t xml:space="preserve"> ekonomisk förvaltning </w:t>
      </w:r>
      <w:r w:rsidR="00D819B0" w:rsidRPr="00151350">
        <w:rPr>
          <w:rFonts w:asciiTheme="minorHAnsi" w:hAnsiTheme="minorHAnsi" w:cstheme="minorHAnsi"/>
        </w:rPr>
        <w:t xml:space="preserve">och felanmälan </w:t>
      </w:r>
      <w:r w:rsidR="00333B44" w:rsidRPr="00151350">
        <w:rPr>
          <w:rFonts w:asciiTheme="minorHAnsi" w:hAnsiTheme="minorHAnsi" w:cstheme="minorHAnsi"/>
        </w:rPr>
        <w:t xml:space="preserve">hos </w:t>
      </w:r>
      <w:r w:rsidRPr="00151350">
        <w:rPr>
          <w:rFonts w:asciiTheme="minorHAnsi" w:hAnsiTheme="minorHAnsi" w:cstheme="minorHAnsi"/>
        </w:rPr>
        <w:t xml:space="preserve">samma organisation. </w:t>
      </w:r>
    </w:p>
    <w:p w14:paraId="3A272855" w14:textId="57F72635" w:rsidR="00CD6E47" w:rsidRPr="00151350" w:rsidRDefault="006B763B" w:rsidP="00CD6E47">
      <w:pPr>
        <w:rPr>
          <w:rFonts w:asciiTheme="minorHAnsi" w:hAnsiTheme="minorHAnsi" w:cstheme="minorHAnsi"/>
        </w:rPr>
      </w:pPr>
      <w:r w:rsidRPr="00151350">
        <w:rPr>
          <w:rFonts w:asciiTheme="minorHAnsi" w:hAnsiTheme="minorHAnsi" w:cstheme="minorHAnsi"/>
        </w:rPr>
        <w:t xml:space="preserve">Övergången till HSB har gått </w:t>
      </w:r>
      <w:r w:rsidR="005A0ED4" w:rsidRPr="00151350">
        <w:rPr>
          <w:rFonts w:asciiTheme="minorHAnsi" w:hAnsiTheme="minorHAnsi" w:cstheme="minorHAnsi"/>
        </w:rPr>
        <w:t>bra.</w:t>
      </w:r>
      <w:r w:rsidRPr="00151350">
        <w:rPr>
          <w:rFonts w:asciiTheme="minorHAnsi" w:hAnsiTheme="minorHAnsi" w:cstheme="minorHAnsi"/>
        </w:rPr>
        <w:t xml:space="preserve"> Dock </w:t>
      </w:r>
      <w:r w:rsidR="00986217" w:rsidRPr="00151350">
        <w:rPr>
          <w:rFonts w:asciiTheme="minorHAnsi" w:hAnsiTheme="minorHAnsi" w:cstheme="minorHAnsi"/>
        </w:rPr>
        <w:t>missade</w:t>
      </w:r>
      <w:r w:rsidRPr="00151350">
        <w:rPr>
          <w:rFonts w:asciiTheme="minorHAnsi" w:hAnsiTheme="minorHAnsi" w:cstheme="minorHAnsi"/>
        </w:rPr>
        <w:t xml:space="preserve"> några medlemmar information</w:t>
      </w:r>
      <w:r w:rsidR="00986217" w:rsidRPr="00151350">
        <w:rPr>
          <w:rFonts w:asciiTheme="minorHAnsi" w:hAnsiTheme="minorHAnsi" w:cstheme="minorHAnsi"/>
        </w:rPr>
        <w:t>en</w:t>
      </w:r>
      <w:r w:rsidRPr="00151350">
        <w:rPr>
          <w:rFonts w:asciiTheme="minorHAnsi" w:hAnsiTheme="minorHAnsi" w:cstheme="minorHAnsi"/>
        </w:rPr>
        <w:t xml:space="preserve"> som dela</w:t>
      </w:r>
      <w:r w:rsidR="00E57834" w:rsidRPr="00151350">
        <w:rPr>
          <w:rFonts w:asciiTheme="minorHAnsi" w:hAnsiTheme="minorHAnsi" w:cstheme="minorHAnsi"/>
        </w:rPr>
        <w:t>de</w:t>
      </w:r>
      <w:r w:rsidRPr="00151350">
        <w:rPr>
          <w:rFonts w:asciiTheme="minorHAnsi" w:hAnsiTheme="minorHAnsi" w:cstheme="minorHAnsi"/>
        </w:rPr>
        <w:t xml:space="preserve">s ut i brevlådorna och </w:t>
      </w:r>
      <w:r w:rsidR="00986217" w:rsidRPr="00151350">
        <w:rPr>
          <w:rFonts w:asciiTheme="minorHAnsi" w:hAnsiTheme="minorHAnsi" w:cstheme="minorHAnsi"/>
        </w:rPr>
        <w:t xml:space="preserve">har </w:t>
      </w:r>
      <w:r w:rsidRPr="00151350">
        <w:rPr>
          <w:rFonts w:asciiTheme="minorHAnsi" w:hAnsiTheme="minorHAnsi" w:cstheme="minorHAnsi"/>
        </w:rPr>
        <w:t>där</w:t>
      </w:r>
      <w:r w:rsidR="00986217" w:rsidRPr="00151350">
        <w:rPr>
          <w:rFonts w:asciiTheme="minorHAnsi" w:hAnsiTheme="minorHAnsi" w:cstheme="minorHAnsi"/>
        </w:rPr>
        <w:t>för</w:t>
      </w:r>
      <w:r w:rsidRPr="00151350">
        <w:rPr>
          <w:rFonts w:asciiTheme="minorHAnsi" w:hAnsiTheme="minorHAnsi" w:cstheme="minorHAnsi"/>
        </w:rPr>
        <w:t xml:space="preserve"> </w:t>
      </w:r>
      <w:r w:rsidR="00986217" w:rsidRPr="00151350">
        <w:rPr>
          <w:rFonts w:asciiTheme="minorHAnsi" w:hAnsiTheme="minorHAnsi" w:cstheme="minorHAnsi"/>
        </w:rPr>
        <w:t>haft</w:t>
      </w:r>
      <w:r w:rsidRPr="00151350">
        <w:rPr>
          <w:rFonts w:asciiTheme="minorHAnsi" w:hAnsiTheme="minorHAnsi" w:cstheme="minorHAnsi"/>
        </w:rPr>
        <w:t xml:space="preserve"> en del strul med betalning av avgifterna. </w:t>
      </w:r>
      <w:r w:rsidR="00667601" w:rsidRPr="00151350">
        <w:rPr>
          <w:rFonts w:asciiTheme="minorHAnsi" w:hAnsiTheme="minorHAnsi" w:cstheme="minorHAnsi"/>
        </w:rPr>
        <w:t>Det är vår förhoppning att</w:t>
      </w:r>
      <w:r w:rsidRPr="00151350">
        <w:rPr>
          <w:rFonts w:asciiTheme="minorHAnsi" w:hAnsiTheme="minorHAnsi" w:cstheme="minorHAnsi"/>
        </w:rPr>
        <w:t xml:space="preserve"> allt sådant ska vara löst</w:t>
      </w:r>
      <w:r w:rsidR="00667601" w:rsidRPr="00151350">
        <w:rPr>
          <w:rFonts w:asciiTheme="minorHAnsi" w:hAnsiTheme="minorHAnsi" w:cstheme="minorHAnsi"/>
        </w:rPr>
        <w:t xml:space="preserve"> nu</w:t>
      </w:r>
      <w:r w:rsidRPr="00151350">
        <w:rPr>
          <w:rFonts w:asciiTheme="minorHAnsi" w:hAnsiTheme="minorHAnsi" w:cstheme="minorHAnsi"/>
        </w:rPr>
        <w:t>.</w:t>
      </w:r>
    </w:p>
    <w:p w14:paraId="57E3F8AA" w14:textId="77777777" w:rsidR="00CD6E47" w:rsidRDefault="00CD6E47" w:rsidP="00CD6E47">
      <w:pPr>
        <w:rPr>
          <w:rFonts w:ascii="Calibri" w:hAnsi="Calibri" w:cs="Calibri"/>
        </w:rPr>
      </w:pPr>
    </w:p>
    <w:p w14:paraId="35B2B6DA" w14:textId="7596C78E" w:rsidR="00CD6E47" w:rsidRPr="00151350" w:rsidRDefault="006B763B" w:rsidP="00CD6E47">
      <w:pPr>
        <w:rPr>
          <w:rFonts w:asciiTheme="minorHAnsi" w:hAnsiTheme="minorHAnsi" w:cstheme="minorHAnsi"/>
          <w:b/>
          <w:bCs/>
        </w:rPr>
      </w:pPr>
      <w:r w:rsidRPr="00151350">
        <w:rPr>
          <w:rFonts w:asciiTheme="minorHAnsi" w:hAnsiTheme="minorHAnsi" w:cstheme="minorHAnsi"/>
          <w:b/>
          <w:bCs/>
        </w:rPr>
        <w:t>Ekonomin</w:t>
      </w:r>
    </w:p>
    <w:p w14:paraId="0B4321A5" w14:textId="3265A38C" w:rsidR="00CD6E47" w:rsidRPr="00C84271" w:rsidRDefault="00B05C03" w:rsidP="00CD6E47">
      <w:pPr>
        <w:rPr>
          <w:rFonts w:asciiTheme="minorHAnsi" w:hAnsiTheme="minorHAnsi" w:cstheme="minorHAnsi"/>
        </w:rPr>
      </w:pPr>
      <w:r w:rsidRPr="00151350">
        <w:rPr>
          <w:rFonts w:asciiTheme="minorHAnsi" w:hAnsiTheme="minorHAnsi" w:cstheme="minorHAnsi"/>
        </w:rPr>
        <w:t xml:space="preserve">Det har väl inte </w:t>
      </w:r>
      <w:r w:rsidR="00986217" w:rsidRPr="00151350">
        <w:rPr>
          <w:rFonts w:asciiTheme="minorHAnsi" w:hAnsiTheme="minorHAnsi" w:cstheme="minorHAnsi"/>
        </w:rPr>
        <w:t>undgåt</w:t>
      </w:r>
      <w:r w:rsidR="00074E66" w:rsidRPr="00151350">
        <w:rPr>
          <w:rFonts w:asciiTheme="minorHAnsi" w:hAnsiTheme="minorHAnsi" w:cstheme="minorHAnsi"/>
        </w:rPr>
        <w:t xml:space="preserve">t </w:t>
      </w:r>
      <w:r w:rsidRPr="00151350">
        <w:rPr>
          <w:rFonts w:asciiTheme="minorHAnsi" w:hAnsiTheme="minorHAnsi" w:cstheme="minorHAnsi"/>
        </w:rPr>
        <w:t xml:space="preserve">någon </w:t>
      </w:r>
      <w:r w:rsidR="00074E66" w:rsidRPr="00151350">
        <w:rPr>
          <w:rFonts w:asciiTheme="minorHAnsi" w:hAnsiTheme="minorHAnsi" w:cstheme="minorHAnsi"/>
        </w:rPr>
        <w:t>att</w:t>
      </w:r>
      <w:r w:rsidR="003123CD" w:rsidRPr="00151350">
        <w:rPr>
          <w:rFonts w:asciiTheme="minorHAnsi" w:hAnsiTheme="minorHAnsi" w:cstheme="minorHAnsi"/>
        </w:rPr>
        <w:t xml:space="preserve"> el</w:t>
      </w:r>
      <w:r w:rsidRPr="00151350">
        <w:rPr>
          <w:rFonts w:asciiTheme="minorHAnsi" w:hAnsiTheme="minorHAnsi" w:cstheme="minorHAnsi"/>
        </w:rPr>
        <w:t>priset</w:t>
      </w:r>
      <w:r w:rsidR="00074E66" w:rsidRPr="00151350">
        <w:rPr>
          <w:rFonts w:asciiTheme="minorHAnsi" w:hAnsiTheme="minorHAnsi" w:cstheme="minorHAnsi"/>
        </w:rPr>
        <w:t xml:space="preserve"> </w:t>
      </w:r>
      <w:r w:rsidR="004F0975" w:rsidRPr="00151350">
        <w:rPr>
          <w:rFonts w:asciiTheme="minorHAnsi" w:hAnsiTheme="minorHAnsi" w:cstheme="minorHAnsi"/>
        </w:rPr>
        <w:t>i Sverige</w:t>
      </w:r>
      <w:r w:rsidR="00F00DB1" w:rsidRPr="00151350">
        <w:rPr>
          <w:rFonts w:asciiTheme="minorHAnsi" w:hAnsiTheme="minorHAnsi" w:cstheme="minorHAnsi"/>
        </w:rPr>
        <w:t xml:space="preserve"> </w:t>
      </w:r>
      <w:r w:rsidR="00074E66" w:rsidRPr="00151350">
        <w:rPr>
          <w:rFonts w:asciiTheme="minorHAnsi" w:hAnsiTheme="minorHAnsi" w:cstheme="minorHAnsi"/>
        </w:rPr>
        <w:t>ökat kraftigt</w:t>
      </w:r>
      <w:r w:rsidR="00F00DB1" w:rsidRPr="00151350">
        <w:rPr>
          <w:rFonts w:asciiTheme="minorHAnsi" w:hAnsiTheme="minorHAnsi" w:cstheme="minorHAnsi"/>
        </w:rPr>
        <w:t xml:space="preserve"> den senaste tiden. Detta </w:t>
      </w:r>
      <w:r w:rsidR="004F0975" w:rsidRPr="00151350">
        <w:rPr>
          <w:rFonts w:asciiTheme="minorHAnsi" w:hAnsiTheme="minorHAnsi" w:cstheme="minorHAnsi"/>
        </w:rPr>
        <w:t xml:space="preserve">har </w:t>
      </w:r>
      <w:r w:rsidR="00F00DB1" w:rsidRPr="00151350">
        <w:rPr>
          <w:rFonts w:asciiTheme="minorHAnsi" w:hAnsiTheme="minorHAnsi" w:cstheme="minorHAnsi"/>
        </w:rPr>
        <w:t>drabba</w:t>
      </w:r>
      <w:r w:rsidR="004F0975" w:rsidRPr="00151350">
        <w:rPr>
          <w:rFonts w:asciiTheme="minorHAnsi" w:hAnsiTheme="minorHAnsi" w:cstheme="minorHAnsi"/>
        </w:rPr>
        <w:t>t</w:t>
      </w:r>
      <w:r w:rsidR="00F00DB1" w:rsidRPr="00151350">
        <w:rPr>
          <w:rFonts w:asciiTheme="minorHAnsi" w:hAnsiTheme="minorHAnsi" w:cstheme="minorHAnsi"/>
        </w:rPr>
        <w:t xml:space="preserve"> även oss</w:t>
      </w:r>
      <w:r w:rsidR="000B1663" w:rsidRPr="00151350">
        <w:rPr>
          <w:rFonts w:asciiTheme="minorHAnsi" w:hAnsiTheme="minorHAnsi" w:cstheme="minorHAnsi"/>
        </w:rPr>
        <w:t xml:space="preserve">. Vi har ett rörligt pris i vårt avtal med Skellefteå </w:t>
      </w:r>
      <w:r w:rsidR="00BB6FDA" w:rsidRPr="00151350">
        <w:rPr>
          <w:rFonts w:asciiTheme="minorHAnsi" w:hAnsiTheme="minorHAnsi" w:cstheme="minorHAnsi"/>
        </w:rPr>
        <w:t>K</w:t>
      </w:r>
      <w:r w:rsidR="000B1663" w:rsidRPr="00151350">
        <w:rPr>
          <w:rFonts w:asciiTheme="minorHAnsi" w:hAnsiTheme="minorHAnsi" w:cstheme="minorHAnsi"/>
        </w:rPr>
        <w:t>raft</w:t>
      </w:r>
      <w:r w:rsidR="00E57834" w:rsidRPr="00151350">
        <w:rPr>
          <w:rFonts w:asciiTheme="minorHAnsi" w:hAnsiTheme="minorHAnsi" w:cstheme="minorHAnsi"/>
        </w:rPr>
        <w:t>.</w:t>
      </w:r>
      <w:r w:rsidR="002541EE" w:rsidRPr="00151350">
        <w:rPr>
          <w:rFonts w:asciiTheme="minorHAnsi" w:hAnsiTheme="minorHAnsi" w:cstheme="minorHAnsi"/>
          <w:sz w:val="16"/>
          <w:szCs w:val="16"/>
        </w:rPr>
        <w:br/>
      </w:r>
      <w:r w:rsidR="000B1663" w:rsidRPr="00151350">
        <w:rPr>
          <w:rFonts w:asciiTheme="minorHAnsi" w:hAnsiTheme="minorHAnsi" w:cstheme="minorHAnsi"/>
          <w:sz w:val="16"/>
          <w:szCs w:val="16"/>
        </w:rPr>
        <w:br/>
      </w:r>
      <w:r w:rsidR="00E57834" w:rsidRPr="00151350">
        <w:rPr>
          <w:rFonts w:asciiTheme="minorHAnsi" w:hAnsiTheme="minorHAnsi" w:cstheme="minorHAnsi"/>
        </w:rPr>
        <w:t>F</w:t>
      </w:r>
      <w:r w:rsidR="00074E66" w:rsidRPr="00151350">
        <w:rPr>
          <w:rFonts w:asciiTheme="minorHAnsi" w:hAnsiTheme="minorHAnsi" w:cstheme="minorHAnsi"/>
        </w:rPr>
        <w:t>ortfarande</w:t>
      </w:r>
      <w:r w:rsidR="002D2543" w:rsidRPr="00151350">
        <w:rPr>
          <w:rFonts w:asciiTheme="minorHAnsi" w:hAnsiTheme="minorHAnsi" w:cstheme="minorHAnsi"/>
        </w:rPr>
        <w:t xml:space="preserve"> vet vi inte</w:t>
      </w:r>
      <w:r w:rsidR="00C84271" w:rsidRPr="00151350">
        <w:rPr>
          <w:rFonts w:asciiTheme="minorHAnsi" w:hAnsiTheme="minorHAnsi" w:cstheme="minorHAnsi"/>
        </w:rPr>
        <w:t xml:space="preserve"> </w:t>
      </w:r>
      <w:r w:rsidR="002D2543" w:rsidRPr="00151350">
        <w:rPr>
          <w:rFonts w:asciiTheme="minorHAnsi" w:hAnsiTheme="minorHAnsi" w:cstheme="minorHAnsi"/>
        </w:rPr>
        <w:t>var</w:t>
      </w:r>
      <w:r w:rsidR="00074E66" w:rsidRPr="00151350">
        <w:rPr>
          <w:rFonts w:asciiTheme="minorHAnsi" w:hAnsiTheme="minorHAnsi" w:cstheme="minorHAnsi"/>
        </w:rPr>
        <w:t xml:space="preserve"> kostnaderna för</w:t>
      </w:r>
      <w:r w:rsidR="002D2543" w:rsidRPr="00151350">
        <w:rPr>
          <w:rFonts w:asciiTheme="minorHAnsi" w:hAnsiTheme="minorHAnsi" w:cstheme="minorHAnsi"/>
        </w:rPr>
        <w:t xml:space="preserve"> förra</w:t>
      </w:r>
      <w:r w:rsidR="00074E66" w:rsidRPr="00151350">
        <w:rPr>
          <w:rFonts w:asciiTheme="minorHAnsi" w:hAnsiTheme="minorHAnsi" w:cstheme="minorHAnsi"/>
        </w:rPr>
        <w:t xml:space="preserve"> sommarens vattenskador</w:t>
      </w:r>
      <w:r w:rsidR="002D2543" w:rsidRPr="00151350">
        <w:rPr>
          <w:rFonts w:asciiTheme="minorHAnsi" w:hAnsiTheme="minorHAnsi" w:cstheme="minorHAnsi"/>
        </w:rPr>
        <w:t xml:space="preserve"> </w:t>
      </w:r>
      <w:r w:rsidR="003123CD" w:rsidRPr="00151350">
        <w:rPr>
          <w:rFonts w:asciiTheme="minorHAnsi" w:hAnsiTheme="minorHAnsi" w:cstheme="minorHAnsi"/>
        </w:rPr>
        <w:t>kommer att stanna</w:t>
      </w:r>
      <w:r w:rsidR="004F0975" w:rsidRPr="00151350">
        <w:rPr>
          <w:rFonts w:asciiTheme="minorHAnsi" w:hAnsiTheme="minorHAnsi" w:cstheme="minorHAnsi"/>
        </w:rPr>
        <w:t>. Men,</w:t>
      </w:r>
      <w:r w:rsidR="003123CD" w:rsidRPr="00151350">
        <w:rPr>
          <w:rFonts w:asciiTheme="minorHAnsi" w:hAnsiTheme="minorHAnsi" w:cstheme="minorHAnsi"/>
        </w:rPr>
        <w:t xml:space="preserve"> förutom detta så ser det ekonomiska utfallet ut ungefär så som </w:t>
      </w:r>
      <w:r w:rsidR="002541EE" w:rsidRPr="00151350">
        <w:rPr>
          <w:rFonts w:asciiTheme="minorHAnsi" w:hAnsiTheme="minorHAnsi" w:cstheme="minorHAnsi"/>
        </w:rPr>
        <w:br/>
      </w:r>
      <w:r w:rsidR="003123CD" w:rsidRPr="00151350">
        <w:rPr>
          <w:rFonts w:asciiTheme="minorHAnsi" w:hAnsiTheme="minorHAnsi" w:cstheme="minorHAnsi"/>
        </w:rPr>
        <w:t>planerat efter det första kvartalet</w:t>
      </w:r>
      <w:r w:rsidR="000B1663">
        <w:rPr>
          <w:rFonts w:asciiTheme="minorHAnsi" w:hAnsiTheme="minorHAnsi" w:cstheme="minorHAnsi"/>
        </w:rPr>
        <w:t>.</w:t>
      </w:r>
    </w:p>
    <w:p w14:paraId="66048586" w14:textId="48362641" w:rsidR="00397E3E" w:rsidRPr="00C84271" w:rsidRDefault="00397E3E" w:rsidP="00A61538">
      <w:pPr>
        <w:pStyle w:val="Ingetavstnd"/>
        <w:rPr>
          <w:rFonts w:asciiTheme="minorHAnsi" w:hAnsiTheme="minorHAnsi" w:cstheme="minorHAnsi"/>
          <w:b/>
          <w:bCs/>
        </w:rPr>
      </w:pPr>
    </w:p>
    <w:p w14:paraId="17BE813D" w14:textId="60F75CF6" w:rsidR="00A61538" w:rsidRPr="00C84271" w:rsidRDefault="005B3F25" w:rsidP="00A61538">
      <w:pPr>
        <w:pStyle w:val="Ingetavstnd"/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t>F</w:t>
      </w:r>
      <w:r w:rsidR="003123CD" w:rsidRPr="00C84271">
        <w:rPr>
          <w:rFonts w:asciiTheme="minorHAnsi" w:hAnsiTheme="minorHAnsi" w:cstheme="minorHAnsi"/>
          <w:b/>
          <w:bCs/>
        </w:rPr>
        <w:t>örra</w:t>
      </w:r>
      <w:r w:rsidR="004E53ED" w:rsidRPr="00C84271">
        <w:rPr>
          <w:rFonts w:asciiTheme="minorHAnsi" w:hAnsiTheme="minorHAnsi" w:cstheme="minorHAnsi"/>
          <w:b/>
          <w:bCs/>
        </w:rPr>
        <w:t xml:space="preserve"> sommaren</w:t>
      </w:r>
      <w:r w:rsidR="00373951" w:rsidRPr="00C84271">
        <w:rPr>
          <w:rFonts w:asciiTheme="minorHAnsi" w:hAnsiTheme="minorHAnsi" w:cstheme="minorHAnsi"/>
          <w:b/>
          <w:bCs/>
        </w:rPr>
        <w:t>s</w:t>
      </w:r>
      <w:r w:rsidR="004E53ED" w:rsidRPr="00C84271">
        <w:rPr>
          <w:rFonts w:asciiTheme="minorHAnsi" w:hAnsiTheme="minorHAnsi" w:cstheme="minorHAnsi"/>
          <w:b/>
          <w:bCs/>
        </w:rPr>
        <w:t xml:space="preserve"> </w:t>
      </w:r>
      <w:r w:rsidRPr="00C84271">
        <w:rPr>
          <w:rFonts w:asciiTheme="minorHAnsi" w:hAnsiTheme="minorHAnsi" w:cstheme="minorHAnsi"/>
          <w:b/>
          <w:bCs/>
        </w:rPr>
        <w:t>översvämningar</w:t>
      </w:r>
    </w:p>
    <w:p w14:paraId="2CC1217D" w14:textId="52ED2BB0" w:rsidR="000C1AA5" w:rsidRPr="002C5E02" w:rsidRDefault="004E53ED" w:rsidP="00356BBB">
      <w:pPr>
        <w:rPr>
          <w:rFonts w:asciiTheme="minorHAnsi" w:hAnsiTheme="minorHAnsi" w:cstheme="minorHAnsi"/>
          <w:sz w:val="16"/>
          <w:szCs w:val="16"/>
        </w:rPr>
      </w:pPr>
      <w:r w:rsidRPr="00C84271">
        <w:rPr>
          <w:rFonts w:asciiTheme="minorHAnsi" w:hAnsiTheme="minorHAnsi" w:cstheme="minorHAnsi"/>
        </w:rPr>
        <w:t xml:space="preserve">Fortfarande pågår </w:t>
      </w:r>
      <w:r w:rsidR="002541EE">
        <w:rPr>
          <w:rFonts w:asciiTheme="minorHAnsi" w:hAnsiTheme="minorHAnsi" w:cstheme="minorHAnsi"/>
        </w:rPr>
        <w:t>återställnings</w:t>
      </w:r>
      <w:r w:rsidRPr="00C84271">
        <w:rPr>
          <w:rFonts w:asciiTheme="minorHAnsi" w:hAnsiTheme="minorHAnsi" w:cstheme="minorHAnsi"/>
        </w:rPr>
        <w:t>arbeten efter</w:t>
      </w:r>
      <w:r w:rsidR="005B3F25" w:rsidRPr="00C84271">
        <w:rPr>
          <w:rFonts w:asciiTheme="minorHAnsi" w:hAnsiTheme="minorHAnsi" w:cstheme="minorHAnsi"/>
        </w:rPr>
        <w:t xml:space="preserve"> ö</w:t>
      </w:r>
      <w:r w:rsidRPr="00C84271">
        <w:rPr>
          <w:rFonts w:asciiTheme="minorHAnsi" w:hAnsiTheme="minorHAnsi" w:cstheme="minorHAnsi"/>
        </w:rPr>
        <w:t>versvämningar</w:t>
      </w:r>
      <w:r w:rsidR="005B3F25" w:rsidRPr="00C84271">
        <w:rPr>
          <w:rFonts w:asciiTheme="minorHAnsi" w:hAnsiTheme="minorHAnsi" w:cstheme="minorHAnsi"/>
        </w:rPr>
        <w:t>na i augusti 2021</w:t>
      </w:r>
      <w:r w:rsidRPr="00C84271">
        <w:rPr>
          <w:rFonts w:asciiTheme="minorHAnsi" w:hAnsiTheme="minorHAnsi" w:cstheme="minorHAnsi"/>
        </w:rPr>
        <w:t xml:space="preserve">. </w:t>
      </w:r>
      <w:r w:rsidR="004F0975" w:rsidRPr="00C84271">
        <w:rPr>
          <w:rFonts w:asciiTheme="minorHAnsi" w:hAnsiTheme="minorHAnsi" w:cstheme="minorHAnsi"/>
        </w:rPr>
        <w:t>Just nu repareras</w:t>
      </w:r>
      <w:r w:rsidR="005B3F25" w:rsidRPr="00C84271">
        <w:rPr>
          <w:rFonts w:asciiTheme="minorHAnsi" w:hAnsiTheme="minorHAnsi" w:cstheme="minorHAnsi"/>
        </w:rPr>
        <w:t xml:space="preserve"> </w:t>
      </w:r>
      <w:r w:rsidR="00B05C03" w:rsidRPr="00C84271">
        <w:rPr>
          <w:rFonts w:asciiTheme="minorHAnsi" w:hAnsiTheme="minorHAnsi" w:cstheme="minorHAnsi"/>
        </w:rPr>
        <w:t>styrelserummet</w:t>
      </w:r>
      <w:r w:rsidR="00B05C03">
        <w:rPr>
          <w:rFonts w:asciiTheme="minorHAnsi" w:hAnsiTheme="minorHAnsi" w:cstheme="minorHAnsi"/>
        </w:rPr>
        <w:t xml:space="preserve">, </w:t>
      </w:r>
      <w:r w:rsidR="005B3F25" w:rsidRPr="00C84271">
        <w:rPr>
          <w:rFonts w:asciiTheme="minorHAnsi" w:hAnsiTheme="minorHAnsi" w:cstheme="minorHAnsi"/>
        </w:rPr>
        <w:t>föreningslokalen</w:t>
      </w:r>
      <w:r w:rsidR="00B05C03">
        <w:rPr>
          <w:rFonts w:asciiTheme="minorHAnsi" w:hAnsiTheme="minorHAnsi" w:cstheme="minorHAnsi"/>
        </w:rPr>
        <w:t xml:space="preserve"> och</w:t>
      </w:r>
      <w:r w:rsidR="005B3F25" w:rsidRPr="00C84271">
        <w:rPr>
          <w:rFonts w:asciiTheme="minorHAnsi" w:hAnsiTheme="minorHAnsi" w:cstheme="minorHAnsi"/>
        </w:rPr>
        <w:t xml:space="preserve"> gästlägenheten</w:t>
      </w:r>
      <w:r w:rsidR="00B05C03">
        <w:rPr>
          <w:rFonts w:asciiTheme="minorHAnsi" w:hAnsiTheme="minorHAnsi" w:cstheme="minorHAnsi"/>
        </w:rPr>
        <w:t>.</w:t>
      </w:r>
      <w:r w:rsidR="004F0975" w:rsidRPr="00C84271">
        <w:rPr>
          <w:rFonts w:asciiTheme="minorHAnsi" w:hAnsiTheme="minorHAnsi" w:cstheme="minorHAnsi"/>
        </w:rPr>
        <w:t xml:space="preserve"> Inge</w:t>
      </w:r>
      <w:r w:rsidR="005874B3" w:rsidRPr="00C84271">
        <w:rPr>
          <w:rFonts w:asciiTheme="minorHAnsi" w:hAnsiTheme="minorHAnsi" w:cstheme="minorHAnsi"/>
        </w:rPr>
        <w:t>n</w:t>
      </w:r>
      <w:r w:rsidR="004F0975" w:rsidRPr="00C84271">
        <w:rPr>
          <w:rFonts w:asciiTheme="minorHAnsi" w:hAnsiTheme="minorHAnsi" w:cstheme="minorHAnsi"/>
        </w:rPr>
        <w:t xml:space="preserve"> av dessa är klar</w:t>
      </w:r>
      <w:r w:rsidR="00151350">
        <w:rPr>
          <w:rFonts w:asciiTheme="minorHAnsi" w:hAnsiTheme="minorHAnsi" w:cstheme="minorHAnsi"/>
        </w:rPr>
        <w:t>a.</w:t>
      </w:r>
      <w:r w:rsidR="004D4F82">
        <w:rPr>
          <w:rFonts w:asciiTheme="minorHAnsi" w:hAnsiTheme="minorHAnsi" w:cstheme="minorHAnsi"/>
        </w:rPr>
        <w:t xml:space="preserve"> </w:t>
      </w:r>
      <w:r w:rsidR="00B05C03">
        <w:rPr>
          <w:rFonts w:asciiTheme="minorHAnsi" w:hAnsiTheme="minorHAnsi" w:cstheme="minorHAnsi"/>
        </w:rPr>
        <w:br/>
      </w:r>
      <w:r w:rsidR="004F0975" w:rsidRPr="00C84271">
        <w:rPr>
          <w:rFonts w:asciiTheme="minorHAnsi" w:hAnsiTheme="minorHAnsi" w:cstheme="minorHAnsi"/>
        </w:rPr>
        <w:t>Vi får tålmodigt vänta på vår tur för olika moment</w:t>
      </w:r>
      <w:r w:rsidR="002541EE">
        <w:rPr>
          <w:rFonts w:asciiTheme="minorHAnsi" w:hAnsiTheme="minorHAnsi" w:cstheme="minorHAnsi"/>
        </w:rPr>
        <w:t xml:space="preserve"> som ska göras</w:t>
      </w:r>
      <w:r w:rsidR="004F0975" w:rsidRPr="00C84271">
        <w:rPr>
          <w:rFonts w:asciiTheme="minorHAnsi" w:hAnsiTheme="minorHAnsi" w:cstheme="minorHAnsi"/>
        </w:rPr>
        <w:t>.</w:t>
      </w:r>
      <w:r w:rsidR="005B3F25" w:rsidRPr="00C84271">
        <w:rPr>
          <w:rFonts w:asciiTheme="minorHAnsi" w:hAnsiTheme="minorHAnsi" w:cstheme="minorHAnsi"/>
        </w:rPr>
        <w:t xml:space="preserve"> </w:t>
      </w:r>
      <w:r w:rsidR="000C1AA5" w:rsidRPr="002C5E02">
        <w:rPr>
          <w:rFonts w:asciiTheme="minorHAnsi" w:hAnsiTheme="minorHAnsi" w:cstheme="minorHAnsi"/>
          <w:sz w:val="16"/>
          <w:szCs w:val="16"/>
        </w:rPr>
        <w:br/>
      </w:r>
    </w:p>
    <w:p w14:paraId="7777037F" w14:textId="21311BE4" w:rsidR="00A90B87" w:rsidRPr="00C84271" w:rsidRDefault="00D1522E" w:rsidP="00356BBB">
      <w:pPr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>Vi väntar</w:t>
      </w:r>
      <w:r w:rsidR="00B05C03">
        <w:rPr>
          <w:rFonts w:asciiTheme="minorHAnsi" w:hAnsiTheme="minorHAnsi" w:cstheme="minorHAnsi"/>
        </w:rPr>
        <w:t xml:space="preserve"> </w:t>
      </w:r>
      <w:r w:rsidR="005B3F25" w:rsidRPr="00C84271">
        <w:rPr>
          <w:rFonts w:asciiTheme="minorHAnsi" w:hAnsiTheme="minorHAnsi" w:cstheme="minorHAnsi"/>
        </w:rPr>
        <w:t>fortfarande</w:t>
      </w:r>
      <w:r w:rsidR="00151350">
        <w:rPr>
          <w:rFonts w:asciiTheme="minorHAnsi" w:hAnsiTheme="minorHAnsi" w:cstheme="minorHAnsi"/>
        </w:rPr>
        <w:t xml:space="preserve"> också</w:t>
      </w:r>
      <w:r w:rsidR="005B3F25" w:rsidRPr="00C84271">
        <w:rPr>
          <w:rFonts w:asciiTheme="minorHAnsi" w:hAnsiTheme="minorHAnsi" w:cstheme="minorHAnsi"/>
        </w:rPr>
        <w:t xml:space="preserve"> </w:t>
      </w:r>
      <w:r w:rsidRPr="00C84271">
        <w:rPr>
          <w:rFonts w:asciiTheme="minorHAnsi" w:hAnsiTheme="minorHAnsi" w:cstheme="minorHAnsi"/>
        </w:rPr>
        <w:t xml:space="preserve">på besked från försäkringsbolaget om vilka alternativ vi har </w:t>
      </w:r>
      <w:r w:rsidR="00151350">
        <w:rPr>
          <w:rFonts w:asciiTheme="minorHAnsi" w:hAnsiTheme="minorHAnsi" w:cstheme="minorHAnsi"/>
        </w:rPr>
        <w:br/>
      </w:r>
      <w:r w:rsidRPr="00C84271">
        <w:rPr>
          <w:rFonts w:asciiTheme="minorHAnsi" w:hAnsiTheme="minorHAnsi" w:cstheme="minorHAnsi"/>
        </w:rPr>
        <w:t xml:space="preserve">för att återställa </w:t>
      </w:r>
      <w:r w:rsidR="00B05C03">
        <w:rPr>
          <w:rFonts w:asciiTheme="minorHAnsi" w:hAnsiTheme="minorHAnsi" w:cstheme="minorHAnsi"/>
        </w:rPr>
        <w:t xml:space="preserve">de </w:t>
      </w:r>
      <w:r w:rsidRPr="00C84271">
        <w:rPr>
          <w:rFonts w:asciiTheme="minorHAnsi" w:hAnsiTheme="minorHAnsi" w:cstheme="minorHAnsi"/>
        </w:rPr>
        <w:t>skadade förrådsväggar</w:t>
      </w:r>
      <w:r w:rsidR="00B05C03">
        <w:rPr>
          <w:rFonts w:asciiTheme="minorHAnsi" w:hAnsiTheme="minorHAnsi" w:cstheme="minorHAnsi"/>
        </w:rPr>
        <w:t>na</w:t>
      </w:r>
      <w:r w:rsidRPr="00C84271">
        <w:rPr>
          <w:rFonts w:asciiTheme="minorHAnsi" w:hAnsiTheme="minorHAnsi" w:cstheme="minorHAnsi"/>
        </w:rPr>
        <w:t xml:space="preserve"> </w:t>
      </w:r>
      <w:r w:rsidR="00151350">
        <w:rPr>
          <w:rFonts w:asciiTheme="minorHAnsi" w:hAnsiTheme="minorHAnsi" w:cstheme="minorHAnsi"/>
        </w:rPr>
        <w:br/>
      </w:r>
      <w:r w:rsidRPr="00C84271">
        <w:rPr>
          <w:rFonts w:asciiTheme="minorHAnsi" w:hAnsiTheme="minorHAnsi" w:cstheme="minorHAnsi"/>
        </w:rPr>
        <w:t>i källarna.</w:t>
      </w:r>
      <w:r w:rsidR="00373951" w:rsidRPr="00C84271">
        <w:rPr>
          <w:rFonts w:asciiTheme="minorHAnsi" w:hAnsiTheme="minorHAnsi" w:cstheme="minorHAnsi"/>
        </w:rPr>
        <w:t xml:space="preserve"> </w:t>
      </w:r>
      <w:r w:rsidR="002541EE">
        <w:rPr>
          <w:rFonts w:asciiTheme="minorHAnsi" w:hAnsiTheme="minorHAnsi" w:cstheme="minorHAnsi"/>
        </w:rPr>
        <w:t>S</w:t>
      </w:r>
      <w:r w:rsidR="002541EE" w:rsidRPr="00C84271">
        <w:rPr>
          <w:rFonts w:asciiTheme="minorHAnsi" w:hAnsiTheme="minorHAnsi" w:cstheme="minorHAnsi"/>
        </w:rPr>
        <w:t xml:space="preserve">å snart vi får </w:t>
      </w:r>
      <w:r w:rsidR="00151350">
        <w:rPr>
          <w:rFonts w:asciiTheme="minorHAnsi" w:hAnsiTheme="minorHAnsi" w:cstheme="minorHAnsi"/>
        </w:rPr>
        <w:t xml:space="preserve">veta mer </w:t>
      </w:r>
      <w:r w:rsidR="00373951" w:rsidRPr="00C84271">
        <w:rPr>
          <w:rFonts w:asciiTheme="minorHAnsi" w:hAnsiTheme="minorHAnsi" w:cstheme="minorHAnsi"/>
        </w:rPr>
        <w:t>återkommer</w:t>
      </w:r>
      <w:r w:rsidR="002541EE">
        <w:rPr>
          <w:rFonts w:asciiTheme="minorHAnsi" w:hAnsiTheme="minorHAnsi" w:cstheme="minorHAnsi"/>
        </w:rPr>
        <w:t xml:space="preserve"> vi</w:t>
      </w:r>
      <w:r w:rsidR="00373951" w:rsidRPr="00C84271">
        <w:rPr>
          <w:rFonts w:asciiTheme="minorHAnsi" w:hAnsiTheme="minorHAnsi" w:cstheme="minorHAnsi"/>
        </w:rPr>
        <w:t xml:space="preserve"> med information</w:t>
      </w:r>
      <w:r w:rsidR="00B05C03">
        <w:rPr>
          <w:rFonts w:asciiTheme="minorHAnsi" w:hAnsiTheme="minorHAnsi" w:cstheme="minorHAnsi"/>
        </w:rPr>
        <w:t>.</w:t>
      </w:r>
    </w:p>
    <w:p w14:paraId="35F5E798" w14:textId="77777777" w:rsidR="00A90B87" w:rsidRPr="00C84271" w:rsidRDefault="00A90B87" w:rsidP="00356BBB">
      <w:pPr>
        <w:rPr>
          <w:rFonts w:asciiTheme="minorHAnsi" w:hAnsiTheme="minorHAnsi" w:cstheme="minorHAnsi"/>
        </w:rPr>
      </w:pPr>
    </w:p>
    <w:p w14:paraId="7C408457" w14:textId="77777777" w:rsidR="00C84271" w:rsidRDefault="00C84271" w:rsidP="00A331CA">
      <w:pPr>
        <w:rPr>
          <w:rFonts w:asciiTheme="minorHAnsi" w:hAnsiTheme="minorHAnsi" w:cstheme="minorHAnsi"/>
          <w:b/>
          <w:bCs/>
        </w:rPr>
      </w:pPr>
    </w:p>
    <w:p w14:paraId="7E6030F1" w14:textId="77777777" w:rsidR="00C84271" w:rsidRDefault="00C84271" w:rsidP="00A331CA">
      <w:pPr>
        <w:rPr>
          <w:rFonts w:asciiTheme="minorHAnsi" w:hAnsiTheme="minorHAnsi" w:cstheme="minorHAnsi"/>
          <w:b/>
          <w:bCs/>
        </w:rPr>
      </w:pPr>
    </w:p>
    <w:p w14:paraId="4722A39A" w14:textId="33A28EAB" w:rsidR="004D6386" w:rsidRPr="00C84271" w:rsidRDefault="004D6386" w:rsidP="004D6386">
      <w:pPr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t>Årsstämma</w:t>
      </w:r>
    </w:p>
    <w:p w14:paraId="16EB1667" w14:textId="7407CDBF" w:rsidR="004D6386" w:rsidRPr="004D4F82" w:rsidRDefault="004D6386" w:rsidP="004D6386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Det börjar att dra ihop sig till årsstämma. I år kommer den att hållas den 15 juni. Förra året nyttjade vi möjligheten att ha poströstnings</w:t>
      </w:r>
      <w:r w:rsidR="004D4F8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stämma. Då hade vi ett rekordstort deltagande. Därför </w:t>
      </w:r>
      <w:r w:rsidR="002C5E02">
        <w:rPr>
          <w:rFonts w:asciiTheme="minorHAnsi" w:hAnsiTheme="minorHAnsi" w:cstheme="minorHAnsi"/>
        </w:rPr>
        <w:t>kommer vi att göra</w:t>
      </w:r>
      <w:r>
        <w:rPr>
          <w:rFonts w:asciiTheme="minorHAnsi" w:hAnsiTheme="minorHAnsi" w:cstheme="minorHAnsi"/>
        </w:rPr>
        <w:t xml:space="preserve"> på samma sätt även </w:t>
      </w:r>
      <w:r w:rsidR="0015135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år. Förutom sedvanliga årsmötesförhandlingar har vi flera motioner och förslag att ta ställning till. Alla kommer att få underlag utdelade i sina postlådor för att i lugn och ro ta del av och ta ställning till förslagen. Dessa handlar om vår gårdsmiljö och vad vi ska göra med den, om cykelställ, fler p-platser, laddningsmöjligheter för elbilar, trädplanteringar, med mera.</w:t>
      </w:r>
    </w:p>
    <w:p w14:paraId="03F5279C" w14:textId="77777777" w:rsidR="004D4F82" w:rsidRPr="004D4F82" w:rsidRDefault="004D4F82" w:rsidP="004D6386">
      <w:pPr>
        <w:rPr>
          <w:rFonts w:asciiTheme="minorHAnsi" w:hAnsiTheme="minorHAnsi" w:cstheme="minorHAnsi"/>
          <w:sz w:val="16"/>
          <w:szCs w:val="16"/>
        </w:rPr>
      </w:pPr>
    </w:p>
    <w:p w14:paraId="18C468B0" w14:textId="3F4CF2DA" w:rsidR="004D6386" w:rsidRDefault="004D6386" w:rsidP="004D63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</w:t>
      </w:r>
      <w:r w:rsidR="004D4F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öreningslokalen</w:t>
      </w:r>
      <w:r w:rsidR="004D4F82">
        <w:rPr>
          <w:rFonts w:asciiTheme="minorHAnsi" w:hAnsiTheme="minorHAnsi" w:cstheme="minorHAnsi"/>
        </w:rPr>
        <w:t xml:space="preserve"> är</w:t>
      </w:r>
      <w:r>
        <w:rPr>
          <w:rFonts w:asciiTheme="minorHAnsi" w:hAnsiTheme="minorHAnsi" w:cstheme="minorHAnsi"/>
        </w:rPr>
        <w:t xml:space="preserve"> färdigreparerad i början av juni </w:t>
      </w:r>
      <w:r w:rsidR="004D4F82">
        <w:rPr>
          <w:rFonts w:asciiTheme="minorHAnsi" w:hAnsiTheme="minorHAnsi" w:cstheme="minorHAnsi"/>
        </w:rPr>
        <w:t xml:space="preserve">- </w:t>
      </w:r>
      <w:r w:rsidR="00151350">
        <w:rPr>
          <w:rFonts w:asciiTheme="minorHAnsi" w:hAnsiTheme="minorHAnsi" w:cstheme="minorHAnsi"/>
        </w:rPr>
        <w:t>det</w:t>
      </w:r>
      <w:r w:rsidR="004D4F82">
        <w:rPr>
          <w:rFonts w:asciiTheme="minorHAnsi" w:hAnsiTheme="minorHAnsi" w:cstheme="minorHAnsi"/>
        </w:rPr>
        <w:t xml:space="preserve"> är vår förhoppning – </w:t>
      </w:r>
      <w:r>
        <w:rPr>
          <w:rFonts w:asciiTheme="minorHAnsi" w:hAnsiTheme="minorHAnsi" w:cstheme="minorHAnsi"/>
        </w:rPr>
        <w:t>kan vi hålla öppet hus där</w:t>
      </w:r>
      <w:r w:rsidR="0098663C">
        <w:rPr>
          <w:rFonts w:asciiTheme="minorHAnsi" w:hAnsiTheme="minorHAnsi" w:cstheme="minorHAnsi"/>
        </w:rPr>
        <w:t>. S</w:t>
      </w:r>
      <w:r>
        <w:rPr>
          <w:rFonts w:asciiTheme="minorHAnsi" w:hAnsiTheme="minorHAnsi" w:cstheme="minorHAnsi"/>
        </w:rPr>
        <w:t xml:space="preserve">tyrelsen kan </w:t>
      </w:r>
      <w:r w:rsidR="0098663C">
        <w:rPr>
          <w:rFonts w:asciiTheme="minorHAnsi" w:hAnsiTheme="minorHAnsi" w:cstheme="minorHAnsi"/>
        </w:rPr>
        <w:t xml:space="preserve">då </w:t>
      </w:r>
      <w:r>
        <w:rPr>
          <w:rFonts w:asciiTheme="minorHAnsi" w:hAnsiTheme="minorHAnsi" w:cstheme="minorHAnsi"/>
        </w:rPr>
        <w:t>finnas tillgänglig för att svara på frågor och ta emot synpunkter</w:t>
      </w:r>
      <w:r w:rsidR="0098663C">
        <w:rPr>
          <w:rFonts w:asciiTheme="minorHAnsi" w:hAnsiTheme="minorHAnsi" w:cstheme="minorHAnsi"/>
        </w:rPr>
        <w:t xml:space="preserve"> före den 15 juni.</w:t>
      </w:r>
      <w:r>
        <w:rPr>
          <w:rFonts w:asciiTheme="minorHAnsi" w:hAnsiTheme="minorHAnsi" w:cstheme="minorHAnsi"/>
        </w:rPr>
        <w:t xml:space="preserve"> Dock är det inget vi törs lova till hundra procent i dagsläget.</w:t>
      </w:r>
    </w:p>
    <w:p w14:paraId="1735386B" w14:textId="77777777" w:rsidR="004D4F82" w:rsidRDefault="004D4F82" w:rsidP="004D6386">
      <w:pPr>
        <w:rPr>
          <w:rFonts w:asciiTheme="minorHAnsi" w:hAnsiTheme="minorHAnsi" w:cstheme="minorHAnsi"/>
        </w:rPr>
      </w:pPr>
    </w:p>
    <w:p w14:paraId="41F0D498" w14:textId="77777777" w:rsidR="004D6386" w:rsidRPr="00C84271" w:rsidRDefault="004D6386" w:rsidP="004D6386">
      <w:pPr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t>Hälsning från valberedningen</w:t>
      </w:r>
    </w:p>
    <w:p w14:paraId="4F18AEF3" w14:textId="6D5D13F3" w:rsidR="004D6386" w:rsidRPr="00C84271" w:rsidRDefault="004D6386" w:rsidP="004D6386">
      <w:pPr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 xml:space="preserve">Valberedningen söker kandidater till styrelsearbetet för kommande period. </w:t>
      </w:r>
      <w:r w:rsidRPr="00C84271">
        <w:rPr>
          <w:rFonts w:asciiTheme="minorHAnsi" w:hAnsiTheme="minorHAnsi" w:cstheme="minorHAnsi"/>
        </w:rPr>
        <w:br/>
        <w:t xml:space="preserve">Ta kontakt med Pelle eller Ulla om du själv </w:t>
      </w:r>
      <w:r w:rsidR="00A66CA9">
        <w:rPr>
          <w:rFonts w:asciiTheme="minorHAnsi" w:hAnsiTheme="minorHAnsi" w:cstheme="minorHAnsi"/>
        </w:rPr>
        <w:br/>
      </w:r>
      <w:r w:rsidRPr="00C84271">
        <w:rPr>
          <w:rFonts w:asciiTheme="minorHAnsi" w:hAnsiTheme="minorHAnsi" w:cstheme="minorHAnsi"/>
        </w:rPr>
        <w:t>är intresserad</w:t>
      </w:r>
      <w:r>
        <w:rPr>
          <w:rFonts w:asciiTheme="minorHAnsi" w:hAnsiTheme="minorHAnsi" w:cstheme="minorHAnsi"/>
        </w:rPr>
        <w:t>,</w:t>
      </w:r>
      <w:r w:rsidRPr="00C84271">
        <w:rPr>
          <w:rFonts w:asciiTheme="minorHAnsi" w:hAnsiTheme="minorHAnsi" w:cstheme="minorHAnsi"/>
        </w:rPr>
        <w:t xml:space="preserve"> eller om du vill föreslå någon annan medlem. Se anslaget på ytterdörren.</w:t>
      </w:r>
    </w:p>
    <w:p w14:paraId="09D68B5F" w14:textId="77777777" w:rsidR="004D6386" w:rsidRDefault="004D6386" w:rsidP="00A331CA">
      <w:pPr>
        <w:rPr>
          <w:rFonts w:asciiTheme="minorHAnsi" w:hAnsiTheme="minorHAnsi" w:cstheme="minorHAnsi"/>
          <w:b/>
          <w:bCs/>
        </w:rPr>
      </w:pPr>
    </w:p>
    <w:p w14:paraId="6D6EC4A2" w14:textId="33EC4317" w:rsidR="0015229A" w:rsidRPr="00C84271" w:rsidRDefault="0015229A" w:rsidP="00A331CA">
      <w:pPr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t>Måsar på taken</w:t>
      </w:r>
    </w:p>
    <w:p w14:paraId="550B9559" w14:textId="6A9E55D3" w:rsidR="0015229A" w:rsidRPr="00C84271" w:rsidRDefault="00313491" w:rsidP="00A331CA">
      <w:pPr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>Anfallande måsar</w:t>
      </w:r>
      <w:r w:rsidR="0015229A" w:rsidRPr="00C84271">
        <w:rPr>
          <w:rFonts w:asciiTheme="minorHAnsi" w:hAnsiTheme="minorHAnsi" w:cstheme="minorHAnsi"/>
        </w:rPr>
        <w:t xml:space="preserve"> </w:t>
      </w:r>
      <w:r w:rsidR="00C932DA" w:rsidRPr="00C84271">
        <w:rPr>
          <w:rFonts w:asciiTheme="minorHAnsi" w:hAnsiTheme="minorHAnsi" w:cstheme="minorHAnsi"/>
        </w:rPr>
        <w:t>vill vi slippa</w:t>
      </w:r>
      <w:r w:rsidR="0015229A" w:rsidRPr="00C84271">
        <w:rPr>
          <w:rFonts w:asciiTheme="minorHAnsi" w:hAnsiTheme="minorHAnsi" w:cstheme="minorHAnsi"/>
        </w:rPr>
        <w:t xml:space="preserve"> </w:t>
      </w:r>
      <w:r w:rsidRPr="00C84271">
        <w:rPr>
          <w:rFonts w:asciiTheme="minorHAnsi" w:hAnsiTheme="minorHAnsi" w:cstheme="minorHAnsi"/>
        </w:rPr>
        <w:t xml:space="preserve">i </w:t>
      </w:r>
      <w:r w:rsidR="0015229A" w:rsidRPr="00C84271">
        <w:rPr>
          <w:rFonts w:asciiTheme="minorHAnsi" w:hAnsiTheme="minorHAnsi" w:cstheme="minorHAnsi"/>
        </w:rPr>
        <w:t xml:space="preserve">år. </w:t>
      </w:r>
      <w:r w:rsidR="00C84271">
        <w:rPr>
          <w:rFonts w:asciiTheme="minorHAnsi" w:hAnsiTheme="minorHAnsi" w:cstheme="minorHAnsi"/>
        </w:rPr>
        <w:t>Därför har vi</w:t>
      </w:r>
      <w:r w:rsidR="00C932DA" w:rsidRPr="00C84271">
        <w:rPr>
          <w:rFonts w:asciiTheme="minorHAnsi" w:hAnsiTheme="minorHAnsi" w:cstheme="minorHAnsi"/>
        </w:rPr>
        <w:t xml:space="preserve"> </w:t>
      </w:r>
      <w:r w:rsidR="00353A59" w:rsidRPr="00C84271">
        <w:rPr>
          <w:rFonts w:asciiTheme="minorHAnsi" w:hAnsiTheme="minorHAnsi" w:cstheme="minorHAnsi"/>
        </w:rPr>
        <w:t xml:space="preserve">tecknat ett fågelavtal med </w:t>
      </w:r>
      <w:proofErr w:type="spellStart"/>
      <w:r w:rsidR="00353A59" w:rsidRPr="00C84271">
        <w:rPr>
          <w:rFonts w:asciiTheme="minorHAnsi" w:hAnsiTheme="minorHAnsi" w:cstheme="minorHAnsi"/>
        </w:rPr>
        <w:t>Nomor</w:t>
      </w:r>
      <w:proofErr w:type="spellEnd"/>
      <w:r w:rsidR="00C84271">
        <w:rPr>
          <w:rFonts w:asciiTheme="minorHAnsi" w:hAnsiTheme="minorHAnsi" w:cstheme="minorHAnsi"/>
        </w:rPr>
        <w:t>.</w:t>
      </w:r>
      <w:r w:rsidR="00353A59" w:rsidRPr="00C84271">
        <w:rPr>
          <w:rFonts w:asciiTheme="minorHAnsi" w:hAnsiTheme="minorHAnsi" w:cstheme="minorHAnsi"/>
        </w:rPr>
        <w:t xml:space="preserve"> Det innebär att våra tak kommer att rensas från fågelbon </w:t>
      </w:r>
      <w:r w:rsidR="00C932DA" w:rsidRPr="00C84271">
        <w:rPr>
          <w:rFonts w:asciiTheme="minorHAnsi" w:hAnsiTheme="minorHAnsi" w:cstheme="minorHAnsi"/>
        </w:rPr>
        <w:t xml:space="preserve">sammanlagt </w:t>
      </w:r>
      <w:r w:rsidR="00353A59" w:rsidRPr="00C84271">
        <w:rPr>
          <w:rFonts w:asciiTheme="minorHAnsi" w:hAnsiTheme="minorHAnsi" w:cstheme="minorHAnsi"/>
        </w:rPr>
        <w:t>nio gånger under april</w:t>
      </w:r>
      <w:r w:rsidR="00C84271">
        <w:rPr>
          <w:rFonts w:asciiTheme="minorHAnsi" w:hAnsiTheme="minorHAnsi" w:cstheme="minorHAnsi"/>
        </w:rPr>
        <w:t xml:space="preserve"> </w:t>
      </w:r>
      <w:r w:rsidR="00353A59" w:rsidRPr="00C84271">
        <w:rPr>
          <w:rFonts w:asciiTheme="minorHAnsi" w:hAnsiTheme="minorHAnsi" w:cstheme="minorHAnsi"/>
        </w:rPr>
        <w:t>- augusti.</w:t>
      </w:r>
    </w:p>
    <w:p w14:paraId="6A978E17" w14:textId="5332F29A" w:rsidR="0015229A" w:rsidRPr="00C84271" w:rsidRDefault="0015229A" w:rsidP="00A331CA">
      <w:pPr>
        <w:rPr>
          <w:rFonts w:asciiTheme="minorHAnsi" w:hAnsiTheme="minorHAnsi" w:cstheme="minorHAnsi"/>
        </w:rPr>
      </w:pPr>
    </w:p>
    <w:p w14:paraId="6F89D237" w14:textId="77777777" w:rsidR="004D6386" w:rsidRDefault="004D6386" w:rsidP="00A331CA">
      <w:pPr>
        <w:rPr>
          <w:rFonts w:asciiTheme="minorHAnsi" w:hAnsiTheme="minorHAnsi" w:cstheme="minorHAnsi"/>
          <w:b/>
          <w:bCs/>
        </w:rPr>
      </w:pPr>
    </w:p>
    <w:p w14:paraId="1A2B3131" w14:textId="5B953764" w:rsidR="004D6386" w:rsidRDefault="004D6386" w:rsidP="00A331CA">
      <w:pPr>
        <w:rPr>
          <w:rFonts w:asciiTheme="minorHAnsi" w:hAnsiTheme="minorHAnsi" w:cstheme="minorHAnsi"/>
          <w:b/>
          <w:bCs/>
        </w:rPr>
      </w:pPr>
    </w:p>
    <w:p w14:paraId="067AE4A7" w14:textId="77777777" w:rsidR="000C1AA5" w:rsidRDefault="000C1AA5" w:rsidP="00A331CA">
      <w:pPr>
        <w:rPr>
          <w:rFonts w:asciiTheme="minorHAnsi" w:hAnsiTheme="minorHAnsi" w:cstheme="minorHAnsi"/>
          <w:b/>
          <w:bCs/>
        </w:rPr>
      </w:pPr>
    </w:p>
    <w:p w14:paraId="6491ED83" w14:textId="1062C1B7" w:rsidR="0015229A" w:rsidRPr="00C84271" w:rsidRDefault="0015229A" w:rsidP="00A331CA">
      <w:pPr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lastRenderedPageBreak/>
        <w:t>Handdukstorkarna</w:t>
      </w:r>
    </w:p>
    <w:p w14:paraId="09F1DB6B" w14:textId="074DD3A9" w:rsidR="0015229A" w:rsidRPr="00C84271" w:rsidRDefault="00AA70F3" w:rsidP="00A331CA">
      <w:pPr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>E</w:t>
      </w:r>
      <w:r w:rsidR="0015229A" w:rsidRPr="00C84271">
        <w:rPr>
          <w:rFonts w:asciiTheme="minorHAnsi" w:hAnsiTheme="minorHAnsi" w:cstheme="minorHAnsi"/>
        </w:rPr>
        <w:t>n tvåårsbesiktning av hand</w:t>
      </w:r>
      <w:r w:rsidR="00FC0616" w:rsidRPr="00C84271">
        <w:rPr>
          <w:rFonts w:asciiTheme="minorHAnsi" w:hAnsiTheme="minorHAnsi" w:cstheme="minorHAnsi"/>
        </w:rPr>
        <w:t>d</w:t>
      </w:r>
      <w:r w:rsidR="0015229A" w:rsidRPr="00C84271">
        <w:rPr>
          <w:rFonts w:asciiTheme="minorHAnsi" w:hAnsiTheme="minorHAnsi" w:cstheme="minorHAnsi"/>
        </w:rPr>
        <w:t>ukstor</w:t>
      </w:r>
      <w:r w:rsidR="004D5768" w:rsidRPr="00C84271">
        <w:rPr>
          <w:rFonts w:asciiTheme="minorHAnsi" w:hAnsiTheme="minorHAnsi" w:cstheme="minorHAnsi"/>
        </w:rPr>
        <w:t>k</w:t>
      </w:r>
      <w:r w:rsidR="0015229A" w:rsidRPr="00C84271">
        <w:rPr>
          <w:rFonts w:asciiTheme="minorHAnsi" w:hAnsiTheme="minorHAnsi" w:cstheme="minorHAnsi"/>
        </w:rPr>
        <w:t>arna</w:t>
      </w:r>
      <w:r w:rsidR="00A342B8">
        <w:rPr>
          <w:rFonts w:asciiTheme="minorHAnsi" w:hAnsiTheme="minorHAnsi" w:cstheme="minorHAnsi"/>
        </w:rPr>
        <w:t xml:space="preserve"> </w:t>
      </w:r>
      <w:r w:rsidR="00FD7F76">
        <w:rPr>
          <w:rFonts w:asciiTheme="minorHAnsi" w:hAnsiTheme="minorHAnsi" w:cstheme="minorHAnsi"/>
        </w:rPr>
        <w:br/>
      </w:r>
      <w:r w:rsidR="00BB6FDA">
        <w:rPr>
          <w:rFonts w:asciiTheme="minorHAnsi" w:hAnsiTheme="minorHAnsi" w:cstheme="minorHAnsi"/>
        </w:rPr>
        <w:t xml:space="preserve">som </w:t>
      </w:r>
      <w:r w:rsidR="0015229A" w:rsidRPr="00C84271">
        <w:rPr>
          <w:rFonts w:asciiTheme="minorHAnsi" w:hAnsiTheme="minorHAnsi" w:cstheme="minorHAnsi"/>
        </w:rPr>
        <w:t>bytte</w:t>
      </w:r>
      <w:r w:rsidR="00313491" w:rsidRPr="00C84271">
        <w:rPr>
          <w:rFonts w:asciiTheme="minorHAnsi" w:hAnsiTheme="minorHAnsi" w:cstheme="minorHAnsi"/>
        </w:rPr>
        <w:t>s</w:t>
      </w:r>
      <w:r w:rsidRPr="00C84271">
        <w:rPr>
          <w:rFonts w:asciiTheme="minorHAnsi" w:hAnsiTheme="minorHAnsi" w:cstheme="minorHAnsi"/>
        </w:rPr>
        <w:t xml:space="preserve"> </w:t>
      </w:r>
      <w:r w:rsidR="00BB6FDA">
        <w:rPr>
          <w:rFonts w:asciiTheme="minorHAnsi" w:hAnsiTheme="minorHAnsi" w:cstheme="minorHAnsi"/>
        </w:rPr>
        <w:t>20</w:t>
      </w:r>
      <w:r w:rsidR="00C8045F">
        <w:rPr>
          <w:rFonts w:asciiTheme="minorHAnsi" w:hAnsiTheme="minorHAnsi" w:cstheme="minorHAnsi"/>
        </w:rPr>
        <w:t>19</w:t>
      </w:r>
      <w:r w:rsidR="00BB6FDA">
        <w:rPr>
          <w:rFonts w:asciiTheme="minorHAnsi" w:hAnsiTheme="minorHAnsi" w:cstheme="minorHAnsi"/>
        </w:rPr>
        <w:t xml:space="preserve"> </w:t>
      </w:r>
      <w:r w:rsidRPr="00C84271">
        <w:rPr>
          <w:rFonts w:asciiTheme="minorHAnsi" w:hAnsiTheme="minorHAnsi" w:cstheme="minorHAnsi"/>
        </w:rPr>
        <w:t>har ny</w:t>
      </w:r>
      <w:r w:rsidR="00FD7F76">
        <w:rPr>
          <w:rFonts w:asciiTheme="minorHAnsi" w:hAnsiTheme="minorHAnsi" w:cstheme="minorHAnsi"/>
        </w:rPr>
        <w:t>ligen</w:t>
      </w:r>
      <w:r w:rsidRPr="00C84271">
        <w:rPr>
          <w:rFonts w:asciiTheme="minorHAnsi" w:hAnsiTheme="minorHAnsi" w:cstheme="minorHAnsi"/>
        </w:rPr>
        <w:t xml:space="preserve"> genomförts.</w:t>
      </w:r>
      <w:r w:rsidR="0015229A" w:rsidRPr="00C84271">
        <w:rPr>
          <w:rFonts w:asciiTheme="minorHAnsi" w:hAnsiTheme="minorHAnsi" w:cstheme="minorHAnsi"/>
        </w:rPr>
        <w:t xml:space="preserve"> </w:t>
      </w:r>
      <w:r w:rsidR="00BB6FDA" w:rsidRPr="00C84271">
        <w:rPr>
          <w:rFonts w:asciiTheme="minorHAnsi" w:hAnsiTheme="minorHAnsi" w:cstheme="minorHAnsi"/>
        </w:rPr>
        <w:t xml:space="preserve">Vid besiktningen </w:t>
      </w:r>
      <w:r w:rsidR="00B102E0">
        <w:rPr>
          <w:rFonts w:asciiTheme="minorHAnsi" w:hAnsiTheme="minorHAnsi" w:cstheme="minorHAnsi"/>
        </w:rPr>
        <w:t>bestämdes</w:t>
      </w:r>
      <w:r w:rsidR="00BB6FDA" w:rsidRPr="00C84271">
        <w:rPr>
          <w:rFonts w:asciiTheme="minorHAnsi" w:hAnsiTheme="minorHAnsi" w:cstheme="minorHAnsi"/>
        </w:rPr>
        <w:t xml:space="preserve"> att eftersom så många handdukstorkar har gått sönder och behövt repareras så ska </w:t>
      </w:r>
      <w:r w:rsidR="00BB6FDA">
        <w:rPr>
          <w:rFonts w:asciiTheme="minorHAnsi" w:hAnsiTheme="minorHAnsi" w:cstheme="minorHAnsi"/>
        </w:rPr>
        <w:t xml:space="preserve">kretskorten i </w:t>
      </w:r>
      <w:r w:rsidR="00BB6FDA" w:rsidRPr="00C84271">
        <w:rPr>
          <w:rFonts w:asciiTheme="minorHAnsi" w:hAnsiTheme="minorHAnsi" w:cstheme="minorHAnsi"/>
        </w:rPr>
        <w:t xml:space="preserve">samtliga </w:t>
      </w:r>
      <w:r w:rsidR="00BB6FDA">
        <w:rPr>
          <w:rFonts w:asciiTheme="minorHAnsi" w:hAnsiTheme="minorHAnsi" w:cstheme="minorHAnsi"/>
        </w:rPr>
        <w:t>h</w:t>
      </w:r>
      <w:r w:rsidR="00BB6FDA" w:rsidRPr="00C84271">
        <w:rPr>
          <w:rFonts w:asciiTheme="minorHAnsi" w:hAnsiTheme="minorHAnsi" w:cstheme="minorHAnsi"/>
        </w:rPr>
        <w:t>and</w:t>
      </w:r>
      <w:r w:rsidR="00D35624">
        <w:rPr>
          <w:rFonts w:asciiTheme="minorHAnsi" w:hAnsiTheme="minorHAnsi" w:cstheme="minorHAnsi"/>
        </w:rPr>
        <w:t>-</w:t>
      </w:r>
      <w:r w:rsidR="00BB6FDA" w:rsidRPr="00C84271">
        <w:rPr>
          <w:rFonts w:asciiTheme="minorHAnsi" w:hAnsiTheme="minorHAnsi" w:cstheme="minorHAnsi"/>
        </w:rPr>
        <w:t xml:space="preserve">dukstorkar bytas. </w:t>
      </w:r>
      <w:r w:rsidR="00313491" w:rsidRPr="00C84271">
        <w:rPr>
          <w:rFonts w:asciiTheme="minorHAnsi" w:hAnsiTheme="minorHAnsi" w:cstheme="minorHAnsi"/>
        </w:rPr>
        <w:t xml:space="preserve">Riksbyggen, </w:t>
      </w:r>
      <w:r w:rsidR="009F0CB5">
        <w:rPr>
          <w:rFonts w:asciiTheme="minorHAnsi" w:hAnsiTheme="minorHAnsi" w:cstheme="minorHAnsi"/>
        </w:rPr>
        <w:t>vår huvud-entreprenör som</w:t>
      </w:r>
      <w:r w:rsidR="00313491" w:rsidRPr="00C84271">
        <w:rPr>
          <w:rFonts w:asciiTheme="minorHAnsi" w:hAnsiTheme="minorHAnsi" w:cstheme="minorHAnsi"/>
        </w:rPr>
        <w:t xml:space="preserve"> står för garanti</w:t>
      </w:r>
      <w:r w:rsidR="000B1663">
        <w:rPr>
          <w:rFonts w:asciiTheme="minorHAnsi" w:hAnsiTheme="minorHAnsi" w:cstheme="minorHAnsi"/>
        </w:rPr>
        <w:t>erna</w:t>
      </w:r>
      <w:r w:rsidR="002B2264">
        <w:rPr>
          <w:rFonts w:asciiTheme="minorHAnsi" w:hAnsiTheme="minorHAnsi" w:cstheme="minorHAnsi"/>
        </w:rPr>
        <w:t>,</w:t>
      </w:r>
      <w:r w:rsidR="005A3FBE">
        <w:rPr>
          <w:rFonts w:asciiTheme="minorHAnsi" w:hAnsiTheme="minorHAnsi" w:cstheme="minorHAnsi"/>
        </w:rPr>
        <w:t xml:space="preserve"> </w:t>
      </w:r>
      <w:r w:rsidR="004D1859">
        <w:rPr>
          <w:rFonts w:asciiTheme="minorHAnsi" w:hAnsiTheme="minorHAnsi" w:cstheme="minorHAnsi"/>
        </w:rPr>
        <w:t xml:space="preserve">lät </w:t>
      </w:r>
      <w:r w:rsidR="005A3FBE">
        <w:rPr>
          <w:rFonts w:asciiTheme="minorHAnsi" w:hAnsiTheme="minorHAnsi" w:cstheme="minorHAnsi"/>
        </w:rPr>
        <w:t>informera om detta på</w:t>
      </w:r>
      <w:r w:rsidR="00313491" w:rsidRPr="00C84271">
        <w:rPr>
          <w:rFonts w:asciiTheme="minorHAnsi" w:hAnsiTheme="minorHAnsi" w:cstheme="minorHAnsi"/>
        </w:rPr>
        <w:t xml:space="preserve"> </w:t>
      </w:r>
      <w:r w:rsidR="00BB6FDA">
        <w:rPr>
          <w:rFonts w:asciiTheme="minorHAnsi" w:hAnsiTheme="minorHAnsi" w:cstheme="minorHAnsi"/>
        </w:rPr>
        <w:t>l</w:t>
      </w:r>
      <w:r w:rsidR="0015229A" w:rsidRPr="00C84271">
        <w:rPr>
          <w:rFonts w:asciiTheme="minorHAnsi" w:hAnsiTheme="minorHAnsi" w:cstheme="minorHAnsi"/>
        </w:rPr>
        <w:t>appa</w:t>
      </w:r>
      <w:r w:rsidR="00FC0616" w:rsidRPr="00C84271">
        <w:rPr>
          <w:rFonts w:asciiTheme="minorHAnsi" w:hAnsiTheme="minorHAnsi" w:cstheme="minorHAnsi"/>
        </w:rPr>
        <w:t xml:space="preserve">r </w:t>
      </w:r>
      <w:r w:rsidR="005A3FBE">
        <w:rPr>
          <w:rFonts w:asciiTheme="minorHAnsi" w:hAnsiTheme="minorHAnsi" w:cstheme="minorHAnsi"/>
        </w:rPr>
        <w:t>som sattes upp</w:t>
      </w:r>
      <w:r w:rsidR="00BB6FDA" w:rsidRPr="00BB6FDA">
        <w:rPr>
          <w:rFonts w:asciiTheme="minorHAnsi" w:hAnsiTheme="minorHAnsi" w:cstheme="minorHAnsi"/>
        </w:rPr>
        <w:t xml:space="preserve"> </w:t>
      </w:r>
      <w:r w:rsidR="00BB6FDA">
        <w:rPr>
          <w:rFonts w:asciiTheme="minorHAnsi" w:hAnsiTheme="minorHAnsi" w:cstheme="minorHAnsi"/>
        </w:rPr>
        <w:t xml:space="preserve">på </w:t>
      </w:r>
      <w:r w:rsidR="00BB6FDA" w:rsidRPr="00C84271">
        <w:rPr>
          <w:rFonts w:asciiTheme="minorHAnsi" w:hAnsiTheme="minorHAnsi" w:cstheme="minorHAnsi"/>
        </w:rPr>
        <w:t>ytterdörrarna</w:t>
      </w:r>
      <w:r w:rsidR="005A3FBE">
        <w:rPr>
          <w:rFonts w:asciiTheme="minorHAnsi" w:hAnsiTheme="minorHAnsi" w:cstheme="minorHAnsi"/>
        </w:rPr>
        <w:t>. Lite</w:t>
      </w:r>
      <w:r w:rsidR="00FC0616" w:rsidRPr="00C84271">
        <w:rPr>
          <w:rFonts w:asciiTheme="minorHAnsi" w:hAnsiTheme="minorHAnsi" w:cstheme="minorHAnsi"/>
        </w:rPr>
        <w:t xml:space="preserve"> luddigt formulera</w:t>
      </w:r>
      <w:r w:rsidR="005A3FBE">
        <w:rPr>
          <w:rFonts w:asciiTheme="minorHAnsi" w:hAnsiTheme="minorHAnsi" w:cstheme="minorHAnsi"/>
        </w:rPr>
        <w:t xml:space="preserve">t var det, och </w:t>
      </w:r>
      <w:r w:rsidR="0015229A" w:rsidRPr="00C84271">
        <w:rPr>
          <w:rFonts w:asciiTheme="minorHAnsi" w:hAnsiTheme="minorHAnsi" w:cstheme="minorHAnsi"/>
        </w:rPr>
        <w:t xml:space="preserve">inte lätt att begripa vad som skulle ske. </w:t>
      </w:r>
      <w:r w:rsidR="005A3FBE">
        <w:rPr>
          <w:rFonts w:asciiTheme="minorHAnsi" w:hAnsiTheme="minorHAnsi" w:cstheme="minorHAnsi"/>
        </w:rPr>
        <w:t>I e</w:t>
      </w:r>
      <w:r w:rsidR="00FC0616" w:rsidRPr="00C84271">
        <w:rPr>
          <w:rFonts w:asciiTheme="minorHAnsi" w:hAnsiTheme="minorHAnsi" w:cstheme="minorHAnsi"/>
        </w:rPr>
        <w:t>tt femtiotal lägenheter, där medlemmar inte lämnat tillstånd till tillträde</w:t>
      </w:r>
      <w:r w:rsidR="00313491" w:rsidRPr="00C84271">
        <w:rPr>
          <w:rFonts w:asciiTheme="minorHAnsi" w:hAnsiTheme="minorHAnsi" w:cstheme="minorHAnsi"/>
        </w:rPr>
        <w:t>,</w:t>
      </w:r>
      <w:r w:rsidR="00FC0616" w:rsidRPr="00C84271">
        <w:rPr>
          <w:rFonts w:asciiTheme="minorHAnsi" w:hAnsiTheme="minorHAnsi" w:cstheme="minorHAnsi"/>
        </w:rPr>
        <w:t xml:space="preserve"> </w:t>
      </w:r>
      <w:r w:rsidR="005A3FBE">
        <w:rPr>
          <w:rFonts w:asciiTheme="minorHAnsi" w:hAnsiTheme="minorHAnsi" w:cstheme="minorHAnsi"/>
        </w:rPr>
        <w:t>har bytet</w:t>
      </w:r>
      <w:r w:rsidR="00745F0F">
        <w:rPr>
          <w:rFonts w:asciiTheme="minorHAnsi" w:hAnsiTheme="minorHAnsi" w:cstheme="minorHAnsi"/>
        </w:rPr>
        <w:t xml:space="preserve"> inte</w:t>
      </w:r>
      <w:r w:rsidR="005A3FBE">
        <w:rPr>
          <w:rFonts w:asciiTheme="minorHAnsi" w:hAnsiTheme="minorHAnsi" w:cstheme="minorHAnsi"/>
        </w:rPr>
        <w:t xml:space="preserve"> kunnat </w:t>
      </w:r>
      <w:r w:rsidR="00745F0F">
        <w:rPr>
          <w:rFonts w:asciiTheme="minorHAnsi" w:hAnsiTheme="minorHAnsi" w:cstheme="minorHAnsi"/>
        </w:rPr>
        <w:t>utföras</w:t>
      </w:r>
      <w:r w:rsidR="005A3FBE">
        <w:rPr>
          <w:rFonts w:asciiTheme="minorHAnsi" w:hAnsiTheme="minorHAnsi" w:cstheme="minorHAnsi"/>
        </w:rPr>
        <w:t>. Det planeras</w:t>
      </w:r>
      <w:r w:rsidR="002B2264">
        <w:rPr>
          <w:rFonts w:asciiTheme="minorHAnsi" w:hAnsiTheme="minorHAnsi" w:cstheme="minorHAnsi"/>
        </w:rPr>
        <w:t xml:space="preserve"> nu</w:t>
      </w:r>
      <w:r w:rsidR="005A3FBE">
        <w:rPr>
          <w:rFonts w:asciiTheme="minorHAnsi" w:hAnsiTheme="minorHAnsi" w:cstheme="minorHAnsi"/>
        </w:rPr>
        <w:t xml:space="preserve"> för ett nytt tillfälle. </w:t>
      </w:r>
      <w:r w:rsidR="00FC0616" w:rsidRPr="00C84271">
        <w:rPr>
          <w:rFonts w:asciiTheme="minorHAnsi" w:hAnsiTheme="minorHAnsi" w:cstheme="minorHAnsi"/>
        </w:rPr>
        <w:t>Den som inte medger tillträde till sin lägenhet</w:t>
      </w:r>
      <w:r w:rsidR="002B2264">
        <w:rPr>
          <w:rFonts w:asciiTheme="minorHAnsi" w:hAnsiTheme="minorHAnsi" w:cstheme="minorHAnsi"/>
        </w:rPr>
        <w:t xml:space="preserve"> </w:t>
      </w:r>
      <w:r w:rsidR="00FC0616" w:rsidRPr="00C84271">
        <w:rPr>
          <w:rFonts w:asciiTheme="minorHAnsi" w:hAnsiTheme="minorHAnsi" w:cstheme="minorHAnsi"/>
        </w:rPr>
        <w:t>vid nästa tillfälle</w:t>
      </w:r>
      <w:r w:rsidR="00745F0F">
        <w:rPr>
          <w:rFonts w:asciiTheme="minorHAnsi" w:hAnsiTheme="minorHAnsi" w:cstheme="minorHAnsi"/>
        </w:rPr>
        <w:t>,</w:t>
      </w:r>
      <w:r w:rsidR="009F0CB5">
        <w:rPr>
          <w:rFonts w:asciiTheme="minorHAnsi" w:hAnsiTheme="minorHAnsi" w:cstheme="minorHAnsi"/>
        </w:rPr>
        <w:t xml:space="preserve"> så att kretskortet kan bytas</w:t>
      </w:r>
      <w:r w:rsidR="002B2264">
        <w:rPr>
          <w:rFonts w:asciiTheme="minorHAnsi" w:hAnsiTheme="minorHAnsi" w:cstheme="minorHAnsi"/>
        </w:rPr>
        <w:t>,</w:t>
      </w:r>
      <w:r w:rsidR="004D5768" w:rsidRPr="00C84271">
        <w:rPr>
          <w:rFonts w:asciiTheme="minorHAnsi" w:hAnsiTheme="minorHAnsi" w:cstheme="minorHAnsi"/>
        </w:rPr>
        <w:t xml:space="preserve"> </w:t>
      </w:r>
      <w:r w:rsidRPr="00C84271">
        <w:rPr>
          <w:rFonts w:asciiTheme="minorHAnsi" w:hAnsiTheme="minorHAnsi" w:cstheme="minorHAnsi"/>
        </w:rPr>
        <w:t xml:space="preserve">får </w:t>
      </w:r>
      <w:r w:rsidR="00FC0616" w:rsidRPr="00C84271">
        <w:rPr>
          <w:rFonts w:asciiTheme="minorHAnsi" w:hAnsiTheme="minorHAnsi" w:cstheme="minorHAnsi"/>
        </w:rPr>
        <w:t xml:space="preserve">själv </w:t>
      </w:r>
      <w:r w:rsidR="00740525" w:rsidRPr="00C84271">
        <w:rPr>
          <w:rFonts w:asciiTheme="minorHAnsi" w:hAnsiTheme="minorHAnsi" w:cstheme="minorHAnsi"/>
        </w:rPr>
        <w:t>stå</w:t>
      </w:r>
      <w:r w:rsidR="00FC0616" w:rsidRPr="00C84271">
        <w:rPr>
          <w:rFonts w:asciiTheme="minorHAnsi" w:hAnsiTheme="minorHAnsi" w:cstheme="minorHAnsi"/>
        </w:rPr>
        <w:t xml:space="preserve"> för </w:t>
      </w:r>
      <w:r w:rsidR="004D5768" w:rsidRPr="00C84271">
        <w:rPr>
          <w:rFonts w:asciiTheme="minorHAnsi" w:hAnsiTheme="minorHAnsi" w:cstheme="minorHAnsi"/>
        </w:rPr>
        <w:t>reparations</w:t>
      </w:r>
      <w:r w:rsidR="00B102E0">
        <w:rPr>
          <w:rFonts w:asciiTheme="minorHAnsi" w:hAnsiTheme="minorHAnsi" w:cstheme="minorHAnsi"/>
        </w:rPr>
        <w:t>-</w:t>
      </w:r>
      <w:r w:rsidR="004D5768" w:rsidRPr="00C84271">
        <w:rPr>
          <w:rFonts w:asciiTheme="minorHAnsi" w:hAnsiTheme="minorHAnsi" w:cstheme="minorHAnsi"/>
        </w:rPr>
        <w:t>kostnaderna</w:t>
      </w:r>
      <w:r w:rsidR="00FC0616" w:rsidRPr="00C84271">
        <w:rPr>
          <w:rFonts w:asciiTheme="minorHAnsi" w:hAnsiTheme="minorHAnsi" w:cstheme="minorHAnsi"/>
        </w:rPr>
        <w:t xml:space="preserve"> om handdukstor</w:t>
      </w:r>
      <w:r w:rsidRPr="00C84271">
        <w:rPr>
          <w:rFonts w:asciiTheme="minorHAnsi" w:hAnsiTheme="minorHAnsi" w:cstheme="minorHAnsi"/>
        </w:rPr>
        <w:t>k</w:t>
      </w:r>
      <w:r w:rsidR="00FC0616" w:rsidRPr="00C84271">
        <w:rPr>
          <w:rFonts w:asciiTheme="minorHAnsi" w:hAnsiTheme="minorHAnsi" w:cstheme="minorHAnsi"/>
        </w:rPr>
        <w:t>en går sönder</w:t>
      </w:r>
      <w:r w:rsidR="004D5768" w:rsidRPr="00C84271">
        <w:rPr>
          <w:rFonts w:asciiTheme="minorHAnsi" w:hAnsiTheme="minorHAnsi" w:cstheme="minorHAnsi"/>
        </w:rPr>
        <w:t>.</w:t>
      </w:r>
    </w:p>
    <w:p w14:paraId="51F33402" w14:textId="7A1F2443" w:rsidR="004D5768" w:rsidRPr="00C84271" w:rsidRDefault="004D5768" w:rsidP="00A331CA">
      <w:pPr>
        <w:rPr>
          <w:rFonts w:asciiTheme="minorHAnsi" w:hAnsiTheme="minorHAnsi" w:cstheme="minorHAnsi"/>
        </w:rPr>
      </w:pPr>
    </w:p>
    <w:p w14:paraId="0047F349" w14:textId="38110817" w:rsidR="004D5768" w:rsidRPr="00C84271" w:rsidRDefault="004D5768" w:rsidP="00A331CA">
      <w:pPr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t>Lägenhetsdörrarna</w:t>
      </w:r>
    </w:p>
    <w:p w14:paraId="0E62C551" w14:textId="20E2E238" w:rsidR="000F1C4C" w:rsidRPr="00C84271" w:rsidRDefault="00CA639C" w:rsidP="00A331CA">
      <w:pPr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>L</w:t>
      </w:r>
      <w:r w:rsidR="004D5768" w:rsidRPr="00C84271">
        <w:rPr>
          <w:rFonts w:asciiTheme="minorHAnsi" w:hAnsiTheme="minorHAnsi" w:cstheme="minorHAnsi"/>
        </w:rPr>
        <w:t>ägenhetsdörrarna</w:t>
      </w:r>
      <w:r w:rsidR="004D1859">
        <w:rPr>
          <w:rFonts w:asciiTheme="minorHAnsi" w:hAnsiTheme="minorHAnsi" w:cstheme="minorHAnsi"/>
        </w:rPr>
        <w:t>,</w:t>
      </w:r>
      <w:r w:rsidR="004D5768" w:rsidRPr="00C84271">
        <w:rPr>
          <w:rFonts w:asciiTheme="minorHAnsi" w:hAnsiTheme="minorHAnsi" w:cstheme="minorHAnsi"/>
        </w:rPr>
        <w:t xml:space="preserve"> som installerades 2018</w:t>
      </w:r>
      <w:r w:rsidR="004D1859">
        <w:rPr>
          <w:rFonts w:asciiTheme="minorHAnsi" w:hAnsiTheme="minorHAnsi" w:cstheme="minorHAnsi"/>
        </w:rPr>
        <w:t>,</w:t>
      </w:r>
      <w:r w:rsidRPr="00C84271">
        <w:rPr>
          <w:rFonts w:asciiTheme="minorHAnsi" w:hAnsiTheme="minorHAnsi" w:cstheme="minorHAnsi"/>
        </w:rPr>
        <w:t xml:space="preserve"> har inte motsvarat förväntningarna</w:t>
      </w:r>
      <w:r w:rsidR="002C0BAC">
        <w:rPr>
          <w:rFonts w:asciiTheme="minorHAnsi" w:hAnsiTheme="minorHAnsi" w:cstheme="minorHAnsi"/>
        </w:rPr>
        <w:t>.</w:t>
      </w:r>
      <w:r w:rsidRPr="00C84271">
        <w:rPr>
          <w:rFonts w:asciiTheme="minorHAnsi" w:hAnsiTheme="minorHAnsi" w:cstheme="minorHAnsi"/>
        </w:rPr>
        <w:t xml:space="preserve"> </w:t>
      </w:r>
      <w:proofErr w:type="spellStart"/>
      <w:r w:rsidRPr="00C84271">
        <w:rPr>
          <w:rFonts w:asciiTheme="minorHAnsi" w:hAnsiTheme="minorHAnsi" w:cstheme="minorHAnsi"/>
        </w:rPr>
        <w:t>Secor</w:t>
      </w:r>
      <w:proofErr w:type="spellEnd"/>
      <w:r w:rsidR="0030189A" w:rsidRPr="00C84271">
        <w:rPr>
          <w:rFonts w:asciiTheme="minorHAnsi" w:hAnsiTheme="minorHAnsi" w:cstheme="minorHAnsi"/>
        </w:rPr>
        <w:t>,</w:t>
      </w:r>
      <w:r w:rsidRPr="00C84271">
        <w:rPr>
          <w:rFonts w:asciiTheme="minorHAnsi" w:hAnsiTheme="minorHAnsi" w:cstheme="minorHAnsi"/>
        </w:rPr>
        <w:t xml:space="preserve"> som installerade dörrarna</w:t>
      </w:r>
      <w:r w:rsidR="0030189A" w:rsidRPr="00C84271">
        <w:rPr>
          <w:rFonts w:asciiTheme="minorHAnsi" w:hAnsiTheme="minorHAnsi" w:cstheme="minorHAnsi"/>
        </w:rPr>
        <w:t>,</w:t>
      </w:r>
      <w:r w:rsidRPr="00C84271">
        <w:rPr>
          <w:rFonts w:asciiTheme="minorHAnsi" w:hAnsiTheme="minorHAnsi" w:cstheme="minorHAnsi"/>
        </w:rPr>
        <w:t xml:space="preserve"> gjorde under förra året kompletteringar av drevningen</w:t>
      </w:r>
      <w:r w:rsidR="002C0BAC">
        <w:rPr>
          <w:rFonts w:asciiTheme="minorHAnsi" w:hAnsiTheme="minorHAnsi" w:cstheme="minorHAnsi"/>
        </w:rPr>
        <w:t xml:space="preserve"> eftersom den visat</w:t>
      </w:r>
      <w:r w:rsidRPr="00C84271">
        <w:rPr>
          <w:rFonts w:asciiTheme="minorHAnsi" w:hAnsiTheme="minorHAnsi" w:cstheme="minorHAnsi"/>
        </w:rPr>
        <w:t xml:space="preserve"> sig vara bristfällig. Efter</w:t>
      </w:r>
      <w:r w:rsidR="00540603">
        <w:rPr>
          <w:rFonts w:asciiTheme="minorHAnsi" w:hAnsiTheme="minorHAnsi" w:cstheme="minorHAnsi"/>
        </w:rPr>
        <w:t xml:space="preserve"> </w:t>
      </w:r>
      <w:r w:rsidRPr="00C84271">
        <w:rPr>
          <w:rFonts w:asciiTheme="minorHAnsi" w:hAnsiTheme="minorHAnsi" w:cstheme="minorHAnsi"/>
        </w:rPr>
        <w:t>somma</w:t>
      </w:r>
      <w:r w:rsidR="004D1859">
        <w:rPr>
          <w:rFonts w:asciiTheme="minorHAnsi" w:hAnsiTheme="minorHAnsi" w:cstheme="minorHAnsi"/>
        </w:rPr>
        <w:t>ren</w:t>
      </w:r>
      <w:r w:rsidRPr="00C84271">
        <w:rPr>
          <w:rFonts w:asciiTheme="minorHAnsi" w:hAnsiTheme="minorHAnsi" w:cstheme="minorHAnsi"/>
        </w:rPr>
        <w:t>, i sep</w:t>
      </w:r>
      <w:r w:rsidR="0030189A" w:rsidRPr="00C84271">
        <w:rPr>
          <w:rFonts w:asciiTheme="minorHAnsi" w:hAnsiTheme="minorHAnsi" w:cstheme="minorHAnsi"/>
        </w:rPr>
        <w:t>t</w:t>
      </w:r>
      <w:r w:rsidRPr="00C84271">
        <w:rPr>
          <w:rFonts w:asciiTheme="minorHAnsi" w:hAnsiTheme="minorHAnsi" w:cstheme="minorHAnsi"/>
        </w:rPr>
        <w:t xml:space="preserve">ember, kommer vi att låta genomföra </w:t>
      </w:r>
      <w:r w:rsidR="004D1859">
        <w:rPr>
          <w:rFonts w:asciiTheme="minorHAnsi" w:hAnsiTheme="minorHAnsi" w:cstheme="minorHAnsi"/>
        </w:rPr>
        <w:t xml:space="preserve">en </w:t>
      </w:r>
      <w:r w:rsidRPr="00C84271">
        <w:rPr>
          <w:rFonts w:asciiTheme="minorHAnsi" w:hAnsiTheme="minorHAnsi" w:cstheme="minorHAnsi"/>
        </w:rPr>
        <w:t>5</w:t>
      </w:r>
      <w:r w:rsidR="004D1859">
        <w:rPr>
          <w:rFonts w:asciiTheme="minorHAnsi" w:hAnsiTheme="minorHAnsi" w:cstheme="minorHAnsi"/>
        </w:rPr>
        <w:noBreakHyphen/>
        <w:t>års</w:t>
      </w:r>
      <w:r w:rsidRPr="00C84271">
        <w:rPr>
          <w:rFonts w:asciiTheme="minorHAnsi" w:hAnsiTheme="minorHAnsi" w:cstheme="minorHAnsi"/>
        </w:rPr>
        <w:t>besiktning för att konstatera om dörrarna uppfyller krav</w:t>
      </w:r>
      <w:r w:rsidR="00740525" w:rsidRPr="00C84271">
        <w:rPr>
          <w:rFonts w:asciiTheme="minorHAnsi" w:hAnsiTheme="minorHAnsi" w:cstheme="minorHAnsi"/>
        </w:rPr>
        <w:t>en på bland annat brandsäkerhet och ljudreduktion</w:t>
      </w:r>
      <w:r w:rsidR="003113DA">
        <w:rPr>
          <w:rFonts w:asciiTheme="minorHAnsi" w:hAnsiTheme="minorHAnsi" w:cstheme="minorHAnsi"/>
        </w:rPr>
        <w:t>.</w:t>
      </w:r>
      <w:r w:rsidR="0030189A" w:rsidRPr="00C84271">
        <w:rPr>
          <w:rFonts w:asciiTheme="minorHAnsi" w:hAnsiTheme="minorHAnsi" w:cstheme="minorHAnsi"/>
        </w:rPr>
        <w:t xml:space="preserve"> Mer information kommer i augusti.</w:t>
      </w:r>
      <w:r w:rsidR="000D6657">
        <w:rPr>
          <w:rFonts w:asciiTheme="minorHAnsi" w:hAnsiTheme="minorHAnsi" w:cstheme="minorHAnsi"/>
        </w:rPr>
        <w:t xml:space="preserve"> Du som har anmärkningar på </w:t>
      </w:r>
      <w:r w:rsidR="00540603">
        <w:rPr>
          <w:rFonts w:asciiTheme="minorHAnsi" w:hAnsiTheme="minorHAnsi" w:cstheme="minorHAnsi"/>
        </w:rPr>
        <w:t xml:space="preserve">din </w:t>
      </w:r>
      <w:r w:rsidR="000D6657">
        <w:rPr>
          <w:rFonts w:asciiTheme="minorHAnsi" w:hAnsiTheme="minorHAnsi" w:cstheme="minorHAnsi"/>
        </w:rPr>
        <w:t>dörr</w:t>
      </w:r>
      <w:r w:rsidR="003113DA">
        <w:rPr>
          <w:rFonts w:asciiTheme="minorHAnsi" w:hAnsiTheme="minorHAnsi" w:cstheme="minorHAnsi"/>
        </w:rPr>
        <w:t xml:space="preserve"> eller installationen</w:t>
      </w:r>
      <w:r w:rsidR="000D6657">
        <w:rPr>
          <w:rFonts w:asciiTheme="minorHAnsi" w:hAnsiTheme="minorHAnsi" w:cstheme="minorHAnsi"/>
        </w:rPr>
        <w:t>, hör av dig till styrelsen.</w:t>
      </w:r>
    </w:p>
    <w:p w14:paraId="1B5B0827" w14:textId="77777777" w:rsidR="001A6A04" w:rsidRDefault="001A6A04" w:rsidP="001A6A04">
      <w:pPr>
        <w:rPr>
          <w:rFonts w:asciiTheme="minorHAnsi" w:hAnsiTheme="minorHAnsi" w:cstheme="minorHAnsi"/>
        </w:rPr>
      </w:pPr>
    </w:p>
    <w:p w14:paraId="22DDE74B" w14:textId="2E1340F8" w:rsidR="00874E62" w:rsidRPr="00C84271" w:rsidRDefault="00874E62" w:rsidP="00A331CA">
      <w:pPr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t>P</w:t>
      </w:r>
      <w:r w:rsidR="001775B0">
        <w:rPr>
          <w:rFonts w:asciiTheme="minorHAnsi" w:hAnsiTheme="minorHAnsi" w:cstheme="minorHAnsi"/>
          <w:b/>
          <w:bCs/>
        </w:rPr>
        <w:t>olicy för p-platser</w:t>
      </w:r>
    </w:p>
    <w:p w14:paraId="3863C494" w14:textId="5F79C0B2" w:rsidR="009A4854" w:rsidRPr="00C84271" w:rsidRDefault="009A4854" w:rsidP="00A331CA">
      <w:pPr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 xml:space="preserve">Vem får hyra, vilka regler gäller och hur lång </w:t>
      </w:r>
      <w:r w:rsidR="004D1859">
        <w:rPr>
          <w:rFonts w:asciiTheme="minorHAnsi" w:hAnsiTheme="minorHAnsi" w:cstheme="minorHAnsi"/>
        </w:rPr>
        <w:br/>
      </w:r>
      <w:r w:rsidRPr="00C84271">
        <w:rPr>
          <w:rFonts w:asciiTheme="minorHAnsi" w:hAnsiTheme="minorHAnsi" w:cstheme="minorHAnsi"/>
        </w:rPr>
        <w:t xml:space="preserve">är kön? Det är frågor vi ofta får. Därför har vi sammanställt en </w:t>
      </w:r>
      <w:r w:rsidR="00A66CA9">
        <w:rPr>
          <w:rFonts w:asciiTheme="minorHAnsi" w:hAnsiTheme="minorHAnsi" w:cstheme="minorHAnsi"/>
        </w:rPr>
        <w:t>policy för p-platser som vi nu tillämpar.</w:t>
      </w:r>
      <w:r w:rsidRPr="00C84271">
        <w:rPr>
          <w:rFonts w:asciiTheme="minorHAnsi" w:hAnsiTheme="minorHAnsi" w:cstheme="minorHAnsi"/>
        </w:rPr>
        <w:t xml:space="preserve"> Dels </w:t>
      </w:r>
      <w:r w:rsidR="002B2264">
        <w:rPr>
          <w:rFonts w:asciiTheme="minorHAnsi" w:hAnsiTheme="minorHAnsi" w:cstheme="minorHAnsi"/>
        </w:rPr>
        <w:t xml:space="preserve">så </w:t>
      </w:r>
      <w:r w:rsidRPr="00C84271">
        <w:rPr>
          <w:rFonts w:asciiTheme="minorHAnsi" w:hAnsiTheme="minorHAnsi" w:cstheme="minorHAnsi"/>
        </w:rPr>
        <w:t xml:space="preserve">att alla ska känna till vad som gäller, dels </w:t>
      </w:r>
      <w:r w:rsidR="002B2264">
        <w:rPr>
          <w:rFonts w:asciiTheme="minorHAnsi" w:hAnsiTheme="minorHAnsi" w:cstheme="minorHAnsi"/>
        </w:rPr>
        <w:t>så</w:t>
      </w:r>
      <w:r w:rsidRPr="00C84271">
        <w:rPr>
          <w:rFonts w:asciiTheme="minorHAnsi" w:hAnsiTheme="minorHAnsi" w:cstheme="minorHAnsi"/>
        </w:rPr>
        <w:t xml:space="preserve"> att det ska bli rättvist.</w:t>
      </w:r>
      <w:r w:rsidR="008C176E">
        <w:rPr>
          <w:rFonts w:asciiTheme="minorHAnsi" w:hAnsiTheme="minorHAnsi" w:cstheme="minorHAnsi"/>
        </w:rPr>
        <w:t xml:space="preserve"> </w:t>
      </w:r>
      <w:r w:rsidR="0069575C" w:rsidRPr="00C84271">
        <w:rPr>
          <w:rFonts w:asciiTheme="minorHAnsi" w:hAnsiTheme="minorHAnsi" w:cstheme="minorHAnsi"/>
        </w:rPr>
        <w:t>Du hittar policyn på vår hemsida under fliken Fastigheterna</w:t>
      </w:r>
      <w:r w:rsidR="00B04830" w:rsidRPr="00C84271">
        <w:rPr>
          <w:rFonts w:asciiTheme="minorHAnsi" w:hAnsiTheme="minorHAnsi" w:cstheme="minorHAnsi"/>
        </w:rPr>
        <w:t xml:space="preserve"> </w:t>
      </w:r>
      <w:r w:rsidR="0069575C" w:rsidRPr="00C84271">
        <w:rPr>
          <w:rFonts w:asciiTheme="minorHAnsi" w:hAnsiTheme="minorHAnsi" w:cstheme="minorHAnsi"/>
        </w:rPr>
        <w:t xml:space="preserve">/ </w:t>
      </w:r>
      <w:r w:rsidR="00B04830" w:rsidRPr="00C84271">
        <w:rPr>
          <w:rFonts w:asciiTheme="minorHAnsi" w:hAnsiTheme="minorHAnsi" w:cstheme="minorHAnsi"/>
        </w:rPr>
        <w:t>P</w:t>
      </w:r>
      <w:r w:rsidR="0069575C" w:rsidRPr="00C84271">
        <w:rPr>
          <w:rFonts w:asciiTheme="minorHAnsi" w:hAnsiTheme="minorHAnsi" w:cstheme="minorHAnsi"/>
        </w:rPr>
        <w:t>arkering</w:t>
      </w:r>
      <w:r w:rsidR="00B04830" w:rsidRPr="00C84271">
        <w:rPr>
          <w:rFonts w:asciiTheme="minorHAnsi" w:hAnsiTheme="minorHAnsi" w:cstheme="minorHAnsi"/>
        </w:rPr>
        <w:t>ar</w:t>
      </w:r>
      <w:r w:rsidR="0069575C" w:rsidRPr="00C84271">
        <w:rPr>
          <w:rFonts w:asciiTheme="minorHAnsi" w:hAnsiTheme="minorHAnsi" w:cstheme="minorHAnsi"/>
        </w:rPr>
        <w:t xml:space="preserve"> och garage.</w:t>
      </w:r>
      <w:r w:rsidRPr="00C84271">
        <w:rPr>
          <w:rFonts w:asciiTheme="minorHAnsi" w:hAnsiTheme="minorHAnsi" w:cstheme="minorHAnsi"/>
        </w:rPr>
        <w:t xml:space="preserve"> Policyn gäller inte retroaktivt, </w:t>
      </w:r>
      <w:r w:rsidR="0069575C" w:rsidRPr="00C84271">
        <w:rPr>
          <w:rFonts w:asciiTheme="minorHAnsi" w:hAnsiTheme="minorHAnsi" w:cstheme="minorHAnsi"/>
        </w:rPr>
        <w:t>har du</w:t>
      </w:r>
      <w:r w:rsidRPr="00C84271">
        <w:rPr>
          <w:rFonts w:asciiTheme="minorHAnsi" w:hAnsiTheme="minorHAnsi" w:cstheme="minorHAnsi"/>
        </w:rPr>
        <w:t xml:space="preserve"> hyrt </w:t>
      </w:r>
      <w:r w:rsidR="0069575C" w:rsidRPr="00C84271">
        <w:rPr>
          <w:rFonts w:asciiTheme="minorHAnsi" w:hAnsiTheme="minorHAnsi" w:cstheme="minorHAnsi"/>
        </w:rPr>
        <w:t xml:space="preserve">din </w:t>
      </w:r>
      <w:r w:rsidRPr="00C84271">
        <w:rPr>
          <w:rFonts w:asciiTheme="minorHAnsi" w:hAnsiTheme="minorHAnsi" w:cstheme="minorHAnsi"/>
        </w:rPr>
        <w:t>p-plats tidigare med andra villkor</w:t>
      </w:r>
      <w:r w:rsidR="0069575C" w:rsidRPr="00C84271">
        <w:rPr>
          <w:rFonts w:asciiTheme="minorHAnsi" w:hAnsiTheme="minorHAnsi" w:cstheme="minorHAnsi"/>
        </w:rPr>
        <w:t xml:space="preserve"> gäller dessa.</w:t>
      </w:r>
      <w:r w:rsidRPr="00C84271">
        <w:rPr>
          <w:rFonts w:asciiTheme="minorHAnsi" w:hAnsiTheme="minorHAnsi" w:cstheme="minorHAnsi"/>
        </w:rPr>
        <w:t xml:space="preserve"> </w:t>
      </w:r>
    </w:p>
    <w:p w14:paraId="1F0B5643" w14:textId="77777777" w:rsidR="0069575C" w:rsidRPr="00C84271" w:rsidRDefault="0069575C" w:rsidP="00A331CA">
      <w:pPr>
        <w:rPr>
          <w:rFonts w:asciiTheme="minorHAnsi" w:hAnsiTheme="minorHAnsi" w:cstheme="minorHAnsi"/>
        </w:rPr>
      </w:pPr>
    </w:p>
    <w:p w14:paraId="186EED93" w14:textId="12E7F6CD" w:rsidR="00874E62" w:rsidRPr="00C84271" w:rsidRDefault="00874E62" w:rsidP="00A331CA">
      <w:pPr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t>Dörrar i tvättstugorna</w:t>
      </w:r>
    </w:p>
    <w:p w14:paraId="0CDE9DEF" w14:textId="5DE53CBD" w:rsidR="000F1C4C" w:rsidRDefault="002C750F" w:rsidP="00A331CA">
      <w:pPr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 xml:space="preserve">Vi planerar att sätta in låsbara dörrar till tvättstugorna så att den som bokar tid </w:t>
      </w:r>
      <w:r w:rsidR="005650B0" w:rsidRPr="00C84271">
        <w:rPr>
          <w:rFonts w:asciiTheme="minorHAnsi" w:hAnsiTheme="minorHAnsi" w:cstheme="minorHAnsi"/>
        </w:rPr>
        <w:t xml:space="preserve">kan </w:t>
      </w:r>
      <w:r w:rsidRPr="00C84271">
        <w:rPr>
          <w:rFonts w:asciiTheme="minorHAnsi" w:hAnsiTheme="minorHAnsi" w:cstheme="minorHAnsi"/>
        </w:rPr>
        <w:t>känn</w:t>
      </w:r>
      <w:r w:rsidR="005650B0" w:rsidRPr="00C84271">
        <w:rPr>
          <w:rFonts w:asciiTheme="minorHAnsi" w:hAnsiTheme="minorHAnsi" w:cstheme="minorHAnsi"/>
        </w:rPr>
        <w:t>a</w:t>
      </w:r>
      <w:r w:rsidRPr="00C84271">
        <w:rPr>
          <w:rFonts w:asciiTheme="minorHAnsi" w:hAnsiTheme="minorHAnsi" w:cstheme="minorHAnsi"/>
        </w:rPr>
        <w:t xml:space="preserve"> sig trygg</w:t>
      </w:r>
      <w:r w:rsidR="005650B0" w:rsidRPr="00C84271">
        <w:rPr>
          <w:rFonts w:asciiTheme="minorHAnsi" w:hAnsiTheme="minorHAnsi" w:cstheme="minorHAnsi"/>
        </w:rPr>
        <w:t>, både med att</w:t>
      </w:r>
      <w:r w:rsidRPr="00C84271">
        <w:rPr>
          <w:rFonts w:asciiTheme="minorHAnsi" w:hAnsiTheme="minorHAnsi" w:cstheme="minorHAnsi"/>
        </w:rPr>
        <w:t xml:space="preserve"> få h</w:t>
      </w:r>
      <w:r w:rsidR="005650B0" w:rsidRPr="00C84271">
        <w:rPr>
          <w:rFonts w:asciiTheme="minorHAnsi" w:hAnsiTheme="minorHAnsi" w:cstheme="minorHAnsi"/>
        </w:rPr>
        <w:t>a</w:t>
      </w:r>
      <w:r w:rsidRPr="00C84271">
        <w:rPr>
          <w:rFonts w:asciiTheme="minorHAnsi" w:hAnsiTheme="minorHAnsi" w:cstheme="minorHAnsi"/>
        </w:rPr>
        <w:t xml:space="preserve"> tiden och sina saker ifred. Lite trixande blir det på Klintberg 1, men vi </w:t>
      </w:r>
      <w:r w:rsidR="00C94401" w:rsidRPr="00C84271">
        <w:rPr>
          <w:rFonts w:asciiTheme="minorHAnsi" w:hAnsiTheme="minorHAnsi" w:cstheme="minorHAnsi"/>
        </w:rPr>
        <w:t>får</w:t>
      </w:r>
      <w:r w:rsidRPr="00C84271">
        <w:rPr>
          <w:rFonts w:asciiTheme="minorHAnsi" w:hAnsiTheme="minorHAnsi" w:cstheme="minorHAnsi"/>
        </w:rPr>
        <w:t xml:space="preserve"> försöka hitta en lösning.</w:t>
      </w:r>
    </w:p>
    <w:p w14:paraId="54682E35" w14:textId="6780A53A" w:rsidR="008C176E" w:rsidRDefault="008C176E" w:rsidP="00A331CA">
      <w:pPr>
        <w:rPr>
          <w:rFonts w:asciiTheme="minorHAnsi" w:hAnsiTheme="minorHAnsi" w:cstheme="minorHAnsi"/>
        </w:rPr>
      </w:pPr>
    </w:p>
    <w:p w14:paraId="4A02E7A6" w14:textId="459315F7" w:rsidR="008C176E" w:rsidRPr="00C84271" w:rsidRDefault="008C176E" w:rsidP="008C176E">
      <w:pPr>
        <w:rPr>
          <w:rFonts w:asciiTheme="minorHAnsi" w:hAnsiTheme="minorHAnsi" w:cstheme="minorHAnsi"/>
          <w:b/>
          <w:bCs/>
        </w:rPr>
      </w:pPr>
      <w:r w:rsidRPr="00C84271">
        <w:rPr>
          <w:rFonts w:asciiTheme="minorHAnsi" w:hAnsiTheme="minorHAnsi" w:cstheme="minorHAnsi"/>
          <w:b/>
          <w:bCs/>
        </w:rPr>
        <w:t>Förstörelsen av vår gård</w:t>
      </w:r>
    </w:p>
    <w:p w14:paraId="6C7D9BDA" w14:textId="1149DE3A" w:rsidR="008C176E" w:rsidRPr="00C84271" w:rsidRDefault="008C176E" w:rsidP="008C176E">
      <w:pPr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>Borgarskolans elever fortsätter att förstöra vår gård när de passerar till och från Coop och till sina moppebilar som de parkerar på Klintbergs</w:t>
      </w:r>
      <w:r w:rsidR="002C0BAC">
        <w:rPr>
          <w:rFonts w:asciiTheme="minorHAnsi" w:hAnsiTheme="minorHAnsi" w:cstheme="minorHAnsi"/>
        </w:rPr>
        <w:t>-</w:t>
      </w:r>
      <w:r w:rsidRPr="00C84271">
        <w:rPr>
          <w:rFonts w:asciiTheme="minorHAnsi" w:hAnsiTheme="minorHAnsi" w:cstheme="minorHAnsi"/>
        </w:rPr>
        <w:t xml:space="preserve">gatan. Vi har återigen kontaktat både skolan och kommunledningen och vädjat om hjälp men vi får inte ens några svar längre. </w:t>
      </w:r>
      <w:r w:rsidRPr="00C84271">
        <w:rPr>
          <w:rFonts w:asciiTheme="minorHAnsi" w:hAnsiTheme="minorHAnsi" w:cstheme="minorHAnsi"/>
        </w:rPr>
        <w:br/>
      </w:r>
      <w:r w:rsidRPr="00C84271">
        <w:rPr>
          <w:rFonts w:asciiTheme="minorHAnsi" w:hAnsiTheme="minorHAnsi" w:cstheme="minorHAnsi"/>
        </w:rPr>
        <w:t>Vi kommer att ta upp problemet på stämman i juni med förslag till lösning. Vill vi ha vår gård i fred behöver vi själva hitta en lösning och ta den kostnad det innebär. Ingen annan kommer att göra de</w:t>
      </w:r>
      <w:r w:rsidR="002C0BAC">
        <w:rPr>
          <w:rFonts w:asciiTheme="minorHAnsi" w:hAnsiTheme="minorHAnsi" w:cstheme="minorHAnsi"/>
        </w:rPr>
        <w:t>t</w:t>
      </w:r>
      <w:r w:rsidRPr="00C84271">
        <w:rPr>
          <w:rFonts w:asciiTheme="minorHAnsi" w:hAnsiTheme="minorHAnsi" w:cstheme="minorHAnsi"/>
        </w:rPr>
        <w:t xml:space="preserve"> åt oss.</w:t>
      </w:r>
    </w:p>
    <w:p w14:paraId="0BE0CC1B" w14:textId="29D0DE27" w:rsidR="008C176E" w:rsidRDefault="008C176E" w:rsidP="00A331CA">
      <w:pPr>
        <w:rPr>
          <w:rFonts w:asciiTheme="minorHAnsi" w:hAnsiTheme="minorHAnsi" w:cstheme="minorHAnsi"/>
        </w:rPr>
      </w:pPr>
    </w:p>
    <w:p w14:paraId="1F3F3150" w14:textId="77777777" w:rsidR="008C176E" w:rsidRPr="005475EA" w:rsidRDefault="008C176E" w:rsidP="008C176E">
      <w:pPr>
        <w:rPr>
          <w:rFonts w:asciiTheme="minorHAnsi" w:hAnsiTheme="minorHAnsi" w:cstheme="minorHAnsi"/>
          <w:sz w:val="16"/>
          <w:szCs w:val="16"/>
        </w:rPr>
      </w:pPr>
      <w:r w:rsidRPr="00C84271">
        <w:rPr>
          <w:rFonts w:asciiTheme="minorHAnsi" w:hAnsiTheme="minorHAnsi" w:cstheme="minorHAnsi"/>
          <w:b/>
          <w:bCs/>
        </w:rPr>
        <w:t>Några påminnelser</w:t>
      </w:r>
      <w:r w:rsidRPr="005475EA">
        <w:rPr>
          <w:rFonts w:asciiTheme="minorHAnsi" w:hAnsiTheme="minorHAnsi" w:cstheme="minorHAnsi"/>
          <w:sz w:val="16"/>
          <w:szCs w:val="16"/>
        </w:rPr>
        <w:br/>
      </w:r>
    </w:p>
    <w:p w14:paraId="56539BCF" w14:textId="77777777" w:rsidR="008C176E" w:rsidRPr="00C84271" w:rsidRDefault="008C176E" w:rsidP="008C176E">
      <w:pPr>
        <w:pStyle w:val="Liststycke"/>
        <w:numPr>
          <w:ilvl w:val="0"/>
          <w:numId w:val="12"/>
        </w:numPr>
        <w:ind w:left="360"/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>P-förbud gäller på innergården - utom på hyrda parkeringsplatser. Var vänlig respektera detta! Annars hindras andra som behöver komma fram.</w:t>
      </w:r>
    </w:p>
    <w:p w14:paraId="608D348E" w14:textId="77777777" w:rsidR="008C176E" w:rsidRPr="00C84271" w:rsidRDefault="008C176E" w:rsidP="008C176E">
      <w:pPr>
        <w:pStyle w:val="Liststycke"/>
        <w:numPr>
          <w:ilvl w:val="0"/>
          <w:numId w:val="12"/>
        </w:numPr>
        <w:ind w:left="360"/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>Var restriktiva med att lämna ut portkoderna.</w:t>
      </w:r>
    </w:p>
    <w:p w14:paraId="24261C0E" w14:textId="193D1DC6" w:rsidR="008C176E" w:rsidRPr="00C84271" w:rsidRDefault="008C176E" w:rsidP="008C176E">
      <w:pPr>
        <w:pStyle w:val="Liststycke"/>
        <w:numPr>
          <w:ilvl w:val="0"/>
          <w:numId w:val="12"/>
        </w:numPr>
        <w:ind w:left="360"/>
        <w:rPr>
          <w:rFonts w:asciiTheme="minorHAnsi" w:hAnsiTheme="minorHAnsi" w:cstheme="minorHAnsi"/>
        </w:rPr>
      </w:pPr>
      <w:r w:rsidRPr="00C84271">
        <w:rPr>
          <w:rFonts w:asciiTheme="minorHAnsi" w:hAnsiTheme="minorHAnsi" w:cstheme="minorHAnsi"/>
        </w:rPr>
        <w:t xml:space="preserve">Gå in på Mina sidor </w:t>
      </w:r>
      <w:r w:rsidRPr="00C84271">
        <w:rPr>
          <w:rFonts w:asciiTheme="minorHAnsi" w:hAnsiTheme="minorHAnsi" w:cstheme="minorHAnsi"/>
          <w:u w:val="single"/>
        </w:rPr>
        <w:t>www.hsb.se</w:t>
      </w:r>
      <w:r w:rsidRPr="00C84271">
        <w:rPr>
          <w:rFonts w:asciiTheme="minorHAnsi" w:hAnsiTheme="minorHAnsi" w:cstheme="minorHAnsi"/>
        </w:rPr>
        <w:t xml:space="preserve"> och logga in med Bank-ID. Under Mina sidor och Min profil kan du fylla i telefonnummer</w:t>
      </w:r>
      <w:r w:rsidR="002C0BAC">
        <w:rPr>
          <w:rFonts w:asciiTheme="minorHAnsi" w:hAnsiTheme="minorHAnsi" w:cstheme="minorHAnsi"/>
        </w:rPr>
        <w:t>, rätt adress</w:t>
      </w:r>
      <w:r w:rsidRPr="00C84271">
        <w:rPr>
          <w:rFonts w:asciiTheme="minorHAnsi" w:hAnsiTheme="minorHAnsi" w:cstheme="minorHAnsi"/>
        </w:rPr>
        <w:t xml:space="preserve"> och </w:t>
      </w:r>
      <w:proofErr w:type="gramStart"/>
      <w:r w:rsidRPr="00C84271">
        <w:rPr>
          <w:rFonts w:asciiTheme="minorHAnsi" w:hAnsiTheme="minorHAnsi" w:cstheme="minorHAnsi"/>
        </w:rPr>
        <w:t>e</w:t>
      </w:r>
      <w:proofErr w:type="gramEnd"/>
      <w:r w:rsidRPr="00C84271">
        <w:rPr>
          <w:rFonts w:asciiTheme="minorHAnsi" w:hAnsiTheme="minorHAnsi" w:cstheme="minorHAnsi"/>
        </w:rPr>
        <w:noBreakHyphen/>
        <w:t>postadress där vi kan nå dig vid behov. Eller ring till HSB:s kundtjänst</w:t>
      </w:r>
      <w:r>
        <w:rPr>
          <w:rFonts w:asciiTheme="minorHAnsi" w:hAnsiTheme="minorHAnsi" w:cstheme="minorHAnsi"/>
        </w:rPr>
        <w:t xml:space="preserve"> för att får hjälp</w:t>
      </w:r>
      <w:r w:rsidR="001775B0">
        <w:rPr>
          <w:rFonts w:asciiTheme="minorHAnsi" w:hAnsiTheme="minorHAnsi" w:cstheme="minorHAnsi"/>
        </w:rPr>
        <w:t xml:space="preserve"> att komplettera uppgifterna</w:t>
      </w:r>
      <w:r>
        <w:rPr>
          <w:rFonts w:asciiTheme="minorHAnsi" w:hAnsiTheme="minorHAnsi" w:cstheme="minorHAnsi"/>
        </w:rPr>
        <w:t xml:space="preserve">, </w:t>
      </w:r>
      <w:r w:rsidRPr="00C84271">
        <w:rPr>
          <w:rFonts w:asciiTheme="minorHAnsi" w:hAnsiTheme="minorHAnsi" w:cstheme="minorHAnsi"/>
        </w:rPr>
        <w:t>tfn: 010 313 23 00</w:t>
      </w:r>
      <w:r>
        <w:rPr>
          <w:rFonts w:asciiTheme="minorHAnsi" w:hAnsiTheme="minorHAnsi" w:cstheme="minorHAnsi"/>
        </w:rPr>
        <w:t>.</w:t>
      </w:r>
    </w:p>
    <w:p w14:paraId="72E03ADD" w14:textId="77777777" w:rsidR="008C176E" w:rsidRPr="00C84271" w:rsidRDefault="008C176E" w:rsidP="00A331CA">
      <w:pPr>
        <w:rPr>
          <w:rFonts w:asciiTheme="minorHAnsi" w:hAnsiTheme="minorHAnsi" w:cstheme="minorHAnsi"/>
        </w:rPr>
      </w:pPr>
    </w:p>
    <w:p w14:paraId="04AB328E" w14:textId="77777777" w:rsidR="008C176E" w:rsidRDefault="008C176E" w:rsidP="008C176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emsidan</w:t>
      </w:r>
    </w:p>
    <w:p w14:paraId="36BF116E" w14:textId="77777777" w:rsidR="008C176E" w:rsidRPr="00EC0D0C" w:rsidRDefault="008C176E" w:rsidP="008C176E">
      <w:pPr>
        <w:rPr>
          <w:rFonts w:ascii="Calibri" w:hAnsi="Calibri" w:cs="Calibri"/>
          <w:sz w:val="16"/>
          <w:szCs w:val="16"/>
        </w:rPr>
      </w:pPr>
      <w:r>
        <w:rPr>
          <w:rFonts w:ascii="Abadi" w:hAnsi="Abadi" w:cs="Calibr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36476" wp14:editId="2831A8EF">
                <wp:simplePos x="0" y="0"/>
                <wp:positionH relativeFrom="column">
                  <wp:posOffset>3912145</wp:posOffset>
                </wp:positionH>
                <wp:positionV relativeFrom="paragraph">
                  <wp:posOffset>310515</wp:posOffset>
                </wp:positionV>
                <wp:extent cx="1785529" cy="1306285"/>
                <wp:effectExtent l="0" t="0" r="5715" b="825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529" cy="1306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E4B25" w14:textId="77777777" w:rsidR="008C176E" w:rsidRPr="002619BA" w:rsidRDefault="008C176E" w:rsidP="008C17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/>
                                <w:i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619BA">
                              <w:rPr>
                                <w:rFonts w:ascii="Verdana" w:hAnsi="Verdana" w:cs="Calibri"/>
                                <w:b/>
                                <w:bCs/>
                                <w:i/>
                                <w:iCs/>
                                <w:color w:val="FFFF00"/>
                                <w:sz w:val="32"/>
                                <w:szCs w:val="32"/>
                              </w:rPr>
                              <w:t>Glad Påsk!</w:t>
                            </w:r>
                          </w:p>
                          <w:p w14:paraId="2125AA5A" w14:textId="77777777" w:rsidR="008C176E" w:rsidRPr="00F27950" w:rsidRDefault="008C176E" w:rsidP="008C176E">
                            <w:pPr>
                              <w:spacing w:line="360" w:lineRule="auto"/>
                              <w:jc w:val="center"/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27950"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t>önskar</w:t>
                            </w:r>
                          </w:p>
                          <w:p w14:paraId="3D05055A" w14:textId="77777777" w:rsidR="008C176E" w:rsidRPr="00F27950" w:rsidRDefault="008C176E" w:rsidP="008C176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7950"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tyrelsen </w:t>
                            </w:r>
                            <w:r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F27950"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t>Brf Engelbrektsgård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3647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08.05pt;margin-top:24.45pt;width:140.6pt;height:10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" fillcolor="white [3212]" stroked="f" strokeweight=".5pt">
                <v:textbox>
                  <w:txbxContent>
                    <w:p w14:paraId="4CCE4B25" w14:textId="77777777" w:rsidR="008C176E" w:rsidRPr="002619BA" w:rsidRDefault="008C176E" w:rsidP="008C176E">
                      <w:pPr>
                        <w:spacing w:line="360" w:lineRule="auto"/>
                        <w:jc w:val="center"/>
                        <w:rPr>
                          <w:rFonts w:ascii="Verdana" w:hAnsi="Verdana" w:cs="Calibri"/>
                          <w:b/>
                          <w:bCs/>
                          <w:i/>
                          <w:iCs/>
                          <w:color w:val="FFFF00"/>
                          <w:sz w:val="32"/>
                          <w:szCs w:val="32"/>
                        </w:rPr>
                      </w:pPr>
                      <w:r w:rsidRPr="002619BA">
                        <w:rPr>
                          <w:rFonts w:ascii="Verdana" w:hAnsi="Verdana" w:cs="Calibri"/>
                          <w:b/>
                          <w:bCs/>
                          <w:i/>
                          <w:iCs/>
                          <w:color w:val="FFFF00"/>
                          <w:sz w:val="32"/>
                          <w:szCs w:val="32"/>
                        </w:rPr>
                        <w:t>Glad Påsk!</w:t>
                      </w:r>
                    </w:p>
                    <w:p w14:paraId="2125AA5A" w14:textId="77777777" w:rsidR="008C176E" w:rsidRPr="00F27950" w:rsidRDefault="008C176E" w:rsidP="008C176E">
                      <w:pPr>
                        <w:spacing w:line="360" w:lineRule="auto"/>
                        <w:jc w:val="center"/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F27950"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t>önskar</w:t>
                      </w:r>
                    </w:p>
                    <w:p w14:paraId="3D05055A" w14:textId="77777777" w:rsidR="008C176E" w:rsidRPr="00F27950" w:rsidRDefault="008C176E" w:rsidP="008C176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7950"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t xml:space="preserve">Styrelsen </w:t>
                      </w:r>
                      <w:r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Pr="00F27950"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t>Brf Engelbrektsgårdarna</w:t>
                      </w:r>
                    </w:p>
                  </w:txbxContent>
                </v:textbox>
              </v:shape>
            </w:pict>
          </mc:Fallback>
        </mc:AlternateContent>
      </w:r>
      <w:r w:rsidRPr="00190431">
        <w:rPr>
          <w:rFonts w:ascii="Calibri" w:hAnsi="Calibri" w:cs="Calibri"/>
        </w:rPr>
        <w:t xml:space="preserve">På vår hemsida </w:t>
      </w:r>
      <w:r>
        <w:rPr>
          <w:rFonts w:ascii="Calibri" w:hAnsi="Calibri" w:cs="Calibri"/>
        </w:rPr>
        <w:t>finns</w:t>
      </w:r>
      <w:r w:rsidRPr="00190431">
        <w:rPr>
          <w:rFonts w:ascii="Calibri" w:hAnsi="Calibri" w:cs="Calibri"/>
        </w:rPr>
        <w:t xml:space="preserve"> information om det mesta du behöver känna till om vår förening. </w:t>
      </w:r>
      <w:r>
        <w:rPr>
          <w:rFonts w:ascii="Calibri" w:hAnsi="Calibri" w:cs="Calibri"/>
        </w:rPr>
        <w:t>Där försöker vi också förmedla nyheter om sådant som händer i vår förening. Ta en titt då och då!</w:t>
      </w:r>
    </w:p>
    <w:p w14:paraId="5B0C8A5E" w14:textId="77777777" w:rsidR="008C176E" w:rsidRPr="00EC0D0C" w:rsidRDefault="008C176E" w:rsidP="008C176E">
      <w:pPr>
        <w:rPr>
          <w:rFonts w:ascii="Calibri" w:hAnsi="Calibri" w:cs="Calibri"/>
          <w:sz w:val="16"/>
          <w:szCs w:val="16"/>
        </w:rPr>
      </w:pPr>
    </w:p>
    <w:p w14:paraId="28F35FCA" w14:textId="74F61089" w:rsidR="008C176E" w:rsidRPr="00BF7B68" w:rsidRDefault="008C176E" w:rsidP="008C176E">
      <w:pPr>
        <w:pStyle w:val="Ingetavstnd"/>
        <w:rPr>
          <w:rFonts w:asciiTheme="minorHAnsi" w:hAnsiTheme="minorHAnsi" w:cstheme="minorHAnsi"/>
          <w:lang w:eastAsia="en-US"/>
        </w:rPr>
      </w:pPr>
      <w:r w:rsidRPr="00360345">
        <w:rPr>
          <w:rFonts w:asciiTheme="minorHAnsi" w:hAnsiTheme="minorHAnsi" w:cstheme="minorHAnsi"/>
          <w:lang w:eastAsia="en-US"/>
        </w:rPr>
        <w:t>Adressen</w:t>
      </w:r>
      <w:r>
        <w:rPr>
          <w:rFonts w:asciiTheme="minorHAnsi" w:hAnsiTheme="minorHAnsi" w:cstheme="minorHAnsi"/>
          <w:lang w:eastAsia="en-US"/>
        </w:rPr>
        <w:t xml:space="preserve"> till hemsidan</w:t>
      </w:r>
      <w:r w:rsidRPr="00360345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är</w:t>
      </w:r>
      <w:r w:rsidRPr="00360345">
        <w:rPr>
          <w:rFonts w:asciiTheme="minorHAnsi" w:hAnsiTheme="minorHAnsi" w:cstheme="minorHAnsi"/>
          <w:lang w:eastAsia="en-US"/>
        </w:rPr>
        <w:t xml:space="preserve"> </w:t>
      </w:r>
      <w:hyperlink r:id="rId9" w:history="1">
        <w:r w:rsidRPr="009D50E2">
          <w:rPr>
            <w:rStyle w:val="Hyperlnk"/>
            <w:rFonts w:asciiTheme="minorHAnsi" w:hAnsiTheme="minorHAnsi" w:cstheme="minorHAnsi"/>
            <w:lang w:eastAsia="en-US"/>
          </w:rPr>
          <w:t>www.engelbrektsgardarna.se</w:t>
        </w:r>
      </w:hyperlink>
      <w:r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br/>
        <w:t>Logga in med</w:t>
      </w:r>
      <w:r>
        <w:rPr>
          <w:rFonts w:asciiTheme="minorHAnsi" w:hAnsiTheme="minorHAnsi" w:cstheme="minorHAnsi"/>
          <w:lang w:eastAsia="en-US"/>
        </w:rPr>
        <w:br/>
      </w:r>
      <w:r w:rsidRPr="00E9428F">
        <w:rPr>
          <w:rFonts w:asciiTheme="minorHAnsi" w:hAnsiTheme="minorHAnsi" w:cstheme="minorHAnsi"/>
          <w:b/>
          <w:bCs/>
          <w:lang w:eastAsia="en-US"/>
        </w:rPr>
        <w:t>Användarnamn:</w:t>
      </w:r>
      <w:r w:rsidRPr="00BF7B68">
        <w:rPr>
          <w:rFonts w:asciiTheme="minorHAnsi" w:hAnsiTheme="minorHAnsi" w:cstheme="minorHAnsi"/>
          <w:lang w:eastAsia="en-US"/>
        </w:rPr>
        <w:t xml:space="preserve"> Brf Engelbrektsgårdarna</w:t>
      </w:r>
    </w:p>
    <w:p w14:paraId="1BAE9616" w14:textId="40A24BC5" w:rsidR="008C176E" w:rsidRDefault="008C176E" w:rsidP="008C176E">
      <w:pPr>
        <w:pStyle w:val="Ingetavstnd"/>
        <w:rPr>
          <w:rFonts w:asciiTheme="minorHAnsi" w:hAnsiTheme="minorHAnsi" w:cstheme="minorHAnsi"/>
          <w:lang w:eastAsia="en-US"/>
        </w:rPr>
      </w:pPr>
      <w:r w:rsidRPr="00E9428F">
        <w:rPr>
          <w:rFonts w:asciiTheme="minorHAnsi" w:hAnsiTheme="minorHAnsi" w:cstheme="minorHAnsi"/>
          <w:b/>
          <w:bCs/>
          <w:lang w:eastAsia="en-US"/>
        </w:rPr>
        <w:t>Lösenord:</w:t>
      </w:r>
      <w:r w:rsidRPr="00BF7B68">
        <w:rPr>
          <w:rFonts w:asciiTheme="minorHAnsi" w:hAnsiTheme="minorHAnsi" w:cstheme="minorHAnsi"/>
          <w:lang w:eastAsia="en-US"/>
        </w:rPr>
        <w:t xml:space="preserve"> </w:t>
      </w:r>
      <w:proofErr w:type="gramStart"/>
      <w:r w:rsidRPr="00F140B0">
        <w:rPr>
          <w:rFonts w:asciiTheme="minorHAnsi" w:hAnsiTheme="minorHAnsi" w:cstheme="minorHAnsi"/>
          <w:highlight w:val="black"/>
          <w:lang w:eastAsia="en-US"/>
        </w:rPr>
        <w:t>10936</w:t>
      </w:r>
      <w:proofErr w:type="gramEnd"/>
      <w:r>
        <w:rPr>
          <w:rFonts w:asciiTheme="minorHAnsi" w:hAnsiTheme="minorHAnsi" w:cstheme="minorHAnsi"/>
          <w:lang w:eastAsia="en-US"/>
        </w:rPr>
        <w:br/>
      </w:r>
    </w:p>
    <w:p w14:paraId="13C08B55" w14:textId="4316112B" w:rsidR="008C176E" w:rsidRPr="00A66992" w:rsidRDefault="008C176E" w:rsidP="008C176E">
      <w:pPr>
        <w:pStyle w:val="Ingetavstnd"/>
        <w:rPr>
          <w:rFonts w:asciiTheme="minorHAnsi" w:hAnsiTheme="minorHAnsi" w:cstheme="minorHAnsi"/>
          <w:sz w:val="16"/>
          <w:szCs w:val="16"/>
          <w:lang w:eastAsia="en-US"/>
        </w:rPr>
      </w:pPr>
      <w:r w:rsidRPr="00591849">
        <w:rPr>
          <w:rFonts w:asciiTheme="minorHAnsi" w:hAnsiTheme="minorHAnsi" w:cstheme="minorHAnsi"/>
          <w:b/>
          <w:bCs/>
          <w:lang w:eastAsia="en-US"/>
        </w:rPr>
        <w:t>Kontakt med styrelsen</w:t>
      </w:r>
      <w:r>
        <w:rPr>
          <w:rFonts w:asciiTheme="minorHAnsi" w:hAnsiTheme="minorHAnsi" w:cstheme="minorHAnsi"/>
          <w:lang w:eastAsia="en-US"/>
        </w:rPr>
        <w:t xml:space="preserve"> får du via </w:t>
      </w:r>
      <w:r>
        <w:rPr>
          <w:rFonts w:asciiTheme="minorHAnsi" w:hAnsiTheme="minorHAnsi" w:cstheme="minorHAnsi"/>
          <w:lang w:eastAsia="en-US"/>
        </w:rPr>
        <w:br/>
        <w:t xml:space="preserve">e-post: styrelsen@engelbrektgardarna.se </w:t>
      </w:r>
      <w:r w:rsidR="00ED65EF">
        <w:rPr>
          <w:rFonts w:asciiTheme="minorHAnsi" w:hAnsiTheme="minorHAnsi" w:cstheme="minorHAnsi"/>
          <w:lang w:eastAsia="en-US"/>
        </w:rPr>
        <w:br/>
      </w:r>
      <w:r>
        <w:rPr>
          <w:rFonts w:asciiTheme="minorHAnsi" w:hAnsiTheme="minorHAnsi" w:cstheme="minorHAnsi"/>
          <w:lang w:eastAsia="en-US"/>
        </w:rPr>
        <w:t>eller genom att lämna meddelande i brevlådan i sophuset.</w:t>
      </w:r>
    </w:p>
    <w:p w14:paraId="5CADFE57" w14:textId="74180CE5" w:rsidR="008C176E" w:rsidRPr="00A66992" w:rsidRDefault="008C176E" w:rsidP="008C176E">
      <w:pPr>
        <w:pStyle w:val="Ingetavstnd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281CAFBC" w14:textId="67AEC9CC" w:rsidR="00677084" w:rsidRDefault="00D35624" w:rsidP="00E71CF0">
      <w:pPr>
        <w:pStyle w:val="Ingetavstnd"/>
        <w:rPr>
          <w:noProof/>
        </w:rPr>
      </w:pPr>
      <w:r w:rsidRPr="00A93984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F2352D" wp14:editId="480F5891">
                <wp:simplePos x="0" y="0"/>
                <wp:positionH relativeFrom="column">
                  <wp:posOffset>-119380</wp:posOffset>
                </wp:positionH>
                <wp:positionV relativeFrom="paragraph">
                  <wp:posOffset>290195</wp:posOffset>
                </wp:positionV>
                <wp:extent cx="1612265" cy="2454275"/>
                <wp:effectExtent l="0" t="0" r="6985" b="31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7702" w14:textId="30C717CF" w:rsidR="00A93984" w:rsidRDefault="00F2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1F142" wp14:editId="00326925">
                                  <wp:extent cx="1384300" cy="2669458"/>
                                  <wp:effectExtent l="0" t="0" r="6350" b="0"/>
                                  <wp:docPr id="7" name="Bildobjekt 7" descr="En bild som visar växt, blomma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ildobjekt 18" descr="En bild som visar växt, blomma&#10;&#10;Automatiskt genererad beskriv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014" cy="276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235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.4pt;margin-top:22.85pt;width:126.95pt;height:19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" stroked="f">
                <v:textbox>
                  <w:txbxContent>
                    <w:p w14:paraId="3C0C7702" w14:textId="30C717CF" w:rsidR="00A93984" w:rsidRDefault="00F23533">
                      <w:r>
                        <w:rPr>
                          <w:noProof/>
                        </w:rPr>
                        <w:drawing>
                          <wp:inline distT="0" distB="0" distL="0" distR="0" wp14:anchorId="10A1F142" wp14:editId="00326925">
                            <wp:extent cx="1384300" cy="2669458"/>
                            <wp:effectExtent l="0" t="0" r="6350" b="0"/>
                            <wp:docPr id="7" name="Bildobjekt 7" descr="En bild som visar växt, blomma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Bildobjekt 18" descr="En bild som visar växt, blomma&#10;&#10;Automatiskt genererad beskriv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014" cy="276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76E" w:rsidRPr="00591849">
        <w:rPr>
          <w:rFonts w:asciiTheme="minorHAnsi" w:hAnsiTheme="minorHAnsi" w:cstheme="minorHAnsi"/>
          <w:b/>
          <w:bCs/>
          <w:lang w:eastAsia="en-US"/>
        </w:rPr>
        <w:t>Felanmälan</w:t>
      </w:r>
      <w:r w:rsidR="008C176E">
        <w:rPr>
          <w:rFonts w:asciiTheme="minorHAnsi" w:hAnsiTheme="minorHAnsi" w:cstheme="minorHAnsi"/>
          <w:lang w:eastAsia="en-US"/>
        </w:rPr>
        <w:t xml:space="preserve"> görs i första hand till HSB, se info</w:t>
      </w:r>
      <w:r w:rsidR="00C42A87">
        <w:rPr>
          <w:rFonts w:asciiTheme="minorHAnsi" w:hAnsiTheme="minorHAnsi" w:cstheme="minorHAnsi"/>
          <w:lang w:eastAsia="en-US"/>
        </w:rPr>
        <w:br/>
      </w:r>
      <w:r w:rsidR="008C176E">
        <w:rPr>
          <w:rFonts w:asciiTheme="minorHAnsi" w:hAnsiTheme="minorHAnsi" w:cstheme="minorHAnsi"/>
          <w:lang w:eastAsia="en-US"/>
        </w:rPr>
        <w:t xml:space="preserve"> i trapphuset.</w:t>
      </w:r>
      <w:r w:rsidR="008C176E" w:rsidRPr="00B92160">
        <w:rPr>
          <w:noProof/>
        </w:rPr>
        <w:t xml:space="preserve"> </w:t>
      </w:r>
    </w:p>
    <w:p w14:paraId="2DCA8A70" w14:textId="6E6D06E7" w:rsidR="005475EA" w:rsidRDefault="005475EA" w:rsidP="00E71CF0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A93984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CF2B30" wp14:editId="2A55E27D">
                <wp:simplePos x="0" y="0"/>
                <wp:positionH relativeFrom="column">
                  <wp:posOffset>1067435</wp:posOffset>
                </wp:positionH>
                <wp:positionV relativeFrom="page">
                  <wp:posOffset>8749665</wp:posOffset>
                </wp:positionV>
                <wp:extent cx="1270635" cy="1234440"/>
                <wp:effectExtent l="0" t="0" r="5715" b="381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C669" w14:textId="5E50EAFE" w:rsidR="00A93984" w:rsidRPr="00A342B8" w:rsidRDefault="00A93984" w:rsidP="00A9398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409739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2B8">
                              <w:rPr>
                                <w:rFonts w:ascii="Lucida Calligraphy" w:hAnsi="Lucida Calligraphy"/>
                                <w:b/>
                                <w:bCs/>
                                <w:color w:val="409739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ad Påsk!</w:t>
                            </w:r>
                          </w:p>
                          <w:p w14:paraId="6153EAFD" w14:textId="4DCCA1C6" w:rsidR="00A93984" w:rsidRPr="00A342B8" w:rsidRDefault="00A93984" w:rsidP="00A93984">
                            <w:pPr>
                              <w:jc w:val="center"/>
                              <w:rPr>
                                <w:rFonts w:ascii="Calibri" w:hAnsi="Calibri" w:cs="Calibri"/>
                                <w:color w:val="409739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2B8">
                              <w:rPr>
                                <w:rFonts w:ascii="Calibri" w:hAnsi="Calibri" w:cs="Calibri"/>
                                <w:color w:val="409739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nskar styrel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2B30" id="_x0000_s1028" type="#_x0000_t202" style="position:absolute;margin-left:84.05pt;margin-top:688.95pt;width:100.05pt;height:9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" stroked="f">
                <v:textbox>
                  <w:txbxContent>
                    <w:p w14:paraId="5E5CC669" w14:textId="5E50EAFE" w:rsidR="00A93984" w:rsidRPr="00A342B8" w:rsidRDefault="00A93984" w:rsidP="00A93984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409739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2B8">
                        <w:rPr>
                          <w:rFonts w:ascii="Lucida Calligraphy" w:hAnsi="Lucida Calligraphy"/>
                          <w:b/>
                          <w:bCs/>
                          <w:color w:val="409739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ad Påsk!</w:t>
                      </w:r>
                    </w:p>
                    <w:p w14:paraId="6153EAFD" w14:textId="4DCCA1C6" w:rsidR="00A93984" w:rsidRPr="00A342B8" w:rsidRDefault="00A93984" w:rsidP="00A93984">
                      <w:pPr>
                        <w:jc w:val="center"/>
                        <w:rPr>
                          <w:rFonts w:ascii="Calibri" w:hAnsi="Calibri" w:cs="Calibri"/>
                          <w:color w:val="409739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2B8">
                        <w:rPr>
                          <w:rFonts w:ascii="Calibri" w:hAnsi="Calibri" w:cs="Calibri"/>
                          <w:color w:val="409739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nskar styrels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5475EA" w:rsidSect="00EE386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700" w:bottom="1134" w:left="1701" w:header="425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F102" w14:textId="77777777" w:rsidR="00076805" w:rsidRDefault="00076805">
      <w:r>
        <w:separator/>
      </w:r>
    </w:p>
  </w:endnote>
  <w:endnote w:type="continuationSeparator" w:id="0">
    <w:p w14:paraId="4844C30D" w14:textId="77777777" w:rsidR="00076805" w:rsidRDefault="0007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53B" w14:textId="77777777" w:rsidR="0004244D" w:rsidRDefault="0041281F" w:rsidP="0009510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0FA20EDF" w14:textId="77777777" w:rsidR="0004244D" w:rsidRDefault="000768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0228" w14:textId="77777777" w:rsidR="0004244D" w:rsidRPr="008F60B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 w:rsidR="00CA2632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 w:rsidR="00CA2632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2E3B" w14:textId="3305097D" w:rsidR="0004244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 w:cs="Times New Roman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 w:rsidR="00A07D5C"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 w:rsidR="00A07D5C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="00DB739F">
      <w:rPr>
        <w:rFonts w:ascii="Calibri" w:hAnsi="Calibri" w:cs="Times New Roman"/>
        <w:sz w:val="18"/>
      </w:rPr>
      <w:t xml:space="preserve">   </w:t>
    </w:r>
  </w:p>
  <w:p w14:paraId="415E11B1" w14:textId="6F417D7D" w:rsidR="00C47558" w:rsidRPr="008F541E" w:rsidRDefault="00C47558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Theme="minorHAnsi" w:hAnsiTheme="minorHAnsi" w:cstheme="minorHAnsi"/>
        <w:sz w:val="18"/>
        <w:szCs w:val="18"/>
      </w:rPr>
    </w:pPr>
    <w:r w:rsidRPr="008F541E">
      <w:rPr>
        <w:rFonts w:asciiTheme="minorHAnsi" w:hAnsiTheme="minorHAnsi" w:cstheme="minorHAnsi"/>
        <w:sz w:val="18"/>
        <w:szCs w:val="18"/>
      </w:rPr>
      <w:t xml:space="preserve">e-post: </w:t>
    </w:r>
    <w:hyperlink r:id="rId1" w:history="1">
      <w:r w:rsidR="00DB739F" w:rsidRPr="008F541E">
        <w:rPr>
          <w:rStyle w:val="Hyperlnk"/>
          <w:rFonts w:asciiTheme="minorHAnsi" w:hAnsiTheme="minorHAnsi" w:cstheme="minorHAnsi"/>
          <w:sz w:val="18"/>
          <w:szCs w:val="18"/>
        </w:rPr>
        <w:t>styrelsen@engelbrektsgardarna.se</w:t>
      </w:r>
    </w:hyperlink>
    <w:r w:rsidR="00DB739F" w:rsidRPr="008F541E">
      <w:rPr>
        <w:rFonts w:asciiTheme="minorHAnsi" w:hAnsiTheme="minorHAnsi" w:cstheme="minorHAnsi"/>
        <w:sz w:val="18"/>
        <w:szCs w:val="18"/>
      </w:rPr>
      <w:t xml:space="preserve">              </w:t>
    </w:r>
    <w:r w:rsidRPr="008F541E">
      <w:rPr>
        <w:rFonts w:asciiTheme="minorHAnsi" w:hAnsiTheme="minorHAnsi" w:cstheme="minorHAnsi"/>
        <w:sz w:val="18"/>
        <w:szCs w:val="18"/>
      </w:rPr>
      <w:br/>
      <w:t>www.engelbrektsgardar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93F0" w14:textId="77777777" w:rsidR="00076805" w:rsidRDefault="00076805">
      <w:r>
        <w:separator/>
      </w:r>
    </w:p>
  </w:footnote>
  <w:footnote w:type="continuationSeparator" w:id="0">
    <w:p w14:paraId="2E37F2DB" w14:textId="77777777" w:rsidR="00076805" w:rsidRDefault="0007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88C5" w14:textId="190A15E9" w:rsidR="0004244D" w:rsidRDefault="0041281F">
    <w:pPr>
      <w:pStyle w:val="Sidhuv"/>
      <w:ind w:left="-1134" w:right="-853"/>
      <w:jc w:val="right"/>
    </w:pPr>
    <w:r>
      <w:rPr>
        <w:noProof/>
        <w:sz w:val="24"/>
        <w:lang w:bidi="ar-SA"/>
      </w:rPr>
      <w:drawing>
        <wp:inline distT="0" distB="0" distL="0" distR="0" wp14:anchorId="38893163" wp14:editId="023878E9">
          <wp:extent cx="1720215" cy="338455"/>
          <wp:effectExtent l="0" t="0" r="6985" b="0"/>
          <wp:docPr id="5" name="Bild 2" descr="b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420B" w14:textId="77777777" w:rsidR="0097243B" w:rsidRDefault="0097243B">
    <w:pPr>
      <w:pStyle w:val="Sidhuv"/>
      <w:ind w:left="-1134" w:right="-853"/>
      <w:jc w:val="right"/>
    </w:pPr>
  </w:p>
  <w:p w14:paraId="49CB3B22" w14:textId="77777777" w:rsidR="0004244D" w:rsidRDefault="00076805" w:rsidP="0097243B">
    <w:pPr>
      <w:pStyle w:val="Sidhuv"/>
      <w:ind w:right="-1278"/>
    </w:pPr>
  </w:p>
  <w:p w14:paraId="14A86EFB" w14:textId="77777777" w:rsidR="0004244D" w:rsidRDefault="00076805">
    <w:pPr>
      <w:pStyle w:val="Sidhu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F46" w14:textId="72CA7C63" w:rsidR="0004244D" w:rsidRDefault="00277EE3" w:rsidP="00E57232">
    <w:pPr>
      <w:pStyle w:val="Sidhuv"/>
      <w:ind w:left="-426" w:right="-853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76807C" wp14:editId="0E974E34">
              <wp:simplePos x="0" y="0"/>
              <wp:positionH relativeFrom="column">
                <wp:posOffset>-377190</wp:posOffset>
              </wp:positionH>
              <wp:positionV relativeFrom="paragraph">
                <wp:posOffset>30661</wp:posOffset>
              </wp:positionV>
              <wp:extent cx="2228427" cy="60126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427" cy="60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6F1D4" w14:textId="1F037F3E" w:rsidR="008D2CFD" w:rsidRPr="008D2CFD" w:rsidRDefault="008D2CFD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D2CFD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dlemsinfo</w:t>
                          </w:r>
                        </w:p>
                        <w:p w14:paraId="64354350" w14:textId="51A6640C" w:rsidR="008D2CFD" w:rsidRPr="008D2CFD" w:rsidRDefault="006B763B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pril</w:t>
                          </w:r>
                          <w:r w:rsidR="008A693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453D0E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807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left:0;text-align:left;margin-left:-29.7pt;margin-top:2.4pt;width:175.45pt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XjFwIAACw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" filled="f" stroked="f" strokeweight=".5pt">
              <v:textbox>
                <w:txbxContent>
                  <w:p w14:paraId="76C6F1D4" w14:textId="1F037F3E" w:rsidR="008D2CFD" w:rsidRPr="008D2CFD" w:rsidRDefault="008D2CFD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D2CFD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dlemsinfo</w:t>
                    </w:r>
                  </w:p>
                  <w:p w14:paraId="64354350" w14:textId="51A6640C" w:rsidR="008D2CFD" w:rsidRPr="008D2CFD" w:rsidRDefault="006B763B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pril</w:t>
                    </w:r>
                    <w:r w:rsidR="008A693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453D0E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2</w:t>
                    </w:r>
                    <w: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lang w:bidi="ar-SA"/>
      </w:rPr>
      <w:drawing>
        <wp:anchor distT="0" distB="0" distL="114300" distR="114300" simplePos="0" relativeHeight="251656704" behindDoc="0" locked="0" layoutInCell="1" allowOverlap="1" wp14:anchorId="5D126815" wp14:editId="24C051BF">
          <wp:simplePos x="0" y="0"/>
          <wp:positionH relativeFrom="column">
            <wp:posOffset>-476250</wp:posOffset>
          </wp:positionH>
          <wp:positionV relativeFrom="page">
            <wp:posOffset>285750</wp:posOffset>
          </wp:positionV>
          <wp:extent cx="6229350" cy="616585"/>
          <wp:effectExtent l="0" t="0" r="0" b="0"/>
          <wp:wrapSquare wrapText="bothSides"/>
          <wp:docPr id="6" name="Bild 1" descr="brf_logo_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f_logo_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9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F670B" w14:textId="4194E045" w:rsidR="0004244D" w:rsidRDefault="00076805" w:rsidP="005D592D">
    <w:pPr>
      <w:pStyle w:val="Sidhuv"/>
      <w:ind w:right="-853"/>
    </w:pPr>
  </w:p>
  <w:p w14:paraId="7EE0E48A" w14:textId="4C6CD72D" w:rsidR="0004244D" w:rsidRDefault="00076805">
    <w:pPr>
      <w:pStyle w:val="Sidhu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976"/>
    <w:multiLevelType w:val="hybridMultilevel"/>
    <w:tmpl w:val="45C4E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09A"/>
    <w:multiLevelType w:val="hybridMultilevel"/>
    <w:tmpl w:val="D3BA0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3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64F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C62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752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A77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87E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740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21E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353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44437"/>
    <w:multiLevelType w:val="multilevel"/>
    <w:tmpl w:val="85A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3281230">
    <w:abstractNumId w:val="10"/>
  </w:num>
  <w:num w:numId="2" w16cid:durableId="899751348">
    <w:abstractNumId w:val="6"/>
  </w:num>
  <w:num w:numId="3" w16cid:durableId="174617830">
    <w:abstractNumId w:val="7"/>
  </w:num>
  <w:num w:numId="4" w16cid:durableId="1969628018">
    <w:abstractNumId w:val="3"/>
  </w:num>
  <w:num w:numId="5" w16cid:durableId="13465494">
    <w:abstractNumId w:val="8"/>
  </w:num>
  <w:num w:numId="6" w16cid:durableId="581336743">
    <w:abstractNumId w:val="4"/>
  </w:num>
  <w:num w:numId="7" w16cid:durableId="786579984">
    <w:abstractNumId w:val="2"/>
  </w:num>
  <w:num w:numId="8" w16cid:durableId="1875196070">
    <w:abstractNumId w:val="9"/>
  </w:num>
  <w:num w:numId="9" w16cid:durableId="1789198892">
    <w:abstractNumId w:val="5"/>
  </w:num>
  <w:num w:numId="10" w16cid:durableId="80877418">
    <w:abstractNumId w:val="11"/>
  </w:num>
  <w:num w:numId="11" w16cid:durableId="1831099874">
    <w:abstractNumId w:val="0"/>
  </w:num>
  <w:num w:numId="12" w16cid:durableId="196315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CF"/>
    <w:rsid w:val="000024E9"/>
    <w:rsid w:val="00004570"/>
    <w:rsid w:val="00004785"/>
    <w:rsid w:val="00005B38"/>
    <w:rsid w:val="0000688F"/>
    <w:rsid w:val="00007B11"/>
    <w:rsid w:val="00010300"/>
    <w:rsid w:val="00010647"/>
    <w:rsid w:val="000147E9"/>
    <w:rsid w:val="00015504"/>
    <w:rsid w:val="000169BD"/>
    <w:rsid w:val="00017A09"/>
    <w:rsid w:val="00032430"/>
    <w:rsid w:val="00032A7D"/>
    <w:rsid w:val="00032D8D"/>
    <w:rsid w:val="00033058"/>
    <w:rsid w:val="00037513"/>
    <w:rsid w:val="000428EE"/>
    <w:rsid w:val="000439E1"/>
    <w:rsid w:val="00043FDF"/>
    <w:rsid w:val="0004665C"/>
    <w:rsid w:val="0005142F"/>
    <w:rsid w:val="000521C2"/>
    <w:rsid w:val="0005277D"/>
    <w:rsid w:val="00053CE1"/>
    <w:rsid w:val="000559CC"/>
    <w:rsid w:val="000622C6"/>
    <w:rsid w:val="00064A5A"/>
    <w:rsid w:val="0006515A"/>
    <w:rsid w:val="00071145"/>
    <w:rsid w:val="00071876"/>
    <w:rsid w:val="00071ABA"/>
    <w:rsid w:val="00072781"/>
    <w:rsid w:val="00072C44"/>
    <w:rsid w:val="0007397A"/>
    <w:rsid w:val="00074E66"/>
    <w:rsid w:val="00076805"/>
    <w:rsid w:val="00081C0F"/>
    <w:rsid w:val="00086E87"/>
    <w:rsid w:val="00090DCE"/>
    <w:rsid w:val="00091252"/>
    <w:rsid w:val="000943AF"/>
    <w:rsid w:val="000A0685"/>
    <w:rsid w:val="000A146D"/>
    <w:rsid w:val="000A1822"/>
    <w:rsid w:val="000A4ABF"/>
    <w:rsid w:val="000A7F7B"/>
    <w:rsid w:val="000B1663"/>
    <w:rsid w:val="000B3F98"/>
    <w:rsid w:val="000B4772"/>
    <w:rsid w:val="000B6E5D"/>
    <w:rsid w:val="000C026D"/>
    <w:rsid w:val="000C0699"/>
    <w:rsid w:val="000C1AA5"/>
    <w:rsid w:val="000C32FF"/>
    <w:rsid w:val="000D36CB"/>
    <w:rsid w:val="000D6657"/>
    <w:rsid w:val="000D7867"/>
    <w:rsid w:val="000E27A5"/>
    <w:rsid w:val="000E5567"/>
    <w:rsid w:val="000E5602"/>
    <w:rsid w:val="000E691A"/>
    <w:rsid w:val="000F082B"/>
    <w:rsid w:val="000F1C4C"/>
    <w:rsid w:val="000F287C"/>
    <w:rsid w:val="000F30CD"/>
    <w:rsid w:val="000F381A"/>
    <w:rsid w:val="000F53A2"/>
    <w:rsid w:val="0010023E"/>
    <w:rsid w:val="00100DE4"/>
    <w:rsid w:val="00102CBD"/>
    <w:rsid w:val="001052EE"/>
    <w:rsid w:val="001137ED"/>
    <w:rsid w:val="00123966"/>
    <w:rsid w:val="001253BE"/>
    <w:rsid w:val="001263D9"/>
    <w:rsid w:val="00132146"/>
    <w:rsid w:val="0013247A"/>
    <w:rsid w:val="001370E9"/>
    <w:rsid w:val="001376ED"/>
    <w:rsid w:val="00142311"/>
    <w:rsid w:val="00145DB0"/>
    <w:rsid w:val="0014609D"/>
    <w:rsid w:val="00147B59"/>
    <w:rsid w:val="00151350"/>
    <w:rsid w:val="0015229A"/>
    <w:rsid w:val="00153578"/>
    <w:rsid w:val="001536B9"/>
    <w:rsid w:val="0015449C"/>
    <w:rsid w:val="00155ACA"/>
    <w:rsid w:val="0015606C"/>
    <w:rsid w:val="00160CCF"/>
    <w:rsid w:val="00161CD6"/>
    <w:rsid w:val="00172071"/>
    <w:rsid w:val="00172E79"/>
    <w:rsid w:val="001742DA"/>
    <w:rsid w:val="00176F70"/>
    <w:rsid w:val="001775B0"/>
    <w:rsid w:val="00180C70"/>
    <w:rsid w:val="00181599"/>
    <w:rsid w:val="001848A0"/>
    <w:rsid w:val="00190431"/>
    <w:rsid w:val="001918B6"/>
    <w:rsid w:val="00194F1D"/>
    <w:rsid w:val="0019530F"/>
    <w:rsid w:val="001972DE"/>
    <w:rsid w:val="001975EA"/>
    <w:rsid w:val="001A1463"/>
    <w:rsid w:val="001A4A9C"/>
    <w:rsid w:val="001A6A04"/>
    <w:rsid w:val="001B22DF"/>
    <w:rsid w:val="001B424A"/>
    <w:rsid w:val="001B478B"/>
    <w:rsid w:val="001B4DB0"/>
    <w:rsid w:val="001B527E"/>
    <w:rsid w:val="001B7564"/>
    <w:rsid w:val="001C0257"/>
    <w:rsid w:val="001C2D0B"/>
    <w:rsid w:val="001C3A2D"/>
    <w:rsid w:val="001D04CC"/>
    <w:rsid w:val="001D0E7B"/>
    <w:rsid w:val="001D25A2"/>
    <w:rsid w:val="001D7EF4"/>
    <w:rsid w:val="001E17C5"/>
    <w:rsid w:val="001E481F"/>
    <w:rsid w:val="001E528A"/>
    <w:rsid w:val="001F1330"/>
    <w:rsid w:val="001F231B"/>
    <w:rsid w:val="001F474D"/>
    <w:rsid w:val="00200B54"/>
    <w:rsid w:val="002014F0"/>
    <w:rsid w:val="00202BFE"/>
    <w:rsid w:val="00202CC2"/>
    <w:rsid w:val="002042D6"/>
    <w:rsid w:val="0020603F"/>
    <w:rsid w:val="00206910"/>
    <w:rsid w:val="00210397"/>
    <w:rsid w:val="00211183"/>
    <w:rsid w:val="002114EE"/>
    <w:rsid w:val="00214DED"/>
    <w:rsid w:val="00215CC7"/>
    <w:rsid w:val="002172E4"/>
    <w:rsid w:val="00217D32"/>
    <w:rsid w:val="00217D78"/>
    <w:rsid w:val="00224D53"/>
    <w:rsid w:val="00225488"/>
    <w:rsid w:val="00227B2D"/>
    <w:rsid w:val="0023435E"/>
    <w:rsid w:val="002402D7"/>
    <w:rsid w:val="00241446"/>
    <w:rsid w:val="002447BF"/>
    <w:rsid w:val="00246518"/>
    <w:rsid w:val="00247D4C"/>
    <w:rsid w:val="00252E25"/>
    <w:rsid w:val="002541EE"/>
    <w:rsid w:val="00254501"/>
    <w:rsid w:val="00255A6A"/>
    <w:rsid w:val="00256786"/>
    <w:rsid w:val="002619BA"/>
    <w:rsid w:val="00263342"/>
    <w:rsid w:val="00265360"/>
    <w:rsid w:val="00267438"/>
    <w:rsid w:val="0027505C"/>
    <w:rsid w:val="00277EE3"/>
    <w:rsid w:val="00280790"/>
    <w:rsid w:val="002835D1"/>
    <w:rsid w:val="00283CBD"/>
    <w:rsid w:val="00284140"/>
    <w:rsid w:val="0028523F"/>
    <w:rsid w:val="00286D0E"/>
    <w:rsid w:val="00290B79"/>
    <w:rsid w:val="00293269"/>
    <w:rsid w:val="00293F71"/>
    <w:rsid w:val="002A2A9C"/>
    <w:rsid w:val="002A556A"/>
    <w:rsid w:val="002A72A1"/>
    <w:rsid w:val="002B2264"/>
    <w:rsid w:val="002B53DC"/>
    <w:rsid w:val="002C0BAC"/>
    <w:rsid w:val="002C5008"/>
    <w:rsid w:val="002C5E02"/>
    <w:rsid w:val="002C750F"/>
    <w:rsid w:val="002D2543"/>
    <w:rsid w:val="002D436A"/>
    <w:rsid w:val="002D473B"/>
    <w:rsid w:val="002D56A2"/>
    <w:rsid w:val="002E4C35"/>
    <w:rsid w:val="002E6283"/>
    <w:rsid w:val="002E7AEA"/>
    <w:rsid w:val="002F4F86"/>
    <w:rsid w:val="002F53B3"/>
    <w:rsid w:val="002F7F13"/>
    <w:rsid w:val="002F7F72"/>
    <w:rsid w:val="0030148E"/>
    <w:rsid w:val="0030189A"/>
    <w:rsid w:val="003030A9"/>
    <w:rsid w:val="003030B4"/>
    <w:rsid w:val="003036E2"/>
    <w:rsid w:val="00304321"/>
    <w:rsid w:val="0030560C"/>
    <w:rsid w:val="0031043C"/>
    <w:rsid w:val="00310953"/>
    <w:rsid w:val="003113DA"/>
    <w:rsid w:val="003123CD"/>
    <w:rsid w:val="00313491"/>
    <w:rsid w:val="00314B04"/>
    <w:rsid w:val="00315762"/>
    <w:rsid w:val="0031584A"/>
    <w:rsid w:val="00323DBD"/>
    <w:rsid w:val="0032523E"/>
    <w:rsid w:val="00331914"/>
    <w:rsid w:val="00333B44"/>
    <w:rsid w:val="00334338"/>
    <w:rsid w:val="00335271"/>
    <w:rsid w:val="00335E5D"/>
    <w:rsid w:val="00336B6C"/>
    <w:rsid w:val="003378AE"/>
    <w:rsid w:val="003428A8"/>
    <w:rsid w:val="00342C43"/>
    <w:rsid w:val="003448FF"/>
    <w:rsid w:val="00346471"/>
    <w:rsid w:val="00347A2F"/>
    <w:rsid w:val="00352FBA"/>
    <w:rsid w:val="00353A59"/>
    <w:rsid w:val="0035598A"/>
    <w:rsid w:val="00356BBB"/>
    <w:rsid w:val="00360345"/>
    <w:rsid w:val="0036115A"/>
    <w:rsid w:val="003654E9"/>
    <w:rsid w:val="00373951"/>
    <w:rsid w:val="00377DD5"/>
    <w:rsid w:val="00391326"/>
    <w:rsid w:val="00392174"/>
    <w:rsid w:val="00392913"/>
    <w:rsid w:val="00392AD7"/>
    <w:rsid w:val="003948EA"/>
    <w:rsid w:val="00397E3E"/>
    <w:rsid w:val="003A5BEF"/>
    <w:rsid w:val="003B24B4"/>
    <w:rsid w:val="003B5F77"/>
    <w:rsid w:val="003C116E"/>
    <w:rsid w:val="003C1620"/>
    <w:rsid w:val="003C7761"/>
    <w:rsid w:val="003D5706"/>
    <w:rsid w:val="003E1D93"/>
    <w:rsid w:val="003E214B"/>
    <w:rsid w:val="003E3439"/>
    <w:rsid w:val="003E3995"/>
    <w:rsid w:val="003E7858"/>
    <w:rsid w:val="003E7EA2"/>
    <w:rsid w:val="003F08D3"/>
    <w:rsid w:val="003F0D2F"/>
    <w:rsid w:val="003F141C"/>
    <w:rsid w:val="003F6A1D"/>
    <w:rsid w:val="003F708A"/>
    <w:rsid w:val="0040592A"/>
    <w:rsid w:val="00411CE1"/>
    <w:rsid w:val="00412270"/>
    <w:rsid w:val="0041233B"/>
    <w:rsid w:val="0041281F"/>
    <w:rsid w:val="00420AE7"/>
    <w:rsid w:val="00423B5C"/>
    <w:rsid w:val="00427255"/>
    <w:rsid w:val="004341FB"/>
    <w:rsid w:val="00437EF2"/>
    <w:rsid w:val="0044025F"/>
    <w:rsid w:val="004407BC"/>
    <w:rsid w:val="004423DC"/>
    <w:rsid w:val="00443816"/>
    <w:rsid w:val="00443AB8"/>
    <w:rsid w:val="004468D6"/>
    <w:rsid w:val="00446B7B"/>
    <w:rsid w:val="004506A5"/>
    <w:rsid w:val="004512D3"/>
    <w:rsid w:val="00452893"/>
    <w:rsid w:val="00453BD8"/>
    <w:rsid w:val="00453D0E"/>
    <w:rsid w:val="004558E6"/>
    <w:rsid w:val="004633F1"/>
    <w:rsid w:val="004764DB"/>
    <w:rsid w:val="00485EB2"/>
    <w:rsid w:val="00491475"/>
    <w:rsid w:val="0049189A"/>
    <w:rsid w:val="0049458E"/>
    <w:rsid w:val="00494932"/>
    <w:rsid w:val="004971D8"/>
    <w:rsid w:val="004A5C18"/>
    <w:rsid w:val="004B517C"/>
    <w:rsid w:val="004D1859"/>
    <w:rsid w:val="004D4F82"/>
    <w:rsid w:val="004D509E"/>
    <w:rsid w:val="004D528C"/>
    <w:rsid w:val="004D5768"/>
    <w:rsid w:val="004D5CCD"/>
    <w:rsid w:val="004D6386"/>
    <w:rsid w:val="004D69E4"/>
    <w:rsid w:val="004E32D1"/>
    <w:rsid w:val="004E4A66"/>
    <w:rsid w:val="004E514F"/>
    <w:rsid w:val="004E53ED"/>
    <w:rsid w:val="004E5D0C"/>
    <w:rsid w:val="004E6CD9"/>
    <w:rsid w:val="004F0975"/>
    <w:rsid w:val="004F1256"/>
    <w:rsid w:val="004F5ECF"/>
    <w:rsid w:val="004F6524"/>
    <w:rsid w:val="00500684"/>
    <w:rsid w:val="00505846"/>
    <w:rsid w:val="005142F5"/>
    <w:rsid w:val="00515800"/>
    <w:rsid w:val="005168DE"/>
    <w:rsid w:val="00521228"/>
    <w:rsid w:val="00523B56"/>
    <w:rsid w:val="005250BD"/>
    <w:rsid w:val="00525400"/>
    <w:rsid w:val="00532C23"/>
    <w:rsid w:val="005366CE"/>
    <w:rsid w:val="00540603"/>
    <w:rsid w:val="005408DB"/>
    <w:rsid w:val="00541EC9"/>
    <w:rsid w:val="00543C52"/>
    <w:rsid w:val="00546C0C"/>
    <w:rsid w:val="005475EA"/>
    <w:rsid w:val="00556BDB"/>
    <w:rsid w:val="0055798E"/>
    <w:rsid w:val="00564961"/>
    <w:rsid w:val="005650B0"/>
    <w:rsid w:val="00567257"/>
    <w:rsid w:val="005707C2"/>
    <w:rsid w:val="00572288"/>
    <w:rsid w:val="0057479D"/>
    <w:rsid w:val="00574A5E"/>
    <w:rsid w:val="00580173"/>
    <w:rsid w:val="00585AF1"/>
    <w:rsid w:val="005874B3"/>
    <w:rsid w:val="0059138B"/>
    <w:rsid w:val="00591849"/>
    <w:rsid w:val="005923B3"/>
    <w:rsid w:val="00594E9B"/>
    <w:rsid w:val="005A0ED4"/>
    <w:rsid w:val="005A171C"/>
    <w:rsid w:val="005A1A04"/>
    <w:rsid w:val="005A2164"/>
    <w:rsid w:val="005A3369"/>
    <w:rsid w:val="005A3FBE"/>
    <w:rsid w:val="005A4F2A"/>
    <w:rsid w:val="005B371E"/>
    <w:rsid w:val="005B3F25"/>
    <w:rsid w:val="005B4D03"/>
    <w:rsid w:val="005B5AE3"/>
    <w:rsid w:val="005B5C62"/>
    <w:rsid w:val="005B6699"/>
    <w:rsid w:val="005B680A"/>
    <w:rsid w:val="005B7DB0"/>
    <w:rsid w:val="005C2DB9"/>
    <w:rsid w:val="005C6550"/>
    <w:rsid w:val="005D01E4"/>
    <w:rsid w:val="005D3700"/>
    <w:rsid w:val="005D4103"/>
    <w:rsid w:val="005D59F0"/>
    <w:rsid w:val="005D6E4C"/>
    <w:rsid w:val="005E0ED0"/>
    <w:rsid w:val="005E4AB9"/>
    <w:rsid w:val="005E4CE3"/>
    <w:rsid w:val="005E5F86"/>
    <w:rsid w:val="005F4B22"/>
    <w:rsid w:val="005F5F7F"/>
    <w:rsid w:val="005F5FD6"/>
    <w:rsid w:val="005F6C3F"/>
    <w:rsid w:val="005F7C6B"/>
    <w:rsid w:val="00604B8D"/>
    <w:rsid w:val="00606067"/>
    <w:rsid w:val="006118CF"/>
    <w:rsid w:val="006210A0"/>
    <w:rsid w:val="00625083"/>
    <w:rsid w:val="00626564"/>
    <w:rsid w:val="00627A61"/>
    <w:rsid w:val="00631CD4"/>
    <w:rsid w:val="00633703"/>
    <w:rsid w:val="006356AA"/>
    <w:rsid w:val="00640D41"/>
    <w:rsid w:val="006440EE"/>
    <w:rsid w:val="00644566"/>
    <w:rsid w:val="00645B11"/>
    <w:rsid w:val="0066065C"/>
    <w:rsid w:val="00660956"/>
    <w:rsid w:val="00663963"/>
    <w:rsid w:val="00666BCC"/>
    <w:rsid w:val="00667601"/>
    <w:rsid w:val="00670A67"/>
    <w:rsid w:val="00673536"/>
    <w:rsid w:val="006739FD"/>
    <w:rsid w:val="006761B5"/>
    <w:rsid w:val="00677084"/>
    <w:rsid w:val="0068167E"/>
    <w:rsid w:val="006838CC"/>
    <w:rsid w:val="006849A6"/>
    <w:rsid w:val="00685CC1"/>
    <w:rsid w:val="00685F46"/>
    <w:rsid w:val="006863CE"/>
    <w:rsid w:val="0069575C"/>
    <w:rsid w:val="006964AB"/>
    <w:rsid w:val="006A0F9C"/>
    <w:rsid w:val="006A20EC"/>
    <w:rsid w:val="006A730E"/>
    <w:rsid w:val="006A73D7"/>
    <w:rsid w:val="006B070D"/>
    <w:rsid w:val="006B35EC"/>
    <w:rsid w:val="006B3B25"/>
    <w:rsid w:val="006B6FFD"/>
    <w:rsid w:val="006B763B"/>
    <w:rsid w:val="006C0216"/>
    <w:rsid w:val="006C1238"/>
    <w:rsid w:val="006C403C"/>
    <w:rsid w:val="006C4621"/>
    <w:rsid w:val="006D1C3C"/>
    <w:rsid w:val="006D292C"/>
    <w:rsid w:val="006D35B9"/>
    <w:rsid w:val="006D7C5C"/>
    <w:rsid w:val="006E216F"/>
    <w:rsid w:val="006E2C62"/>
    <w:rsid w:val="006E354A"/>
    <w:rsid w:val="006E6AE1"/>
    <w:rsid w:val="006F0F51"/>
    <w:rsid w:val="006F284B"/>
    <w:rsid w:val="006F77C7"/>
    <w:rsid w:val="00700FA4"/>
    <w:rsid w:val="00702637"/>
    <w:rsid w:val="00704EE6"/>
    <w:rsid w:val="00706429"/>
    <w:rsid w:val="00707174"/>
    <w:rsid w:val="007136D4"/>
    <w:rsid w:val="00713D3C"/>
    <w:rsid w:val="0071774A"/>
    <w:rsid w:val="00720110"/>
    <w:rsid w:val="00720BDE"/>
    <w:rsid w:val="00722814"/>
    <w:rsid w:val="00725154"/>
    <w:rsid w:val="00725348"/>
    <w:rsid w:val="0072589A"/>
    <w:rsid w:val="00725B57"/>
    <w:rsid w:val="00730A21"/>
    <w:rsid w:val="00731675"/>
    <w:rsid w:val="00736652"/>
    <w:rsid w:val="00740525"/>
    <w:rsid w:val="007431C7"/>
    <w:rsid w:val="00745F0F"/>
    <w:rsid w:val="00750483"/>
    <w:rsid w:val="00753032"/>
    <w:rsid w:val="0075448E"/>
    <w:rsid w:val="007610AC"/>
    <w:rsid w:val="00761234"/>
    <w:rsid w:val="007650B8"/>
    <w:rsid w:val="007714B7"/>
    <w:rsid w:val="007733B8"/>
    <w:rsid w:val="00773477"/>
    <w:rsid w:val="007745F1"/>
    <w:rsid w:val="00774C81"/>
    <w:rsid w:val="007766E4"/>
    <w:rsid w:val="00780C50"/>
    <w:rsid w:val="007813D7"/>
    <w:rsid w:val="00783553"/>
    <w:rsid w:val="00783FBF"/>
    <w:rsid w:val="00784946"/>
    <w:rsid w:val="00785559"/>
    <w:rsid w:val="0078766A"/>
    <w:rsid w:val="007877AA"/>
    <w:rsid w:val="007918FA"/>
    <w:rsid w:val="00792B5B"/>
    <w:rsid w:val="00792B6C"/>
    <w:rsid w:val="00793373"/>
    <w:rsid w:val="007940FD"/>
    <w:rsid w:val="0079489E"/>
    <w:rsid w:val="007A362F"/>
    <w:rsid w:val="007A45C0"/>
    <w:rsid w:val="007A5384"/>
    <w:rsid w:val="007A5BF9"/>
    <w:rsid w:val="007B17D8"/>
    <w:rsid w:val="007B540D"/>
    <w:rsid w:val="007C2017"/>
    <w:rsid w:val="007C5E73"/>
    <w:rsid w:val="007D0F62"/>
    <w:rsid w:val="007D50E9"/>
    <w:rsid w:val="007D6ED2"/>
    <w:rsid w:val="007E1686"/>
    <w:rsid w:val="007E303F"/>
    <w:rsid w:val="007E7DD6"/>
    <w:rsid w:val="007F116B"/>
    <w:rsid w:val="007F1375"/>
    <w:rsid w:val="007F46F8"/>
    <w:rsid w:val="007F4AB7"/>
    <w:rsid w:val="00800068"/>
    <w:rsid w:val="00800D15"/>
    <w:rsid w:val="00803675"/>
    <w:rsid w:val="008117D7"/>
    <w:rsid w:val="00812DB0"/>
    <w:rsid w:val="00813AE4"/>
    <w:rsid w:val="00814528"/>
    <w:rsid w:val="008250E6"/>
    <w:rsid w:val="00825C3E"/>
    <w:rsid w:val="00833CF8"/>
    <w:rsid w:val="00837656"/>
    <w:rsid w:val="008424C8"/>
    <w:rsid w:val="0084252B"/>
    <w:rsid w:val="008449F7"/>
    <w:rsid w:val="008468A2"/>
    <w:rsid w:val="00851B71"/>
    <w:rsid w:val="0085484C"/>
    <w:rsid w:val="00857CD3"/>
    <w:rsid w:val="00857F18"/>
    <w:rsid w:val="00863661"/>
    <w:rsid w:val="00867272"/>
    <w:rsid w:val="0087050D"/>
    <w:rsid w:val="0087140E"/>
    <w:rsid w:val="00872F05"/>
    <w:rsid w:val="00874E62"/>
    <w:rsid w:val="0087704E"/>
    <w:rsid w:val="00880C6D"/>
    <w:rsid w:val="00885E8F"/>
    <w:rsid w:val="00886FB6"/>
    <w:rsid w:val="00887AF3"/>
    <w:rsid w:val="008911C1"/>
    <w:rsid w:val="00891596"/>
    <w:rsid w:val="008937EE"/>
    <w:rsid w:val="00893E5D"/>
    <w:rsid w:val="00895C00"/>
    <w:rsid w:val="008A3090"/>
    <w:rsid w:val="008A41B8"/>
    <w:rsid w:val="008A4D4E"/>
    <w:rsid w:val="008A66E9"/>
    <w:rsid w:val="008A6934"/>
    <w:rsid w:val="008B0834"/>
    <w:rsid w:val="008B1F4B"/>
    <w:rsid w:val="008B3E16"/>
    <w:rsid w:val="008B53BA"/>
    <w:rsid w:val="008B709D"/>
    <w:rsid w:val="008C176E"/>
    <w:rsid w:val="008C2931"/>
    <w:rsid w:val="008C4C7D"/>
    <w:rsid w:val="008C5046"/>
    <w:rsid w:val="008C79C5"/>
    <w:rsid w:val="008D0CBE"/>
    <w:rsid w:val="008D180D"/>
    <w:rsid w:val="008D1D97"/>
    <w:rsid w:val="008D2CFD"/>
    <w:rsid w:val="008D3F9C"/>
    <w:rsid w:val="008D5EAC"/>
    <w:rsid w:val="008D6C76"/>
    <w:rsid w:val="008E3881"/>
    <w:rsid w:val="008E6A9F"/>
    <w:rsid w:val="008E7518"/>
    <w:rsid w:val="008F1B81"/>
    <w:rsid w:val="008F232A"/>
    <w:rsid w:val="008F36EA"/>
    <w:rsid w:val="008F3EE5"/>
    <w:rsid w:val="008F541E"/>
    <w:rsid w:val="008F66BA"/>
    <w:rsid w:val="00904438"/>
    <w:rsid w:val="009058AF"/>
    <w:rsid w:val="009068C3"/>
    <w:rsid w:val="009073D0"/>
    <w:rsid w:val="00907C87"/>
    <w:rsid w:val="00911EB5"/>
    <w:rsid w:val="009121B7"/>
    <w:rsid w:val="00912F9C"/>
    <w:rsid w:val="009151D2"/>
    <w:rsid w:val="0091578B"/>
    <w:rsid w:val="00917BB2"/>
    <w:rsid w:val="00920C41"/>
    <w:rsid w:val="00921E4F"/>
    <w:rsid w:val="00923F03"/>
    <w:rsid w:val="00925158"/>
    <w:rsid w:val="0092522C"/>
    <w:rsid w:val="0092782C"/>
    <w:rsid w:val="0093129C"/>
    <w:rsid w:val="009340A2"/>
    <w:rsid w:val="00935267"/>
    <w:rsid w:val="0093607C"/>
    <w:rsid w:val="00936668"/>
    <w:rsid w:val="009370AF"/>
    <w:rsid w:val="00943A7F"/>
    <w:rsid w:val="00955DBC"/>
    <w:rsid w:val="00957ACD"/>
    <w:rsid w:val="00962284"/>
    <w:rsid w:val="00966B97"/>
    <w:rsid w:val="0097243B"/>
    <w:rsid w:val="00974DC5"/>
    <w:rsid w:val="00980D5B"/>
    <w:rsid w:val="009820A9"/>
    <w:rsid w:val="009822EE"/>
    <w:rsid w:val="0098594B"/>
    <w:rsid w:val="00986217"/>
    <w:rsid w:val="009864EB"/>
    <w:rsid w:val="0098663C"/>
    <w:rsid w:val="00986B06"/>
    <w:rsid w:val="00990D20"/>
    <w:rsid w:val="00996DCD"/>
    <w:rsid w:val="009A0C9A"/>
    <w:rsid w:val="009A4854"/>
    <w:rsid w:val="009A68FF"/>
    <w:rsid w:val="009B2D8A"/>
    <w:rsid w:val="009B5A87"/>
    <w:rsid w:val="009B78AB"/>
    <w:rsid w:val="009C0EC7"/>
    <w:rsid w:val="009C1AC9"/>
    <w:rsid w:val="009C2183"/>
    <w:rsid w:val="009C4BCB"/>
    <w:rsid w:val="009C4DB1"/>
    <w:rsid w:val="009C71AF"/>
    <w:rsid w:val="009D438F"/>
    <w:rsid w:val="009D5188"/>
    <w:rsid w:val="009D6D7B"/>
    <w:rsid w:val="009D6DC4"/>
    <w:rsid w:val="009E146B"/>
    <w:rsid w:val="009E27F3"/>
    <w:rsid w:val="009E4DF3"/>
    <w:rsid w:val="009E5D5C"/>
    <w:rsid w:val="009F0CB5"/>
    <w:rsid w:val="009F24FC"/>
    <w:rsid w:val="009F33D4"/>
    <w:rsid w:val="009F347F"/>
    <w:rsid w:val="009F4FFC"/>
    <w:rsid w:val="009F70D9"/>
    <w:rsid w:val="00A001BE"/>
    <w:rsid w:val="00A01028"/>
    <w:rsid w:val="00A01C4F"/>
    <w:rsid w:val="00A022C1"/>
    <w:rsid w:val="00A02974"/>
    <w:rsid w:val="00A0324B"/>
    <w:rsid w:val="00A04D77"/>
    <w:rsid w:val="00A07821"/>
    <w:rsid w:val="00A07D5C"/>
    <w:rsid w:val="00A102ED"/>
    <w:rsid w:val="00A11FBF"/>
    <w:rsid w:val="00A13967"/>
    <w:rsid w:val="00A14867"/>
    <w:rsid w:val="00A23C5C"/>
    <w:rsid w:val="00A23E85"/>
    <w:rsid w:val="00A25375"/>
    <w:rsid w:val="00A26DD9"/>
    <w:rsid w:val="00A27F82"/>
    <w:rsid w:val="00A30C91"/>
    <w:rsid w:val="00A331CA"/>
    <w:rsid w:val="00A3405C"/>
    <w:rsid w:val="00A342B8"/>
    <w:rsid w:val="00A34646"/>
    <w:rsid w:val="00A363FD"/>
    <w:rsid w:val="00A37377"/>
    <w:rsid w:val="00A40C98"/>
    <w:rsid w:val="00A42BE4"/>
    <w:rsid w:val="00A4637F"/>
    <w:rsid w:val="00A47E64"/>
    <w:rsid w:val="00A50240"/>
    <w:rsid w:val="00A51EB0"/>
    <w:rsid w:val="00A55587"/>
    <w:rsid w:val="00A559BA"/>
    <w:rsid w:val="00A57DCC"/>
    <w:rsid w:val="00A60EC5"/>
    <w:rsid w:val="00A61538"/>
    <w:rsid w:val="00A64565"/>
    <w:rsid w:val="00A66992"/>
    <w:rsid w:val="00A66CA9"/>
    <w:rsid w:val="00A70EFF"/>
    <w:rsid w:val="00A7276A"/>
    <w:rsid w:val="00A72D75"/>
    <w:rsid w:val="00A733E7"/>
    <w:rsid w:val="00A738DE"/>
    <w:rsid w:val="00A81B34"/>
    <w:rsid w:val="00A845E6"/>
    <w:rsid w:val="00A90B87"/>
    <w:rsid w:val="00A90CB4"/>
    <w:rsid w:val="00A9267D"/>
    <w:rsid w:val="00A93984"/>
    <w:rsid w:val="00A94195"/>
    <w:rsid w:val="00AA1A99"/>
    <w:rsid w:val="00AA45D2"/>
    <w:rsid w:val="00AA68D8"/>
    <w:rsid w:val="00AA6935"/>
    <w:rsid w:val="00AA70F3"/>
    <w:rsid w:val="00AA7CC2"/>
    <w:rsid w:val="00AB0A5C"/>
    <w:rsid w:val="00AB0E86"/>
    <w:rsid w:val="00AB5795"/>
    <w:rsid w:val="00AC2165"/>
    <w:rsid w:val="00AC2535"/>
    <w:rsid w:val="00AC2A47"/>
    <w:rsid w:val="00AC617C"/>
    <w:rsid w:val="00AC6FB9"/>
    <w:rsid w:val="00AC6FC2"/>
    <w:rsid w:val="00AD3CCD"/>
    <w:rsid w:val="00AD4154"/>
    <w:rsid w:val="00AD51A0"/>
    <w:rsid w:val="00AE1B4A"/>
    <w:rsid w:val="00AE34E0"/>
    <w:rsid w:val="00AE7E37"/>
    <w:rsid w:val="00AF5EE0"/>
    <w:rsid w:val="00AF6B98"/>
    <w:rsid w:val="00B03A91"/>
    <w:rsid w:val="00B04830"/>
    <w:rsid w:val="00B04DFE"/>
    <w:rsid w:val="00B04FF5"/>
    <w:rsid w:val="00B05812"/>
    <w:rsid w:val="00B05C03"/>
    <w:rsid w:val="00B07FE2"/>
    <w:rsid w:val="00B102E0"/>
    <w:rsid w:val="00B1042E"/>
    <w:rsid w:val="00B10FFA"/>
    <w:rsid w:val="00B112BA"/>
    <w:rsid w:val="00B125DE"/>
    <w:rsid w:val="00B148D3"/>
    <w:rsid w:val="00B14E47"/>
    <w:rsid w:val="00B1689E"/>
    <w:rsid w:val="00B219BC"/>
    <w:rsid w:val="00B22F5F"/>
    <w:rsid w:val="00B24711"/>
    <w:rsid w:val="00B26840"/>
    <w:rsid w:val="00B26F92"/>
    <w:rsid w:val="00B2798B"/>
    <w:rsid w:val="00B329B7"/>
    <w:rsid w:val="00B45BFE"/>
    <w:rsid w:val="00B46833"/>
    <w:rsid w:val="00B471DF"/>
    <w:rsid w:val="00B52C74"/>
    <w:rsid w:val="00B55AE6"/>
    <w:rsid w:val="00B62629"/>
    <w:rsid w:val="00B63232"/>
    <w:rsid w:val="00B637F6"/>
    <w:rsid w:val="00B64D6F"/>
    <w:rsid w:val="00B653F7"/>
    <w:rsid w:val="00B66964"/>
    <w:rsid w:val="00B67BA8"/>
    <w:rsid w:val="00B76EEA"/>
    <w:rsid w:val="00B770DA"/>
    <w:rsid w:val="00B806A0"/>
    <w:rsid w:val="00B8481D"/>
    <w:rsid w:val="00B860E3"/>
    <w:rsid w:val="00B86C98"/>
    <w:rsid w:val="00B87E02"/>
    <w:rsid w:val="00B90666"/>
    <w:rsid w:val="00B90C95"/>
    <w:rsid w:val="00B92086"/>
    <w:rsid w:val="00B92160"/>
    <w:rsid w:val="00B95396"/>
    <w:rsid w:val="00B95842"/>
    <w:rsid w:val="00BA08F0"/>
    <w:rsid w:val="00BA10EA"/>
    <w:rsid w:val="00BA223B"/>
    <w:rsid w:val="00BA50C3"/>
    <w:rsid w:val="00BA558F"/>
    <w:rsid w:val="00BA5D8F"/>
    <w:rsid w:val="00BA5F77"/>
    <w:rsid w:val="00BB5B23"/>
    <w:rsid w:val="00BB6FDA"/>
    <w:rsid w:val="00BC5350"/>
    <w:rsid w:val="00BD28B4"/>
    <w:rsid w:val="00BD3FEF"/>
    <w:rsid w:val="00BD4506"/>
    <w:rsid w:val="00BD5AD4"/>
    <w:rsid w:val="00BE348B"/>
    <w:rsid w:val="00BE41C2"/>
    <w:rsid w:val="00BE4373"/>
    <w:rsid w:val="00BE63CF"/>
    <w:rsid w:val="00BE6406"/>
    <w:rsid w:val="00BE696F"/>
    <w:rsid w:val="00BF0232"/>
    <w:rsid w:val="00BF6C6F"/>
    <w:rsid w:val="00BF7B68"/>
    <w:rsid w:val="00C01CD3"/>
    <w:rsid w:val="00C053DE"/>
    <w:rsid w:val="00C06D11"/>
    <w:rsid w:val="00C1021E"/>
    <w:rsid w:val="00C12112"/>
    <w:rsid w:val="00C15DEE"/>
    <w:rsid w:val="00C17B3D"/>
    <w:rsid w:val="00C224A0"/>
    <w:rsid w:val="00C25841"/>
    <w:rsid w:val="00C26340"/>
    <w:rsid w:val="00C27EBD"/>
    <w:rsid w:val="00C3128B"/>
    <w:rsid w:val="00C335F1"/>
    <w:rsid w:val="00C362A5"/>
    <w:rsid w:val="00C36990"/>
    <w:rsid w:val="00C42A87"/>
    <w:rsid w:val="00C47558"/>
    <w:rsid w:val="00C5073B"/>
    <w:rsid w:val="00C520EE"/>
    <w:rsid w:val="00C55F6A"/>
    <w:rsid w:val="00C600F3"/>
    <w:rsid w:val="00C636CA"/>
    <w:rsid w:val="00C653A2"/>
    <w:rsid w:val="00C66DBA"/>
    <w:rsid w:val="00C73BE9"/>
    <w:rsid w:val="00C751BF"/>
    <w:rsid w:val="00C766EA"/>
    <w:rsid w:val="00C8045F"/>
    <w:rsid w:val="00C817D2"/>
    <w:rsid w:val="00C84271"/>
    <w:rsid w:val="00C86877"/>
    <w:rsid w:val="00C91AED"/>
    <w:rsid w:val="00C92DBE"/>
    <w:rsid w:val="00C932DA"/>
    <w:rsid w:val="00C94401"/>
    <w:rsid w:val="00CA2632"/>
    <w:rsid w:val="00CA3B07"/>
    <w:rsid w:val="00CA3E04"/>
    <w:rsid w:val="00CA639C"/>
    <w:rsid w:val="00CB2408"/>
    <w:rsid w:val="00CB24E7"/>
    <w:rsid w:val="00CB3408"/>
    <w:rsid w:val="00CB47E6"/>
    <w:rsid w:val="00CC00F7"/>
    <w:rsid w:val="00CC1BF0"/>
    <w:rsid w:val="00CC4C37"/>
    <w:rsid w:val="00CC5095"/>
    <w:rsid w:val="00CC5F42"/>
    <w:rsid w:val="00CD2155"/>
    <w:rsid w:val="00CD49E9"/>
    <w:rsid w:val="00CD6E47"/>
    <w:rsid w:val="00CD6F78"/>
    <w:rsid w:val="00CE1FC0"/>
    <w:rsid w:val="00CE4C93"/>
    <w:rsid w:val="00CF02F8"/>
    <w:rsid w:val="00D041F6"/>
    <w:rsid w:val="00D06448"/>
    <w:rsid w:val="00D06CD1"/>
    <w:rsid w:val="00D10672"/>
    <w:rsid w:val="00D10A03"/>
    <w:rsid w:val="00D11C9A"/>
    <w:rsid w:val="00D12A72"/>
    <w:rsid w:val="00D14AF0"/>
    <w:rsid w:val="00D1522E"/>
    <w:rsid w:val="00D17F14"/>
    <w:rsid w:val="00D25BEF"/>
    <w:rsid w:val="00D26CF4"/>
    <w:rsid w:val="00D31D51"/>
    <w:rsid w:val="00D34DC9"/>
    <w:rsid w:val="00D35624"/>
    <w:rsid w:val="00D35812"/>
    <w:rsid w:val="00D36BB4"/>
    <w:rsid w:val="00D445C5"/>
    <w:rsid w:val="00D5369D"/>
    <w:rsid w:val="00D57D8C"/>
    <w:rsid w:val="00D61326"/>
    <w:rsid w:val="00D65471"/>
    <w:rsid w:val="00D70666"/>
    <w:rsid w:val="00D72381"/>
    <w:rsid w:val="00D724EA"/>
    <w:rsid w:val="00D74CB9"/>
    <w:rsid w:val="00D76139"/>
    <w:rsid w:val="00D76778"/>
    <w:rsid w:val="00D771BE"/>
    <w:rsid w:val="00D77B41"/>
    <w:rsid w:val="00D812C5"/>
    <w:rsid w:val="00D819B0"/>
    <w:rsid w:val="00D81A95"/>
    <w:rsid w:val="00D87879"/>
    <w:rsid w:val="00D9137C"/>
    <w:rsid w:val="00D93B1B"/>
    <w:rsid w:val="00D952BA"/>
    <w:rsid w:val="00D95813"/>
    <w:rsid w:val="00D97018"/>
    <w:rsid w:val="00DA048A"/>
    <w:rsid w:val="00DA5021"/>
    <w:rsid w:val="00DA5630"/>
    <w:rsid w:val="00DA606B"/>
    <w:rsid w:val="00DA77B3"/>
    <w:rsid w:val="00DA7D9D"/>
    <w:rsid w:val="00DB739F"/>
    <w:rsid w:val="00DB7531"/>
    <w:rsid w:val="00DC08ED"/>
    <w:rsid w:val="00DC35E7"/>
    <w:rsid w:val="00DC61F0"/>
    <w:rsid w:val="00DC6251"/>
    <w:rsid w:val="00DC7090"/>
    <w:rsid w:val="00DC7720"/>
    <w:rsid w:val="00DD205A"/>
    <w:rsid w:val="00DD7F7C"/>
    <w:rsid w:val="00DE1506"/>
    <w:rsid w:val="00DE735E"/>
    <w:rsid w:val="00DF0D4A"/>
    <w:rsid w:val="00DF53DC"/>
    <w:rsid w:val="00E0136B"/>
    <w:rsid w:val="00E02D6E"/>
    <w:rsid w:val="00E04DBF"/>
    <w:rsid w:val="00E05542"/>
    <w:rsid w:val="00E13108"/>
    <w:rsid w:val="00E22B39"/>
    <w:rsid w:val="00E2403B"/>
    <w:rsid w:val="00E24649"/>
    <w:rsid w:val="00E24AA7"/>
    <w:rsid w:val="00E2550F"/>
    <w:rsid w:val="00E314B1"/>
    <w:rsid w:val="00E318A8"/>
    <w:rsid w:val="00E35192"/>
    <w:rsid w:val="00E378A4"/>
    <w:rsid w:val="00E406F4"/>
    <w:rsid w:val="00E42A17"/>
    <w:rsid w:val="00E440E7"/>
    <w:rsid w:val="00E45CF9"/>
    <w:rsid w:val="00E46129"/>
    <w:rsid w:val="00E46CC4"/>
    <w:rsid w:val="00E508F7"/>
    <w:rsid w:val="00E56406"/>
    <w:rsid w:val="00E57834"/>
    <w:rsid w:val="00E65186"/>
    <w:rsid w:val="00E6531E"/>
    <w:rsid w:val="00E65CEE"/>
    <w:rsid w:val="00E66B16"/>
    <w:rsid w:val="00E70D94"/>
    <w:rsid w:val="00E70F3C"/>
    <w:rsid w:val="00E71CF0"/>
    <w:rsid w:val="00E72401"/>
    <w:rsid w:val="00E737B7"/>
    <w:rsid w:val="00E74650"/>
    <w:rsid w:val="00E74B60"/>
    <w:rsid w:val="00E76C9E"/>
    <w:rsid w:val="00E76F2C"/>
    <w:rsid w:val="00E8153A"/>
    <w:rsid w:val="00E833A9"/>
    <w:rsid w:val="00E8448C"/>
    <w:rsid w:val="00E87A74"/>
    <w:rsid w:val="00E90B31"/>
    <w:rsid w:val="00E91EB8"/>
    <w:rsid w:val="00E928F5"/>
    <w:rsid w:val="00E9428F"/>
    <w:rsid w:val="00EA488C"/>
    <w:rsid w:val="00EA6445"/>
    <w:rsid w:val="00EB1B80"/>
    <w:rsid w:val="00EB4ED5"/>
    <w:rsid w:val="00EC02AC"/>
    <w:rsid w:val="00EC0D0C"/>
    <w:rsid w:val="00EC1EBE"/>
    <w:rsid w:val="00EC23E3"/>
    <w:rsid w:val="00EC2933"/>
    <w:rsid w:val="00EC422F"/>
    <w:rsid w:val="00EC4501"/>
    <w:rsid w:val="00EC72B0"/>
    <w:rsid w:val="00ED1304"/>
    <w:rsid w:val="00ED4222"/>
    <w:rsid w:val="00ED45BC"/>
    <w:rsid w:val="00ED65EF"/>
    <w:rsid w:val="00ED72C0"/>
    <w:rsid w:val="00EE2449"/>
    <w:rsid w:val="00EE3868"/>
    <w:rsid w:val="00EE786B"/>
    <w:rsid w:val="00EF2325"/>
    <w:rsid w:val="00EF2A24"/>
    <w:rsid w:val="00EF4714"/>
    <w:rsid w:val="00EF505C"/>
    <w:rsid w:val="00F0076B"/>
    <w:rsid w:val="00F00DB1"/>
    <w:rsid w:val="00F015E9"/>
    <w:rsid w:val="00F02CB5"/>
    <w:rsid w:val="00F12920"/>
    <w:rsid w:val="00F140B0"/>
    <w:rsid w:val="00F14BB4"/>
    <w:rsid w:val="00F15DD2"/>
    <w:rsid w:val="00F16985"/>
    <w:rsid w:val="00F20174"/>
    <w:rsid w:val="00F23533"/>
    <w:rsid w:val="00F24CDC"/>
    <w:rsid w:val="00F2685E"/>
    <w:rsid w:val="00F27950"/>
    <w:rsid w:val="00F316B0"/>
    <w:rsid w:val="00F34809"/>
    <w:rsid w:val="00F35198"/>
    <w:rsid w:val="00F35D24"/>
    <w:rsid w:val="00F4542C"/>
    <w:rsid w:val="00F476EC"/>
    <w:rsid w:val="00F530FE"/>
    <w:rsid w:val="00F53A6E"/>
    <w:rsid w:val="00F53A9B"/>
    <w:rsid w:val="00F5755C"/>
    <w:rsid w:val="00F644FE"/>
    <w:rsid w:val="00F65D37"/>
    <w:rsid w:val="00F666FE"/>
    <w:rsid w:val="00F674AA"/>
    <w:rsid w:val="00F7224B"/>
    <w:rsid w:val="00F74890"/>
    <w:rsid w:val="00F77D35"/>
    <w:rsid w:val="00F8099F"/>
    <w:rsid w:val="00F814DE"/>
    <w:rsid w:val="00F819D8"/>
    <w:rsid w:val="00F8565F"/>
    <w:rsid w:val="00F85A82"/>
    <w:rsid w:val="00F85E1B"/>
    <w:rsid w:val="00F87993"/>
    <w:rsid w:val="00F90B4E"/>
    <w:rsid w:val="00F917C3"/>
    <w:rsid w:val="00F93ADF"/>
    <w:rsid w:val="00FA011F"/>
    <w:rsid w:val="00FA2301"/>
    <w:rsid w:val="00FA3DFD"/>
    <w:rsid w:val="00FA717C"/>
    <w:rsid w:val="00FB120F"/>
    <w:rsid w:val="00FB1B7D"/>
    <w:rsid w:val="00FB40F6"/>
    <w:rsid w:val="00FB6237"/>
    <w:rsid w:val="00FB64EB"/>
    <w:rsid w:val="00FB7F91"/>
    <w:rsid w:val="00FC00F4"/>
    <w:rsid w:val="00FC0616"/>
    <w:rsid w:val="00FC0FF9"/>
    <w:rsid w:val="00FC4DA0"/>
    <w:rsid w:val="00FC5F16"/>
    <w:rsid w:val="00FD07A6"/>
    <w:rsid w:val="00FD1E71"/>
    <w:rsid w:val="00FD35D0"/>
    <w:rsid w:val="00FD4149"/>
    <w:rsid w:val="00FD4CED"/>
    <w:rsid w:val="00FD5C41"/>
    <w:rsid w:val="00FD6658"/>
    <w:rsid w:val="00FD7F76"/>
    <w:rsid w:val="00FE0420"/>
    <w:rsid w:val="00FE3357"/>
    <w:rsid w:val="00FE6724"/>
    <w:rsid w:val="00FE67AA"/>
    <w:rsid w:val="00FE7088"/>
    <w:rsid w:val="00FE767A"/>
    <w:rsid w:val="00FF0236"/>
    <w:rsid w:val="00FF0D40"/>
    <w:rsid w:val="00FF0D8E"/>
    <w:rsid w:val="00FF37F0"/>
    <w:rsid w:val="00FF4912"/>
    <w:rsid w:val="00FF4D05"/>
    <w:rsid w:val="00FF53BD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45067"/>
  <w15:chartTrackingRefBased/>
  <w15:docId w15:val="{13DADDD3-041B-4FF4-A7DD-8A2061E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styleId="Rubrik2">
    <w:name w:val="heading 2"/>
    <w:basedOn w:val="Normal"/>
    <w:link w:val="Rubrik2Char"/>
    <w:uiPriority w:val="9"/>
    <w:qFormat/>
    <w:rsid w:val="00AD4154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">
    <w:name w:val="Sidhuv"/>
    <w:basedOn w:val="Normal"/>
    <w:rsid w:val="004F5EC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F5E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F5ECF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brd">
    <w:name w:val="brf bröd"/>
    <w:basedOn w:val="Normal"/>
    <w:rsid w:val="004F5ECF"/>
    <w:rPr>
      <w:rFonts w:ascii="Tahoma" w:hAnsi="Tahoma" w:cs="Tahoma"/>
      <w:sz w:val="22"/>
    </w:rPr>
  </w:style>
  <w:style w:type="character" w:styleId="Sidnummer">
    <w:name w:val="page number"/>
    <w:uiPriority w:val="99"/>
    <w:semiHidden/>
    <w:unhideWhenUsed/>
    <w:rsid w:val="004F5ECF"/>
  </w:style>
  <w:style w:type="paragraph" w:styleId="Normalwebb">
    <w:name w:val="Normal (Web)"/>
    <w:basedOn w:val="Normal"/>
    <w:uiPriority w:val="99"/>
    <w:unhideWhenUsed/>
    <w:rsid w:val="004F5ECF"/>
    <w:pPr>
      <w:spacing w:before="100" w:beforeAutospacing="1" w:after="100" w:afterAutospacing="1"/>
    </w:pPr>
    <w:rPr>
      <w:rFonts w:ascii="Times" w:hAnsi="Times"/>
      <w:lang w:bidi="ar-SA"/>
    </w:rPr>
  </w:style>
  <w:style w:type="paragraph" w:customStyle="1" w:styleId="BRFprotokollBRD1">
    <w:name w:val="BRF protokoll BRÖD 1"/>
    <w:basedOn w:val="Normal"/>
    <w:qFormat/>
    <w:rsid w:val="004F5ECF"/>
    <w:pPr>
      <w:spacing w:after="60"/>
      <w:ind w:left="567"/>
    </w:pPr>
    <w:rPr>
      <w:lang w:bidi="ar-SA"/>
    </w:rPr>
  </w:style>
  <w:style w:type="character" w:customStyle="1" w:styleId="moz-smiley-s7">
    <w:name w:val="moz-smiley-s7"/>
    <w:basedOn w:val="Standardstycketeckensnitt"/>
    <w:rsid w:val="004F5ECF"/>
  </w:style>
  <w:style w:type="paragraph" w:customStyle="1" w:styleId="m1016025565788075478xmsonormal">
    <w:name w:val="m_1016025565788075478xmsonormal"/>
    <w:basedOn w:val="Normal"/>
    <w:rsid w:val="005212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character" w:styleId="Stark">
    <w:name w:val="Strong"/>
    <w:basedOn w:val="Standardstycketeckensnitt"/>
    <w:uiPriority w:val="22"/>
    <w:qFormat/>
    <w:rsid w:val="00FE335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FE335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14A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4AF0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protokollRUBRIK">
    <w:name w:val="BRF protokoll RUBRIK"/>
    <w:basedOn w:val="Normal"/>
    <w:next w:val="BRFprotokollBRD1"/>
    <w:autoRedefine/>
    <w:qFormat/>
    <w:rsid w:val="00D9137C"/>
    <w:pPr>
      <w:tabs>
        <w:tab w:val="right" w:leader="dot" w:pos="8505"/>
      </w:tabs>
      <w:spacing w:before="60" w:after="60"/>
      <w:ind w:left="567" w:hanging="567"/>
    </w:pPr>
    <w:rPr>
      <w:rFonts w:asciiTheme="majorHAnsi" w:hAnsiTheme="majorHAnsi" w:cstheme="majorHAnsi"/>
      <w:b/>
      <w:bCs/>
      <w:sz w:val="24"/>
      <w:szCs w:val="24"/>
      <w:lang w:val="nb-NO" w:bidi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941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36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table" w:styleId="Tabellrutnt">
    <w:name w:val="Table Grid"/>
    <w:basedOn w:val="Normaltabell"/>
    <w:uiPriority w:val="39"/>
    <w:rsid w:val="005B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D415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55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554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5542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55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5542"/>
    <w:rPr>
      <w:rFonts w:ascii="Times New Roman" w:eastAsia="Times New Roman" w:hAnsi="Times New Roman" w:cs="Times New Roman"/>
      <w:b/>
      <w:bCs/>
      <w:sz w:val="20"/>
      <w:szCs w:val="20"/>
      <w:lang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3EE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3EE5"/>
    <w:rPr>
      <w:rFonts w:ascii="Segoe UI" w:eastAsia="Times New Roman" w:hAnsi="Segoe UI" w:cs="Segoe UI"/>
      <w:sz w:val="18"/>
      <w:szCs w:val="18"/>
      <w:lang w:eastAsia="sv-SE" w:bidi="sv-SE"/>
    </w:rPr>
  </w:style>
  <w:style w:type="paragraph" w:styleId="Liststycke">
    <w:name w:val="List Paragraph"/>
    <w:basedOn w:val="Normal"/>
    <w:uiPriority w:val="34"/>
    <w:qFormat/>
    <w:rsid w:val="007C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ngelbrektsgardarna.s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engelbrektsgard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22CD-AF5B-4BCA-97A6-1EE76F9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erheim</dc:creator>
  <cp:keywords/>
  <dc:description/>
  <cp:lastModifiedBy>Lena Linderheim</cp:lastModifiedBy>
  <cp:revision>3</cp:revision>
  <cp:lastPrinted>2021-05-24T11:31:00Z</cp:lastPrinted>
  <dcterms:created xsi:type="dcterms:W3CDTF">2022-04-23T06:57:00Z</dcterms:created>
  <dcterms:modified xsi:type="dcterms:W3CDTF">2022-04-23T06:57:00Z</dcterms:modified>
</cp:coreProperties>
</file>